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0A337" w14:textId="77777777" w:rsidR="00AB0FF9" w:rsidRPr="00CF0B7A" w:rsidRDefault="00917AB4" w:rsidP="00DC7DB8">
      <w:pPr>
        <w:shd w:val="clear" w:color="auto" w:fill="D0CECE" w:themeFill="background2" w:themeFillShade="E6"/>
        <w:spacing w:after="40"/>
        <w:ind w:left="-90" w:right="-180" w:firstLine="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P – Remote Firmware Update for the GMRT Rabbit MCM Card</w:t>
      </w:r>
      <w:r w:rsidR="00D96234">
        <w:rPr>
          <w:rFonts w:ascii="Times New Roman" w:hAnsi="Times New Roman" w:cs="Times New Roman"/>
          <w:b/>
          <w:sz w:val="32"/>
          <w:szCs w:val="32"/>
        </w:rPr>
        <w:t>s</w:t>
      </w:r>
    </w:p>
    <w:p w14:paraId="4D425317" w14:textId="416FAE3A" w:rsidR="0015617B" w:rsidRDefault="00AB0FF9" w:rsidP="00DC7DB8">
      <w:pPr>
        <w:shd w:val="clear" w:color="auto" w:fill="D0CECE" w:themeFill="background2" w:themeFillShade="E6"/>
        <w:ind w:left="-90" w:right="-180" w:firstLine="90"/>
        <w:jc w:val="center"/>
        <w:rPr>
          <w:rFonts w:ascii="Times New Roman" w:hAnsi="Times New Roman" w:cs="Times New Roman"/>
          <w:sz w:val="18"/>
          <w:szCs w:val="18"/>
        </w:rPr>
      </w:pPr>
      <w:r w:rsidRPr="00917AB4">
        <w:rPr>
          <w:rFonts w:ascii="Times New Roman" w:hAnsi="Times New Roman" w:cs="Times New Roman"/>
          <w:b/>
          <w:sz w:val="20"/>
          <w:szCs w:val="20"/>
        </w:rPr>
        <w:t>Rahul D.</w:t>
      </w:r>
      <w:r w:rsidRPr="00917A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17AB4">
        <w:rPr>
          <w:rFonts w:ascii="Times New Roman" w:hAnsi="Times New Roman" w:cs="Times New Roman"/>
          <w:b/>
          <w:sz w:val="20"/>
          <w:szCs w:val="20"/>
        </w:rPr>
        <w:t>Bhor</w:t>
      </w:r>
      <w:proofErr w:type="spellEnd"/>
      <w:r w:rsidRPr="00917A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4C04" w:rsidRPr="00917AB4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274C04" w:rsidRPr="00917AB4">
        <w:rPr>
          <w:rFonts w:ascii="Times New Roman" w:hAnsi="Times New Roman" w:cs="Times New Roman"/>
          <w:b/>
          <w:sz w:val="20"/>
          <w:szCs w:val="20"/>
        </w:rPr>
        <w:t xml:space="preserve"> J. </w:t>
      </w:r>
      <w:proofErr w:type="spellStart"/>
      <w:r w:rsidR="00274C04" w:rsidRPr="00917AB4">
        <w:rPr>
          <w:rFonts w:ascii="Times New Roman" w:hAnsi="Times New Roman" w:cs="Times New Roman"/>
          <w:b/>
          <w:sz w:val="20"/>
          <w:szCs w:val="20"/>
        </w:rPr>
        <w:t>Kodilkar</w:t>
      </w:r>
      <w:proofErr w:type="spellEnd"/>
      <w:r w:rsidR="00274C04" w:rsidRPr="00917AB4">
        <w:rPr>
          <w:rFonts w:ascii="Times New Roman" w:hAnsi="Times New Roman" w:cs="Times New Roman"/>
          <w:b/>
          <w:sz w:val="20"/>
          <w:szCs w:val="20"/>
        </w:rPr>
        <w:t>, S. Nayak</w:t>
      </w:r>
      <w:r w:rsidR="00917AB4" w:rsidRPr="00917AB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7AB4" w:rsidRPr="00917AB4">
        <w:rPr>
          <w:rFonts w:ascii="Times New Roman" w:hAnsi="Times New Roman" w:cs="Times New Roman"/>
          <w:sz w:val="18"/>
          <w:szCs w:val="18"/>
        </w:rPr>
        <w:t>$</w:t>
      </w:r>
      <w:r w:rsidRPr="00917AB4">
        <w:rPr>
          <w:rFonts w:ascii="Times New Roman" w:hAnsi="Times New Roman" w:cs="Times New Roman"/>
          <w:sz w:val="18"/>
          <w:szCs w:val="18"/>
        </w:rPr>
        <w:t xml:space="preserve"> </w:t>
      </w:r>
      <w:r w:rsidR="00F14B0E">
        <w:rPr>
          <w:rFonts w:ascii="Times New Roman" w:hAnsi="Times New Roman" w:cs="Times New Roman"/>
          <w:sz w:val="18"/>
          <w:szCs w:val="18"/>
        </w:rPr>
        <w:t>30</w:t>
      </w:r>
      <w:r w:rsidR="00B51906" w:rsidRPr="00917AB4">
        <w:rPr>
          <w:rFonts w:ascii="Times New Roman" w:hAnsi="Times New Roman" w:cs="Times New Roman"/>
          <w:sz w:val="18"/>
          <w:szCs w:val="18"/>
        </w:rPr>
        <w:t>/06/2015</w:t>
      </w:r>
      <w:r w:rsidR="00917AB4" w:rsidRPr="00917AB4">
        <w:rPr>
          <w:rFonts w:ascii="Times New Roman" w:hAnsi="Times New Roman" w:cs="Times New Roman"/>
          <w:sz w:val="18"/>
          <w:szCs w:val="18"/>
        </w:rPr>
        <w:t xml:space="preserve"> Version 1.0 $</w:t>
      </w:r>
    </w:p>
    <w:p w14:paraId="4D229F9B" w14:textId="021547E2" w:rsidR="007F4720" w:rsidRPr="00917AB4" w:rsidRDefault="007F4720" w:rsidP="007F4720">
      <w:pPr>
        <w:shd w:val="clear" w:color="auto" w:fill="D0CECE" w:themeFill="background2" w:themeFillShade="E6"/>
        <w:ind w:left="-90" w:right="-180" w:firstLine="9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Amol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Chavan ,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AB4">
        <w:rPr>
          <w:rFonts w:ascii="Times New Roman" w:hAnsi="Times New Roman" w:cs="Times New Roman"/>
          <w:b/>
          <w:sz w:val="20"/>
          <w:szCs w:val="20"/>
        </w:rPr>
        <w:t xml:space="preserve">J. </w:t>
      </w:r>
      <w:proofErr w:type="spellStart"/>
      <w:r w:rsidRPr="00917AB4">
        <w:rPr>
          <w:rFonts w:ascii="Times New Roman" w:hAnsi="Times New Roman" w:cs="Times New Roman"/>
          <w:b/>
          <w:sz w:val="20"/>
          <w:szCs w:val="20"/>
        </w:rPr>
        <w:t>Kodilkar</w:t>
      </w:r>
      <w:proofErr w:type="spellEnd"/>
      <w:r w:rsidRPr="00917AB4">
        <w:rPr>
          <w:rFonts w:ascii="Times New Roman" w:hAnsi="Times New Roman" w:cs="Times New Roman"/>
          <w:b/>
          <w:sz w:val="20"/>
          <w:szCs w:val="20"/>
        </w:rPr>
        <w:t xml:space="preserve">, S. Nayak  </w:t>
      </w:r>
      <w:r>
        <w:rPr>
          <w:rFonts w:ascii="Times New Roman" w:hAnsi="Times New Roman" w:cs="Times New Roman"/>
          <w:sz w:val="18"/>
          <w:szCs w:val="18"/>
        </w:rPr>
        <w:t xml:space="preserve">$ </w:t>
      </w:r>
      <w:r w:rsidRPr="00917AB4">
        <w:rPr>
          <w:rFonts w:ascii="Times New Roman" w:hAnsi="Times New Roman" w:cs="Times New Roman"/>
          <w:sz w:val="18"/>
          <w:szCs w:val="18"/>
        </w:rPr>
        <w:t xml:space="preserve">Version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17AB4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 xml:space="preserve"> – Program re-installed after PC Crash</w:t>
      </w:r>
      <w:r w:rsidRPr="00917AB4">
        <w:rPr>
          <w:rFonts w:ascii="Times New Roman" w:hAnsi="Times New Roman" w:cs="Times New Roman"/>
          <w:sz w:val="18"/>
          <w:szCs w:val="18"/>
        </w:rPr>
        <w:t xml:space="preserve"> $</w:t>
      </w:r>
    </w:p>
    <w:p w14:paraId="4451DC8B" w14:textId="20CF3FAA" w:rsidR="007F4720" w:rsidRPr="00917AB4" w:rsidRDefault="007F4720" w:rsidP="007F4720">
      <w:pPr>
        <w:shd w:val="clear" w:color="auto" w:fill="D0CECE" w:themeFill="background2" w:themeFillShade="E6"/>
        <w:ind w:left="-90" w:right="-180" w:firstLine="9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Pr="00917AB4">
        <w:rPr>
          <w:rFonts w:ascii="Times New Roman" w:hAnsi="Times New Roman" w:cs="Times New Roman"/>
          <w:b/>
          <w:sz w:val="20"/>
          <w:szCs w:val="20"/>
        </w:rPr>
        <w:t xml:space="preserve">J. </w:t>
      </w:r>
      <w:proofErr w:type="spellStart"/>
      <w:r w:rsidRPr="00917AB4">
        <w:rPr>
          <w:rFonts w:ascii="Times New Roman" w:hAnsi="Times New Roman" w:cs="Times New Roman"/>
          <w:b/>
          <w:sz w:val="20"/>
          <w:szCs w:val="20"/>
        </w:rPr>
        <w:t>Kodilkar</w:t>
      </w:r>
      <w:proofErr w:type="spellEnd"/>
      <w:r w:rsidRPr="00917AB4">
        <w:rPr>
          <w:rFonts w:ascii="Times New Roman" w:hAnsi="Times New Roman" w:cs="Times New Roman"/>
          <w:b/>
          <w:sz w:val="20"/>
          <w:szCs w:val="20"/>
        </w:rPr>
        <w:t xml:space="preserve">, S. </w:t>
      </w:r>
      <w:proofErr w:type="gramStart"/>
      <w:r w:rsidRPr="00917AB4">
        <w:rPr>
          <w:rFonts w:ascii="Times New Roman" w:hAnsi="Times New Roman" w:cs="Times New Roman"/>
          <w:b/>
          <w:sz w:val="20"/>
          <w:szCs w:val="20"/>
        </w:rPr>
        <w:t xml:space="preserve">Nayak  </w:t>
      </w:r>
      <w:r w:rsidRPr="00917AB4">
        <w:rPr>
          <w:rFonts w:ascii="Times New Roman" w:hAnsi="Times New Roman" w:cs="Times New Roman"/>
          <w:sz w:val="18"/>
          <w:szCs w:val="18"/>
        </w:rPr>
        <w:t>$</w:t>
      </w:r>
      <w:proofErr w:type="gramEnd"/>
      <w:r w:rsidRPr="00917AB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Version 3.0 – New Facility to load program from Linux Machine  </w:t>
      </w:r>
      <w:r w:rsidRPr="00917AB4">
        <w:rPr>
          <w:rFonts w:ascii="Times New Roman" w:hAnsi="Times New Roman" w:cs="Times New Roman"/>
          <w:sz w:val="18"/>
          <w:szCs w:val="18"/>
        </w:rPr>
        <w:t xml:space="preserve"> $</w:t>
      </w:r>
    </w:p>
    <w:p w14:paraId="747BD18A" w14:textId="77777777" w:rsidR="007F4720" w:rsidRPr="00917AB4" w:rsidRDefault="007F4720" w:rsidP="00DC7DB8">
      <w:pPr>
        <w:shd w:val="clear" w:color="auto" w:fill="D0CECE" w:themeFill="background2" w:themeFillShade="E6"/>
        <w:ind w:left="-90" w:right="-180" w:firstLine="9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7A7898" w14:textId="77777777" w:rsidR="0015617B" w:rsidRDefault="0015617B" w:rsidP="00156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10D86" w14:textId="77777777" w:rsidR="00FD1695" w:rsidRPr="00F87352" w:rsidRDefault="00FD1695" w:rsidP="00F87352">
      <w:pPr>
        <w:pStyle w:val="ListParagraph"/>
        <w:numPr>
          <w:ilvl w:val="0"/>
          <w:numId w:val="20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52">
        <w:rPr>
          <w:rFonts w:ascii="Times New Roman" w:hAnsi="Times New Roman" w:cs="Times New Roman"/>
          <w:b/>
          <w:sz w:val="28"/>
          <w:szCs w:val="28"/>
        </w:rPr>
        <w:t>Introduction:</w:t>
      </w:r>
    </w:p>
    <w:p w14:paraId="3120B143" w14:textId="77777777" w:rsidR="00F87352" w:rsidRPr="00F87352" w:rsidRDefault="00F87352" w:rsidP="00F873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D1A2D" w14:textId="77777777" w:rsidR="003C2047" w:rsidRDefault="00FD1695" w:rsidP="00776D9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D32">
        <w:rPr>
          <w:rFonts w:ascii="Times New Roman" w:hAnsi="Times New Roman" w:cs="Times New Roman"/>
          <w:sz w:val="24"/>
          <w:szCs w:val="24"/>
        </w:rPr>
        <w:t xml:space="preserve">This document describes how to enable </w:t>
      </w:r>
      <w:r w:rsidR="00917AB4">
        <w:rPr>
          <w:rFonts w:ascii="Times New Roman" w:hAnsi="Times New Roman" w:cs="Times New Roman"/>
          <w:sz w:val="24"/>
          <w:szCs w:val="24"/>
        </w:rPr>
        <w:t>and update the f</w:t>
      </w:r>
      <w:r w:rsidRPr="00A46D32">
        <w:rPr>
          <w:rFonts w:ascii="Times New Roman" w:hAnsi="Times New Roman" w:cs="Times New Roman"/>
          <w:sz w:val="24"/>
          <w:szCs w:val="24"/>
        </w:rPr>
        <w:t>irmwa</w:t>
      </w:r>
      <w:r w:rsidR="00DC603C" w:rsidRPr="00A46D32">
        <w:rPr>
          <w:rFonts w:ascii="Times New Roman" w:hAnsi="Times New Roman" w:cs="Times New Roman"/>
          <w:sz w:val="24"/>
          <w:szCs w:val="24"/>
        </w:rPr>
        <w:t xml:space="preserve">re </w:t>
      </w:r>
      <w:r w:rsidR="00917AB4">
        <w:rPr>
          <w:rFonts w:ascii="Times New Roman" w:hAnsi="Times New Roman" w:cs="Times New Roman"/>
          <w:sz w:val="24"/>
          <w:szCs w:val="24"/>
        </w:rPr>
        <w:t>remotely on the Rabbit RCM 4300 Series cards. The firmware written for various GMRT sub-systems</w:t>
      </w:r>
      <w:r w:rsidR="00182514">
        <w:rPr>
          <w:rFonts w:ascii="Times New Roman" w:hAnsi="Times New Roman" w:cs="Times New Roman"/>
          <w:sz w:val="24"/>
          <w:szCs w:val="24"/>
        </w:rPr>
        <w:t xml:space="preserve"> </w:t>
      </w:r>
      <w:r w:rsidR="00917AB4">
        <w:rPr>
          <w:rFonts w:ascii="Times New Roman" w:hAnsi="Times New Roman" w:cs="Times New Roman"/>
          <w:sz w:val="24"/>
          <w:szCs w:val="24"/>
        </w:rPr>
        <w:t>like Front-end, FPS, Optical-Fiber and GMRT Analog Backend (GAB) systems can be updated over Ethernet Interface using the Web-browser based Application. The SOP described here explain</w:t>
      </w:r>
      <w:r w:rsidR="00430552">
        <w:rPr>
          <w:rFonts w:ascii="Times New Roman" w:hAnsi="Times New Roman" w:cs="Times New Roman"/>
          <w:sz w:val="24"/>
          <w:szCs w:val="24"/>
        </w:rPr>
        <w:t>s</w:t>
      </w:r>
      <w:r w:rsidR="00917AB4">
        <w:rPr>
          <w:rFonts w:ascii="Times New Roman" w:hAnsi="Times New Roman" w:cs="Times New Roman"/>
          <w:sz w:val="24"/>
          <w:szCs w:val="24"/>
        </w:rPr>
        <w:t xml:space="preserve"> the required steps to enable and update the firmware on Rabbit </w:t>
      </w:r>
      <w:r w:rsidR="003A1307">
        <w:rPr>
          <w:rFonts w:ascii="Times New Roman" w:hAnsi="Times New Roman" w:cs="Times New Roman"/>
          <w:sz w:val="24"/>
          <w:szCs w:val="24"/>
        </w:rPr>
        <w:t xml:space="preserve">MCM </w:t>
      </w:r>
      <w:r w:rsidR="00917AB4">
        <w:rPr>
          <w:rFonts w:ascii="Times New Roman" w:hAnsi="Times New Roman" w:cs="Times New Roman"/>
          <w:sz w:val="24"/>
          <w:szCs w:val="24"/>
        </w:rPr>
        <w:t xml:space="preserve">cards. </w:t>
      </w:r>
    </w:p>
    <w:p w14:paraId="19220B17" w14:textId="77777777" w:rsidR="00C767DB" w:rsidRDefault="00E60CB4" w:rsidP="0056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</w:t>
      </w:r>
      <w:r w:rsidR="00917AB4">
        <w:rPr>
          <w:rFonts w:ascii="Times New Roman" w:hAnsi="Times New Roman" w:cs="Times New Roman"/>
          <w:sz w:val="24"/>
          <w:szCs w:val="24"/>
        </w:rPr>
        <w:t>e are two different versions of</w:t>
      </w:r>
      <w:r>
        <w:rPr>
          <w:rFonts w:ascii="Times New Roman" w:hAnsi="Times New Roman" w:cs="Times New Roman"/>
          <w:sz w:val="24"/>
          <w:szCs w:val="24"/>
        </w:rPr>
        <w:t xml:space="preserve"> this</w:t>
      </w:r>
      <w:r w:rsidR="00917AB4">
        <w:rPr>
          <w:rFonts w:ascii="Times New Roman" w:hAnsi="Times New Roman" w:cs="Times New Roman"/>
          <w:sz w:val="24"/>
          <w:szCs w:val="24"/>
        </w:rPr>
        <w:t xml:space="preserve"> software</w:t>
      </w:r>
      <w:r w:rsidR="003C2047">
        <w:rPr>
          <w:rFonts w:ascii="Times New Roman" w:hAnsi="Times New Roman" w:cs="Times New Roman"/>
          <w:sz w:val="24"/>
          <w:szCs w:val="24"/>
        </w:rPr>
        <w:t xml:space="preserve"> to update the firmware remotel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10238F" w14:textId="77777777" w:rsidR="00E60CB4" w:rsidRDefault="003C2047" w:rsidP="005628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 update on single</w:t>
      </w:r>
      <w:r w:rsidR="00E66885">
        <w:rPr>
          <w:rFonts w:ascii="Times New Roman" w:hAnsi="Times New Roman" w:cs="Times New Roman"/>
          <w:sz w:val="24"/>
          <w:szCs w:val="24"/>
        </w:rPr>
        <w:t xml:space="preserve"> MCM card (v1.0)</w:t>
      </w:r>
    </w:p>
    <w:p w14:paraId="6830F33F" w14:textId="77777777" w:rsidR="002F6AB5" w:rsidRDefault="002F6AB5" w:rsidP="002F6AB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B0F9" w14:textId="77777777" w:rsidR="00E60CB4" w:rsidRPr="00E60CB4" w:rsidRDefault="003C2047" w:rsidP="005628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60CB4">
        <w:rPr>
          <w:rFonts w:ascii="Times New Roman" w:hAnsi="Times New Roman" w:cs="Times New Roman"/>
          <w:sz w:val="24"/>
          <w:szCs w:val="24"/>
        </w:rPr>
        <w:t xml:space="preserve">irmware update </w:t>
      </w:r>
      <w:r>
        <w:rPr>
          <w:rFonts w:ascii="Times New Roman" w:hAnsi="Times New Roman" w:cs="Times New Roman"/>
          <w:sz w:val="24"/>
          <w:szCs w:val="24"/>
        </w:rPr>
        <w:t>on multiple MCM cards</w:t>
      </w:r>
      <w:r w:rsidR="00E60CB4">
        <w:rPr>
          <w:rFonts w:ascii="Times New Roman" w:hAnsi="Times New Roman" w:cs="Times New Roman"/>
          <w:sz w:val="24"/>
          <w:szCs w:val="24"/>
        </w:rPr>
        <w:t xml:space="preserve"> </w:t>
      </w:r>
      <w:r w:rsidR="00E66885">
        <w:rPr>
          <w:rFonts w:ascii="Times New Roman" w:hAnsi="Times New Roman" w:cs="Times New Roman"/>
          <w:sz w:val="24"/>
          <w:szCs w:val="24"/>
        </w:rPr>
        <w:t>(v2.0)</w:t>
      </w:r>
    </w:p>
    <w:p w14:paraId="04C20851" w14:textId="77777777" w:rsidR="00FD1695" w:rsidRDefault="00FD1695" w:rsidP="00562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5C652" w14:textId="77777777" w:rsidR="00D37DC5" w:rsidRPr="00D37DC5" w:rsidRDefault="00FD1695" w:rsidP="00D37DC5">
      <w:pPr>
        <w:pStyle w:val="ListParagraph"/>
        <w:numPr>
          <w:ilvl w:val="1"/>
          <w:numId w:val="20"/>
        </w:numPr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C5">
        <w:rPr>
          <w:rFonts w:ascii="Times New Roman" w:hAnsi="Times New Roman" w:cs="Times New Roman"/>
          <w:b/>
          <w:sz w:val="28"/>
          <w:szCs w:val="28"/>
        </w:rPr>
        <w:t>Pre-requirements:</w:t>
      </w:r>
    </w:p>
    <w:p w14:paraId="185608CA" w14:textId="77777777" w:rsidR="001B0378" w:rsidRPr="00A46D32" w:rsidRDefault="00FD1695" w:rsidP="0056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32">
        <w:rPr>
          <w:rFonts w:ascii="Times New Roman" w:hAnsi="Times New Roman" w:cs="Times New Roman"/>
          <w:sz w:val="24"/>
          <w:szCs w:val="24"/>
        </w:rPr>
        <w:t xml:space="preserve">To enable </w:t>
      </w:r>
      <w:r w:rsidR="003C2047">
        <w:rPr>
          <w:rFonts w:ascii="Times New Roman" w:hAnsi="Times New Roman" w:cs="Times New Roman"/>
          <w:sz w:val="24"/>
          <w:szCs w:val="24"/>
        </w:rPr>
        <w:t xml:space="preserve">the </w:t>
      </w:r>
      <w:r w:rsidRPr="00A46D32">
        <w:rPr>
          <w:rFonts w:ascii="Times New Roman" w:hAnsi="Times New Roman" w:cs="Times New Roman"/>
          <w:sz w:val="24"/>
          <w:szCs w:val="24"/>
        </w:rPr>
        <w:t xml:space="preserve">remote firmware </w:t>
      </w:r>
      <w:r w:rsidR="002A4F00">
        <w:rPr>
          <w:rFonts w:ascii="Times New Roman" w:hAnsi="Times New Roman" w:cs="Times New Roman"/>
          <w:sz w:val="24"/>
          <w:szCs w:val="24"/>
        </w:rPr>
        <w:t>update</w:t>
      </w:r>
      <w:r w:rsidR="002453FA">
        <w:rPr>
          <w:rFonts w:ascii="Times New Roman" w:hAnsi="Times New Roman" w:cs="Times New Roman"/>
          <w:sz w:val="24"/>
          <w:szCs w:val="24"/>
        </w:rPr>
        <w:t xml:space="preserve"> feature, </w:t>
      </w:r>
      <w:r w:rsidRPr="00A46D32">
        <w:rPr>
          <w:rFonts w:ascii="Times New Roman" w:hAnsi="Times New Roman" w:cs="Times New Roman"/>
          <w:sz w:val="24"/>
          <w:szCs w:val="24"/>
        </w:rPr>
        <w:t>user should have:</w:t>
      </w:r>
    </w:p>
    <w:p w14:paraId="379BEE6C" w14:textId="77777777" w:rsidR="00FD1695" w:rsidRPr="00A46D32" w:rsidRDefault="00FD1695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32">
        <w:rPr>
          <w:rFonts w:ascii="Times New Roman" w:hAnsi="Times New Roman" w:cs="Times New Roman"/>
          <w:sz w:val="24"/>
          <w:szCs w:val="24"/>
        </w:rPr>
        <w:t>Fair knowledge of Dynamic C programming language and Rabbit Core Modules.</w:t>
      </w:r>
    </w:p>
    <w:p w14:paraId="7416722F" w14:textId="77777777" w:rsidR="00FD1695" w:rsidRPr="00A46D32" w:rsidRDefault="00C10223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FA">
        <w:rPr>
          <w:rFonts w:ascii="Times New Roman" w:hAnsi="Times New Roman" w:cs="Times New Roman"/>
          <w:b/>
          <w:i/>
          <w:sz w:val="24"/>
          <w:szCs w:val="24"/>
        </w:rPr>
        <w:t xml:space="preserve">Dynamic C </w:t>
      </w:r>
      <w:r w:rsidR="00430552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2453FA">
        <w:rPr>
          <w:rFonts w:ascii="Times New Roman" w:hAnsi="Times New Roman" w:cs="Times New Roman"/>
          <w:b/>
          <w:i/>
          <w:sz w:val="24"/>
          <w:szCs w:val="24"/>
        </w:rPr>
        <w:t>10.54</w:t>
      </w:r>
      <w:r w:rsidR="00FD1695" w:rsidRPr="00A46D32">
        <w:rPr>
          <w:rFonts w:ascii="Times New Roman" w:hAnsi="Times New Roman" w:cs="Times New Roman"/>
          <w:sz w:val="24"/>
          <w:szCs w:val="24"/>
        </w:rPr>
        <w:t xml:space="preserve"> </w:t>
      </w:r>
      <w:r w:rsidR="00474728" w:rsidRPr="00F164C9">
        <w:rPr>
          <w:rFonts w:ascii="Times New Roman" w:hAnsi="Times New Roman" w:cs="Times New Roman"/>
          <w:sz w:val="24"/>
          <w:szCs w:val="24"/>
        </w:rPr>
        <w:t>IDE</w:t>
      </w:r>
      <w:r w:rsidR="004747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695" w:rsidRPr="00A46D32">
        <w:rPr>
          <w:rFonts w:ascii="Times New Roman" w:hAnsi="Times New Roman" w:cs="Times New Roman"/>
          <w:sz w:val="24"/>
          <w:szCs w:val="24"/>
        </w:rPr>
        <w:t>or later</w:t>
      </w:r>
      <w:r w:rsidR="00474728">
        <w:rPr>
          <w:rFonts w:ascii="Times New Roman" w:hAnsi="Times New Roman" w:cs="Times New Roman"/>
          <w:sz w:val="24"/>
          <w:szCs w:val="24"/>
        </w:rPr>
        <w:t xml:space="preserve"> </w:t>
      </w:r>
      <w:r w:rsidR="00FD1695" w:rsidRPr="00A46D32">
        <w:rPr>
          <w:rFonts w:ascii="Times New Roman" w:hAnsi="Times New Roman" w:cs="Times New Roman"/>
          <w:sz w:val="24"/>
          <w:szCs w:val="24"/>
        </w:rPr>
        <w:t>installed on windows PC.</w:t>
      </w:r>
    </w:p>
    <w:p w14:paraId="1C2763D2" w14:textId="77777777" w:rsidR="00FD1695" w:rsidRDefault="002453FA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F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D1695" w:rsidRPr="00E94CF1">
        <w:rPr>
          <w:rFonts w:ascii="Times New Roman" w:hAnsi="Times New Roman" w:cs="Times New Roman"/>
          <w:b/>
          <w:i/>
          <w:sz w:val="24"/>
          <w:szCs w:val="24"/>
        </w:rPr>
        <w:t>pplication program file</w:t>
      </w:r>
      <w:r w:rsidRPr="00E94CF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be updated</w:t>
      </w:r>
      <w:r w:rsidR="00FD1695" w:rsidRPr="00A4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</w:t>
      </w:r>
      <w:r w:rsidR="00FD1695" w:rsidRPr="00A46D32">
        <w:rPr>
          <w:rFonts w:ascii="Times New Roman" w:hAnsi="Times New Roman" w:cs="Times New Roman"/>
          <w:sz w:val="24"/>
          <w:szCs w:val="24"/>
        </w:rPr>
        <w:t xml:space="preserve"> Rabbit Core Module (RCM4300 or later).</w:t>
      </w:r>
    </w:p>
    <w:p w14:paraId="2E2D34C0" w14:textId="77777777" w:rsidR="002453FA" w:rsidRDefault="002453FA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Program must have Modules to communicate over Ethernet using the TCP/IP.</w:t>
      </w:r>
    </w:p>
    <w:p w14:paraId="174D6BD7" w14:textId="77777777" w:rsidR="00724877" w:rsidRDefault="00724877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Ethernet connection to the MCM card</w:t>
      </w:r>
      <w:r w:rsidR="009B2F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ED287" w14:textId="77777777" w:rsidR="00B84319" w:rsidRDefault="00E82EA6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r w:rsidR="00B8431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84319" w:rsidRPr="00E82EA6">
        <w:rPr>
          <w:rFonts w:ascii="Times New Roman" w:hAnsi="Times New Roman" w:cs="Times New Roman"/>
          <w:b/>
          <w:i/>
          <w:sz w:val="24"/>
          <w:szCs w:val="24"/>
        </w:rPr>
        <w:t>firmware_update.c</w:t>
      </w:r>
      <w:proofErr w:type="spellEnd"/>
      <w:r w:rsidR="00B84319" w:rsidRPr="00E82EA6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112F9F">
        <w:rPr>
          <w:rFonts w:ascii="Times New Roman" w:hAnsi="Times New Roman" w:cs="Times New Roman"/>
          <w:sz w:val="24"/>
          <w:szCs w:val="24"/>
        </w:rPr>
        <w:t>,</w:t>
      </w:r>
      <w:r w:rsidR="00152C4D">
        <w:rPr>
          <w:rFonts w:ascii="Times New Roman" w:hAnsi="Times New Roman" w:cs="Times New Roman"/>
          <w:sz w:val="24"/>
          <w:szCs w:val="24"/>
        </w:rPr>
        <w:t xml:space="preserve"> </w:t>
      </w:r>
      <w:r w:rsidR="00112F9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12F9F" w:rsidRPr="00E82EA6">
        <w:rPr>
          <w:rFonts w:ascii="Times New Roman" w:hAnsi="Times New Roman" w:cs="Times New Roman"/>
          <w:b/>
          <w:i/>
          <w:sz w:val="24"/>
          <w:szCs w:val="24"/>
        </w:rPr>
        <w:t>upload.zhtml</w:t>
      </w:r>
      <w:proofErr w:type="spellEnd"/>
      <w:r w:rsidR="00112F9F" w:rsidRPr="00D07B03">
        <w:rPr>
          <w:rFonts w:ascii="Times New Roman" w:hAnsi="Times New Roman" w:cs="Times New Roman"/>
          <w:i/>
          <w:sz w:val="24"/>
          <w:szCs w:val="24"/>
        </w:rPr>
        <w:t xml:space="preserve">’ </w:t>
      </w:r>
      <w:r w:rsidR="00152C4D">
        <w:rPr>
          <w:rFonts w:ascii="Times New Roman" w:hAnsi="Times New Roman" w:cs="Times New Roman"/>
          <w:sz w:val="24"/>
          <w:szCs w:val="24"/>
        </w:rPr>
        <w:t xml:space="preserve">and </w:t>
      </w:r>
      <w:r w:rsidR="00152C4D" w:rsidRPr="00D07B03">
        <w:rPr>
          <w:rFonts w:ascii="Times New Roman" w:hAnsi="Times New Roman" w:cs="Times New Roman"/>
          <w:i/>
          <w:sz w:val="24"/>
          <w:szCs w:val="24"/>
        </w:rPr>
        <w:t>‘</w:t>
      </w:r>
      <w:r w:rsidR="00152C4D" w:rsidRPr="00E82EA6">
        <w:rPr>
          <w:rFonts w:ascii="Times New Roman" w:hAnsi="Times New Roman" w:cs="Times New Roman"/>
          <w:b/>
          <w:i/>
          <w:sz w:val="24"/>
          <w:szCs w:val="24"/>
        </w:rPr>
        <w:t>Up_Sum.xml</w:t>
      </w:r>
      <w:r w:rsidR="00152C4D" w:rsidRPr="00D07B03">
        <w:rPr>
          <w:rFonts w:ascii="Times New Roman" w:hAnsi="Times New Roman" w:cs="Times New Roman"/>
          <w:i/>
          <w:sz w:val="24"/>
          <w:szCs w:val="24"/>
        </w:rPr>
        <w:t>’</w:t>
      </w:r>
      <w:r w:rsidR="00B84319">
        <w:rPr>
          <w:rFonts w:ascii="Times New Roman" w:hAnsi="Times New Roman" w:cs="Times New Roman"/>
          <w:sz w:val="24"/>
          <w:szCs w:val="24"/>
        </w:rPr>
        <w:t xml:space="preserve"> file</w:t>
      </w:r>
      <w:r w:rsidR="003D4185">
        <w:rPr>
          <w:rFonts w:ascii="Times New Roman" w:hAnsi="Times New Roman" w:cs="Times New Roman"/>
          <w:sz w:val="24"/>
          <w:szCs w:val="24"/>
        </w:rPr>
        <w:t>s</w:t>
      </w:r>
      <w:r w:rsidR="002453F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84319">
        <w:rPr>
          <w:rFonts w:ascii="Times New Roman" w:hAnsi="Times New Roman" w:cs="Times New Roman"/>
          <w:sz w:val="24"/>
          <w:szCs w:val="24"/>
        </w:rPr>
        <w:t>.</w:t>
      </w:r>
    </w:p>
    <w:p w14:paraId="6F4F3A17" w14:textId="77777777" w:rsidR="002C5B48" w:rsidRDefault="002C5B48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to </w:t>
      </w:r>
      <w:r w:rsidR="00A3248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erver running on </w:t>
      </w:r>
      <w:r w:rsidR="00E82EA6">
        <w:rPr>
          <w:rFonts w:ascii="Times New Roman" w:hAnsi="Times New Roman" w:cs="Times New Roman"/>
          <w:sz w:val="24"/>
          <w:szCs w:val="24"/>
        </w:rPr>
        <w:t xml:space="preserve">machine </w:t>
      </w:r>
      <w:proofErr w:type="spellStart"/>
      <w:r w:rsidR="00E82EA6" w:rsidRPr="00E82EA6">
        <w:rPr>
          <w:rFonts w:ascii="Times New Roman" w:hAnsi="Times New Roman" w:cs="Times New Roman"/>
          <w:b/>
          <w:i/>
          <w:sz w:val="24"/>
          <w:szCs w:val="24"/>
        </w:rPr>
        <w:t>rcmwork</w:t>
      </w:r>
      <w:proofErr w:type="spellEnd"/>
      <w:r w:rsidR="00D242D7">
        <w:rPr>
          <w:rFonts w:ascii="Times New Roman" w:hAnsi="Times New Roman" w:cs="Times New Roman"/>
          <w:sz w:val="24"/>
          <w:szCs w:val="24"/>
        </w:rPr>
        <w:t xml:space="preserve"> (IP</w:t>
      </w:r>
      <w:r w:rsidR="00E82E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2.168.8.253</w:t>
      </w:r>
      <w:r w:rsidR="00E82E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47546" w14:textId="77777777" w:rsidR="00D07B03" w:rsidRDefault="00BA5424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370D0D">
        <w:rPr>
          <w:rFonts w:ascii="Times New Roman" w:hAnsi="Times New Roman" w:cs="Times New Roman"/>
          <w:sz w:val="24"/>
          <w:szCs w:val="24"/>
        </w:rPr>
        <w:t xml:space="preserve">files mentioned above </w:t>
      </w:r>
      <w:r>
        <w:rPr>
          <w:rFonts w:ascii="Times New Roman" w:hAnsi="Times New Roman" w:cs="Times New Roman"/>
          <w:sz w:val="24"/>
          <w:szCs w:val="24"/>
        </w:rPr>
        <w:t>must be saved in same directory.</w:t>
      </w:r>
    </w:p>
    <w:p w14:paraId="07C3CE15" w14:textId="77777777" w:rsidR="00562855" w:rsidRPr="00562855" w:rsidRDefault="00562855" w:rsidP="005628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5B253" w14:textId="77777777" w:rsidR="001B0378" w:rsidRDefault="00E555AC" w:rsidP="00562855">
      <w:pPr>
        <w:spacing w:line="240" w:lineRule="auto"/>
        <w:ind w:right="-270"/>
        <w:rPr>
          <w:rFonts w:ascii="Times New Roman" w:hAnsi="Times New Roman" w:cs="Times New Roman"/>
          <w:b/>
          <w:sz w:val="28"/>
          <w:szCs w:val="28"/>
        </w:rPr>
      </w:pPr>
      <w:r w:rsidRPr="00E66885">
        <w:rPr>
          <w:rFonts w:ascii="Times New Roman" w:hAnsi="Times New Roman" w:cs="Times New Roman"/>
          <w:b/>
          <w:sz w:val="28"/>
          <w:szCs w:val="28"/>
        </w:rPr>
        <w:t>2</w:t>
      </w:r>
      <w:r w:rsidR="00491806">
        <w:rPr>
          <w:rFonts w:ascii="Times New Roman" w:hAnsi="Times New Roman" w:cs="Times New Roman"/>
          <w:b/>
          <w:sz w:val="28"/>
          <w:szCs w:val="28"/>
        </w:rPr>
        <w:t>.</w:t>
      </w:r>
      <w:r w:rsidR="002B3597" w:rsidRPr="00E6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5D6">
        <w:rPr>
          <w:rFonts w:ascii="Times New Roman" w:hAnsi="Times New Roman" w:cs="Times New Roman"/>
          <w:b/>
          <w:sz w:val="28"/>
          <w:szCs w:val="28"/>
        </w:rPr>
        <w:t xml:space="preserve">Steps to Enable the Rabbit MCM </w:t>
      </w:r>
      <w:r w:rsidR="003A1307">
        <w:rPr>
          <w:rFonts w:ascii="Times New Roman" w:hAnsi="Times New Roman" w:cs="Times New Roman"/>
          <w:b/>
          <w:sz w:val="28"/>
          <w:szCs w:val="28"/>
        </w:rPr>
        <w:t>card for Remote firmware update</w:t>
      </w:r>
      <w:r w:rsidR="00F565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4570AEC" w14:textId="77777777" w:rsidR="002F6AB5" w:rsidRPr="00AB41BC" w:rsidRDefault="00F565D6" w:rsidP="00D26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FE0" w:rsidRPr="00AB41BC">
        <w:rPr>
          <w:rFonts w:ascii="Times New Roman" w:hAnsi="Times New Roman" w:cs="Times New Roman"/>
          <w:b/>
          <w:sz w:val="24"/>
          <w:szCs w:val="24"/>
        </w:rPr>
        <w:tab/>
      </w:r>
      <w:r w:rsidRPr="00AB41BC">
        <w:rPr>
          <w:rFonts w:ascii="Times New Roman" w:hAnsi="Times New Roman" w:cs="Times New Roman"/>
          <w:sz w:val="24"/>
          <w:szCs w:val="24"/>
        </w:rPr>
        <w:t>Steps me</w:t>
      </w:r>
      <w:r w:rsidR="00C071E1">
        <w:rPr>
          <w:rFonts w:ascii="Times New Roman" w:hAnsi="Times New Roman" w:cs="Times New Roman"/>
          <w:sz w:val="24"/>
          <w:szCs w:val="24"/>
        </w:rPr>
        <w:t>ntioned in this section requires</w:t>
      </w:r>
      <w:r w:rsidRPr="00AB41BC">
        <w:rPr>
          <w:rFonts w:ascii="Times New Roman" w:hAnsi="Times New Roman" w:cs="Times New Roman"/>
          <w:sz w:val="24"/>
          <w:szCs w:val="24"/>
        </w:rPr>
        <w:t xml:space="preserve"> only first time to enable the Rabbit card for remote firmware updating over the RJ45 Ethernet Interface. Therefore, after </w:t>
      </w:r>
      <w:r w:rsidR="005A604A" w:rsidRPr="00AB41BC">
        <w:rPr>
          <w:rFonts w:ascii="Times New Roman" w:hAnsi="Times New Roman" w:cs="Times New Roman"/>
          <w:sz w:val="24"/>
          <w:szCs w:val="24"/>
        </w:rPr>
        <w:t>compilation of the application program</w:t>
      </w:r>
      <w:r w:rsidRPr="00AB41BC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5A604A" w:rsidRPr="00AB41BC">
        <w:rPr>
          <w:rFonts w:ascii="Times New Roman" w:hAnsi="Times New Roman" w:cs="Times New Roman"/>
          <w:sz w:val="24"/>
          <w:szCs w:val="24"/>
        </w:rPr>
        <w:t xml:space="preserve"> the files required for remote update</w:t>
      </w:r>
      <w:r w:rsidR="00C769FA" w:rsidRPr="00AB41BC">
        <w:rPr>
          <w:rFonts w:ascii="Times New Roman" w:hAnsi="Times New Roman" w:cs="Times New Roman"/>
          <w:sz w:val="24"/>
          <w:szCs w:val="24"/>
        </w:rPr>
        <w:t>, firmware</w:t>
      </w:r>
      <w:r w:rsidRPr="00AB41BC">
        <w:rPr>
          <w:rFonts w:ascii="Times New Roman" w:hAnsi="Times New Roman" w:cs="Times New Roman"/>
          <w:sz w:val="24"/>
          <w:szCs w:val="24"/>
        </w:rPr>
        <w:t xml:space="preserve"> shall be updated over </w:t>
      </w:r>
      <w:r w:rsidR="00C769FA" w:rsidRPr="00AB41BC">
        <w:rPr>
          <w:rFonts w:ascii="Times New Roman" w:hAnsi="Times New Roman" w:cs="Times New Roman"/>
          <w:sz w:val="24"/>
          <w:szCs w:val="24"/>
        </w:rPr>
        <w:t xml:space="preserve">the </w:t>
      </w:r>
      <w:r w:rsidRPr="00AB41BC">
        <w:rPr>
          <w:rFonts w:ascii="Times New Roman" w:hAnsi="Times New Roman" w:cs="Times New Roman"/>
          <w:sz w:val="24"/>
          <w:szCs w:val="24"/>
        </w:rPr>
        <w:t>USB/Serial Programming cable.</w:t>
      </w:r>
    </w:p>
    <w:p w14:paraId="3A4AC172" w14:textId="77777777" w:rsidR="000E794A" w:rsidRDefault="00D07B03" w:rsidP="009B2F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sz w:val="24"/>
          <w:szCs w:val="24"/>
        </w:rPr>
        <w:lastRenderedPageBreak/>
        <w:t xml:space="preserve">Add </w:t>
      </w:r>
      <w:r w:rsidRPr="007F00D4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Pr="007F00D4">
        <w:rPr>
          <w:rFonts w:ascii="Times New Roman" w:hAnsi="Times New Roman" w:cs="Times New Roman"/>
          <w:i/>
          <w:sz w:val="24"/>
          <w:szCs w:val="24"/>
        </w:rPr>
        <w:t>firmware_update.c</w:t>
      </w:r>
      <w:proofErr w:type="spellEnd"/>
      <w:r w:rsidRPr="007F00D4">
        <w:rPr>
          <w:rFonts w:ascii="Times New Roman" w:hAnsi="Times New Roman" w:cs="Times New Roman"/>
          <w:i/>
          <w:sz w:val="24"/>
          <w:szCs w:val="24"/>
        </w:rPr>
        <w:t>’</w:t>
      </w:r>
      <w:r w:rsidRPr="007F00D4">
        <w:rPr>
          <w:rFonts w:ascii="Times New Roman" w:hAnsi="Times New Roman" w:cs="Times New Roman"/>
          <w:sz w:val="24"/>
          <w:szCs w:val="24"/>
        </w:rPr>
        <w:t xml:space="preserve"> file</w:t>
      </w:r>
      <w:r w:rsidR="009B508A" w:rsidRPr="007F00D4">
        <w:rPr>
          <w:rFonts w:ascii="Times New Roman" w:hAnsi="Times New Roman" w:cs="Times New Roman"/>
          <w:sz w:val="24"/>
          <w:szCs w:val="24"/>
        </w:rPr>
        <w:t xml:space="preserve"> at the</w:t>
      </w:r>
      <w:r w:rsidR="000E794A" w:rsidRPr="007F00D4">
        <w:rPr>
          <w:rFonts w:ascii="Times New Roman" w:hAnsi="Times New Roman" w:cs="Times New Roman"/>
          <w:sz w:val="24"/>
          <w:szCs w:val="24"/>
        </w:rPr>
        <w:t xml:space="preserve"> beginning of main </w:t>
      </w:r>
      <w:r w:rsidR="00E66885" w:rsidRPr="007F00D4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E794A" w:rsidRPr="007F00D4">
        <w:rPr>
          <w:rFonts w:ascii="Times New Roman" w:hAnsi="Times New Roman" w:cs="Times New Roman"/>
          <w:sz w:val="24"/>
          <w:szCs w:val="24"/>
        </w:rPr>
        <w:t xml:space="preserve">program </w:t>
      </w:r>
      <w:r w:rsidR="00E66885" w:rsidRPr="007F00D4">
        <w:rPr>
          <w:rFonts w:ascii="Times New Roman" w:hAnsi="Times New Roman" w:cs="Times New Roman"/>
          <w:sz w:val="24"/>
          <w:szCs w:val="24"/>
        </w:rPr>
        <w:t>using following syntax :</w:t>
      </w:r>
    </w:p>
    <w:p w14:paraId="60EC17B7" w14:textId="77777777" w:rsidR="002251AB" w:rsidRPr="00173226" w:rsidRDefault="002251AB" w:rsidP="002251A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6B77F" w14:textId="77777777" w:rsidR="00290B16" w:rsidRPr="002F6AB5" w:rsidRDefault="000E794A" w:rsidP="002F6AB5">
      <w:pPr>
        <w:spacing w:line="240" w:lineRule="auto"/>
        <w:ind w:left="1080"/>
        <w:jc w:val="both"/>
        <w:rPr>
          <w:rFonts w:ascii="Arial Narrow" w:eastAsia="MS Mincho" w:hAnsi="Arial Narrow" w:cs="Arial"/>
          <w:b/>
          <w:i/>
        </w:rPr>
      </w:pPr>
      <w:r w:rsidRPr="00173226">
        <w:rPr>
          <w:rFonts w:ascii="Arial Narrow" w:eastAsia="MS Mincho" w:hAnsi="Arial Narrow" w:cs="Arial"/>
          <w:b/>
          <w:i/>
        </w:rPr>
        <w:t>#include "</w:t>
      </w:r>
      <w:proofErr w:type="spellStart"/>
      <w:r w:rsidRPr="00173226">
        <w:rPr>
          <w:rFonts w:ascii="Arial Narrow" w:eastAsia="MS Mincho" w:hAnsi="Arial Narrow" w:cs="Arial"/>
          <w:b/>
          <w:i/>
        </w:rPr>
        <w:t>firmware_update.c</w:t>
      </w:r>
      <w:proofErr w:type="spellEnd"/>
      <w:r w:rsidRPr="00173226">
        <w:rPr>
          <w:rFonts w:ascii="Arial Narrow" w:eastAsia="MS Mincho" w:hAnsi="Arial Narrow" w:cs="Arial"/>
          <w:b/>
          <w:i/>
        </w:rPr>
        <w:t>"</w:t>
      </w:r>
    </w:p>
    <w:p w14:paraId="05CA722F" w14:textId="77777777" w:rsidR="00223E19" w:rsidRDefault="00223E19" w:rsidP="00223E1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E19">
        <w:rPr>
          <w:rFonts w:ascii="Times New Roman" w:hAnsi="Times New Roman" w:cs="Times New Roman"/>
          <w:sz w:val="24"/>
          <w:szCs w:val="24"/>
        </w:rPr>
        <w:t>Add following lines in RESOURCETABLE written in main application program</w:t>
      </w:r>
    </w:p>
    <w:p w14:paraId="428B2FE5" w14:textId="77777777" w:rsidR="00062FBD" w:rsidRPr="00223E19" w:rsidRDefault="00062FBD" w:rsidP="00062FB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2E38" w14:textId="77777777" w:rsidR="00223E19" w:rsidRPr="00290E67" w:rsidRDefault="00223E19" w:rsidP="00223E19">
      <w:pPr>
        <w:spacing w:line="240" w:lineRule="auto"/>
        <w:ind w:left="108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90E67">
        <w:rPr>
          <w:rFonts w:ascii="Arial Narrow" w:hAnsi="Arial Narrow" w:cs="Arial"/>
          <w:b/>
          <w:i/>
          <w:sz w:val="20"/>
          <w:szCs w:val="20"/>
        </w:rPr>
        <w:t>SSPEC_RESOURCE_</w:t>
      </w:r>
      <w:proofErr w:type="gramStart"/>
      <w:r w:rsidRPr="00290E67">
        <w:rPr>
          <w:rFonts w:ascii="Arial Narrow" w:hAnsi="Arial Narrow" w:cs="Arial"/>
          <w:b/>
          <w:i/>
          <w:sz w:val="20"/>
          <w:szCs w:val="20"/>
        </w:rPr>
        <w:t>FUNCTION(</w:t>
      </w:r>
      <w:proofErr w:type="gramEnd"/>
      <w:r w:rsidRPr="00290E67">
        <w:rPr>
          <w:rFonts w:ascii="Arial Narrow" w:hAnsi="Arial Narrow" w:cs="Arial"/>
          <w:b/>
          <w:i/>
          <w:sz w:val="20"/>
          <w:szCs w:val="20"/>
        </w:rPr>
        <w:t xml:space="preserve">"/", 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root_htm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),</w:t>
      </w:r>
    </w:p>
    <w:p w14:paraId="0B2F05DF" w14:textId="77777777" w:rsidR="00223E19" w:rsidRPr="00290E67" w:rsidRDefault="00223E19" w:rsidP="00223E19">
      <w:pPr>
        <w:spacing w:line="240" w:lineRule="auto"/>
        <w:ind w:left="720" w:firstLine="360"/>
        <w:rPr>
          <w:rFonts w:ascii="Arial Narrow" w:hAnsi="Arial Narrow" w:cs="Arial"/>
          <w:b/>
          <w:i/>
          <w:sz w:val="20"/>
          <w:szCs w:val="20"/>
        </w:rPr>
      </w:pPr>
      <w:r w:rsidRPr="00290E67">
        <w:rPr>
          <w:rFonts w:ascii="Arial Narrow" w:hAnsi="Arial Narrow" w:cs="Arial"/>
          <w:b/>
          <w:i/>
          <w:sz w:val="20"/>
          <w:szCs w:val="20"/>
        </w:rPr>
        <w:t>SSPEC_RESOURCE_</w:t>
      </w:r>
      <w:proofErr w:type="gramStart"/>
      <w:r w:rsidRPr="00290E67">
        <w:rPr>
          <w:rFonts w:ascii="Arial Narrow" w:hAnsi="Arial Narrow" w:cs="Arial"/>
          <w:b/>
          <w:i/>
          <w:sz w:val="20"/>
          <w:szCs w:val="20"/>
        </w:rPr>
        <w:t>XMEMFILE(</w:t>
      </w:r>
      <w:proofErr w:type="gramEnd"/>
      <w:r w:rsidRPr="00290E67">
        <w:rPr>
          <w:rFonts w:ascii="Arial Narrow" w:hAnsi="Arial Narrow" w:cs="Arial"/>
          <w:b/>
          <w:i/>
          <w:sz w:val="20"/>
          <w:szCs w:val="20"/>
        </w:rPr>
        <w:t>"/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fw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/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upload.zhtml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 xml:space="preserve">", 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upload_zhtml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),</w:t>
      </w:r>
    </w:p>
    <w:p w14:paraId="2600E24D" w14:textId="77777777" w:rsidR="00223E19" w:rsidRPr="00290E67" w:rsidRDefault="00223E19" w:rsidP="00223E19">
      <w:pPr>
        <w:spacing w:line="240" w:lineRule="auto"/>
        <w:ind w:left="720" w:firstLine="360"/>
        <w:rPr>
          <w:rFonts w:ascii="Arial Narrow" w:hAnsi="Arial Narrow" w:cs="Arial"/>
          <w:b/>
          <w:i/>
          <w:sz w:val="20"/>
          <w:szCs w:val="20"/>
        </w:rPr>
      </w:pPr>
      <w:r w:rsidRPr="00290E67">
        <w:rPr>
          <w:rFonts w:ascii="Arial Narrow" w:hAnsi="Arial Narrow" w:cs="Arial"/>
          <w:b/>
          <w:i/>
          <w:sz w:val="20"/>
          <w:szCs w:val="20"/>
        </w:rPr>
        <w:t>SSPEC_RESOURCE_P_</w:t>
      </w:r>
      <w:proofErr w:type="gramStart"/>
      <w:r w:rsidRPr="00290E67">
        <w:rPr>
          <w:rFonts w:ascii="Arial Narrow" w:hAnsi="Arial Narrow" w:cs="Arial"/>
          <w:b/>
          <w:i/>
          <w:sz w:val="20"/>
          <w:szCs w:val="20"/>
        </w:rPr>
        <w:t>CGI(</w:t>
      </w:r>
      <w:proofErr w:type="gramEnd"/>
      <w:r w:rsidRPr="00290E67">
        <w:rPr>
          <w:rFonts w:ascii="Arial Narrow" w:hAnsi="Arial Narrow" w:cs="Arial"/>
          <w:b/>
          <w:i/>
          <w:sz w:val="20"/>
          <w:szCs w:val="20"/>
        </w:rPr>
        <w:t>"/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fw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/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upload.cgi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 xml:space="preserve">", 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firmware_upload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,</w:t>
      </w:r>
    </w:p>
    <w:p w14:paraId="0AF676D9" w14:textId="77777777" w:rsidR="00223E19" w:rsidRPr="00290E67" w:rsidRDefault="00223E19" w:rsidP="00223E19">
      <w:pPr>
        <w:spacing w:after="0" w:line="240" w:lineRule="auto"/>
        <w:ind w:left="360"/>
        <w:rPr>
          <w:rFonts w:ascii="Arial Narrow" w:hAnsi="Arial Narrow" w:cs="Arial"/>
          <w:b/>
          <w:i/>
          <w:sz w:val="20"/>
          <w:szCs w:val="20"/>
        </w:rPr>
      </w:pPr>
      <w:r w:rsidRPr="00290E67">
        <w:rPr>
          <w:rFonts w:ascii="Arial Narrow" w:hAnsi="Arial Narrow" w:cs="Arial"/>
          <w:b/>
          <w:i/>
          <w:sz w:val="20"/>
          <w:szCs w:val="20"/>
        </w:rPr>
        <w:t xml:space="preserve">              </w:t>
      </w:r>
      <w:r w:rsidR="00290E67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290E67">
        <w:rPr>
          <w:rFonts w:ascii="Arial Narrow" w:hAnsi="Arial Narrow" w:cs="Arial"/>
          <w:b/>
          <w:i/>
          <w:sz w:val="20"/>
          <w:szCs w:val="20"/>
        </w:rPr>
        <w:t>REALM, ADMIN_GROUP, 0x0000, SERVER_HTTP, SERVER_AUTH_DIGEST)</w:t>
      </w:r>
    </w:p>
    <w:p w14:paraId="2C3A1243" w14:textId="77777777" w:rsidR="00223E19" w:rsidRDefault="00223E19" w:rsidP="00223E1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B6D5B" w14:textId="77777777" w:rsidR="002F6AB5" w:rsidRDefault="002F6AB5" w:rsidP="00223E1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F0DCE" w14:textId="77777777" w:rsidR="002A087F" w:rsidRDefault="002A087F" w:rsidP="006669F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ssign the new or change the IP address and network settings, declare following variables in </w:t>
      </w:r>
      <w:r w:rsidR="00CB0C0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pplication header file. </w:t>
      </w:r>
    </w:p>
    <w:p w14:paraId="79C17831" w14:textId="77777777" w:rsidR="002A087F" w:rsidRDefault="002A087F" w:rsidP="002A08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CE046" w14:textId="77777777" w:rsidR="006669F6" w:rsidRPr="00223E19" w:rsidRDefault="00914B16" w:rsidP="002A08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B1504F" wp14:editId="5262CB07">
                <wp:simplePos x="0" y="0"/>
                <wp:positionH relativeFrom="margin">
                  <wp:align>right</wp:align>
                </wp:positionH>
                <wp:positionV relativeFrom="paragraph">
                  <wp:posOffset>59217</wp:posOffset>
                </wp:positionV>
                <wp:extent cx="5433237" cy="850265"/>
                <wp:effectExtent l="0" t="0" r="1524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237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A542E" w14:textId="77777777" w:rsidR="002A087F" w:rsidRPr="00573EEA" w:rsidRDefault="002A087F" w:rsidP="002A087F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#define MY_IP_ADDR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B0C01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xxx.xxx.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xxx.xxx</w:t>
                            </w:r>
                            <w:proofErr w:type="spellEnd"/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"  </w:t>
                            </w:r>
                          </w:p>
                          <w:p w14:paraId="457C43AD" w14:textId="77777777" w:rsidR="002A087F" w:rsidRPr="00573EEA" w:rsidRDefault="002A087F" w:rsidP="002A087F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73EEA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#define MY_GATEWAY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B0C01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xxx.xxx.xxx.xxx</w:t>
                            </w:r>
                            <w:proofErr w:type="spellEnd"/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B3D0AF4" w14:textId="77777777" w:rsidR="002A087F" w:rsidRPr="00573EEA" w:rsidRDefault="002A087F" w:rsidP="002A087F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#define MY_NET_MASK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B0C01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3EEA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"255.255.255.0"</w:t>
                            </w:r>
                          </w:p>
                          <w:p w14:paraId="7FDA1AF0" w14:textId="77777777" w:rsidR="002A087F" w:rsidRDefault="002A0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1504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6.6pt;margin-top:4.65pt;width:427.8pt;height:66.9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" fillcolor="white [3201]" strokeweight=".5pt">
                <v:textbox>
                  <w:txbxContent>
                    <w:p w14:paraId="53FA542E" w14:textId="77777777" w:rsidR="002A087F" w:rsidRPr="00573EEA" w:rsidRDefault="002A087F" w:rsidP="002A087F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</w:pP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573EEA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>#define MY_IP_ADDR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CB0C01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         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xxx.xxx.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xxx.xxx</w:t>
                      </w:r>
                      <w:proofErr w:type="spellEnd"/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"  </w:t>
                      </w:r>
                    </w:p>
                    <w:p w14:paraId="457C43AD" w14:textId="77777777" w:rsidR="002A087F" w:rsidRPr="00573EEA" w:rsidRDefault="002A087F" w:rsidP="002A087F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</w:pPr>
                      <w:r w:rsidRPr="00573EEA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 xml:space="preserve">   #define MY_GATEWAY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="00CB0C01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xxx.xxx.xxx.xxx</w:t>
                      </w:r>
                      <w:proofErr w:type="spellEnd"/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"</w:t>
                      </w:r>
                    </w:p>
                    <w:p w14:paraId="4B3D0AF4" w14:textId="77777777" w:rsidR="002A087F" w:rsidRPr="00573EEA" w:rsidRDefault="002A087F" w:rsidP="002A087F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</w:pP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573EEA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>#define MY_NET_MASK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CB0C01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73EEA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"255.255.255.0"</w:t>
                      </w:r>
                    </w:p>
                    <w:p w14:paraId="7FDA1AF0" w14:textId="77777777" w:rsidR="002A087F" w:rsidRDefault="002A087F"/>
                  </w:txbxContent>
                </v:textbox>
                <w10:wrap anchorx="margin"/>
              </v:shape>
            </w:pict>
          </mc:Fallback>
        </mc:AlternateContent>
      </w:r>
    </w:p>
    <w:p w14:paraId="6AA48344" w14:textId="77777777" w:rsidR="002A087F" w:rsidRDefault="002A087F" w:rsidP="006669F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CBD7E" w14:textId="77777777" w:rsidR="002A087F" w:rsidRDefault="002A087F" w:rsidP="006669F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E52EE" w14:textId="77777777" w:rsidR="002A087F" w:rsidRDefault="002A087F" w:rsidP="006669F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04B3A" w14:textId="77777777" w:rsidR="002A087F" w:rsidRDefault="002A087F" w:rsidP="006669F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2D6F3" w14:textId="77777777" w:rsidR="002A087F" w:rsidRDefault="002A087F" w:rsidP="002A08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EAE3" w14:textId="77777777" w:rsidR="002F6AB5" w:rsidRDefault="002F6AB5" w:rsidP="002A08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BF2A9" w14:textId="77777777" w:rsidR="008422E0" w:rsidRPr="007F00D4" w:rsidRDefault="008422E0" w:rsidP="007F00D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sz w:val="24"/>
          <w:szCs w:val="24"/>
        </w:rPr>
        <w:t xml:space="preserve">At the beginning of application program, in </w:t>
      </w:r>
      <w:proofErr w:type="gramStart"/>
      <w:r w:rsidR="009A292E">
        <w:rPr>
          <w:rFonts w:ascii="Times New Roman" w:hAnsi="Times New Roman" w:cs="Times New Roman"/>
          <w:sz w:val="24"/>
          <w:szCs w:val="24"/>
        </w:rPr>
        <w:t>main</w:t>
      </w:r>
      <w:r w:rsidR="009A292E" w:rsidRPr="007F00D4">
        <w:rPr>
          <w:rFonts w:ascii="Times New Roman" w:hAnsi="Times New Roman" w:cs="Times New Roman"/>
          <w:sz w:val="24"/>
          <w:szCs w:val="24"/>
        </w:rPr>
        <w:t>(</w:t>
      </w:r>
      <w:r w:rsidR="00D55B73">
        <w:rPr>
          <w:rFonts w:ascii="Times New Roman" w:hAnsi="Times New Roman" w:cs="Times New Roman"/>
          <w:sz w:val="24"/>
          <w:szCs w:val="24"/>
        </w:rPr>
        <w:t xml:space="preserve"> </w:t>
      </w:r>
      <w:r w:rsidRPr="007F00D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F00D4">
        <w:rPr>
          <w:rFonts w:ascii="Times New Roman" w:hAnsi="Times New Roman" w:cs="Times New Roman"/>
          <w:sz w:val="24"/>
          <w:szCs w:val="24"/>
        </w:rPr>
        <w:t xml:space="preserve"> </w:t>
      </w:r>
      <w:r w:rsidR="009A292E">
        <w:rPr>
          <w:rFonts w:ascii="Times New Roman" w:hAnsi="Times New Roman" w:cs="Times New Roman"/>
          <w:sz w:val="24"/>
          <w:szCs w:val="24"/>
        </w:rPr>
        <w:t>function</w:t>
      </w:r>
      <w:r w:rsidRPr="007F00D4">
        <w:rPr>
          <w:rFonts w:ascii="Times New Roman" w:hAnsi="Times New Roman" w:cs="Times New Roman"/>
          <w:sz w:val="24"/>
          <w:szCs w:val="24"/>
        </w:rPr>
        <w:t>, c</w:t>
      </w:r>
      <w:r w:rsidR="00290B16" w:rsidRPr="007F00D4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="00290B16" w:rsidRPr="0019301F">
        <w:rPr>
          <w:rFonts w:ascii="Arial Narrow" w:hAnsi="Arial Narrow" w:cs="Arial"/>
          <w:b/>
          <w:i/>
          <w:sz w:val="24"/>
          <w:szCs w:val="24"/>
        </w:rPr>
        <w:t>fwinit</w:t>
      </w:r>
      <w:proofErr w:type="spellEnd"/>
      <w:r w:rsidR="00290B16" w:rsidRPr="0019301F">
        <w:rPr>
          <w:rFonts w:ascii="Arial Narrow" w:hAnsi="Arial Narrow" w:cs="Arial"/>
          <w:b/>
          <w:i/>
          <w:sz w:val="24"/>
          <w:szCs w:val="24"/>
        </w:rPr>
        <w:t>( )</w:t>
      </w:r>
      <w:r w:rsidR="00290B16" w:rsidRPr="007F00D4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7F00D4">
        <w:rPr>
          <w:rFonts w:ascii="Times New Roman" w:hAnsi="Times New Roman" w:cs="Times New Roman"/>
          <w:sz w:val="24"/>
          <w:szCs w:val="24"/>
        </w:rPr>
        <w:t>.</w:t>
      </w:r>
    </w:p>
    <w:p w14:paraId="0F492DCA" w14:textId="77777777" w:rsidR="00E92799" w:rsidRDefault="00491806" w:rsidP="002F6A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8422E0" w:rsidRPr="007F00D4">
        <w:rPr>
          <w:rFonts w:ascii="Times New Roman" w:hAnsi="Times New Roman" w:cs="Times New Roman"/>
          <w:sz w:val="24"/>
          <w:szCs w:val="24"/>
        </w:rPr>
        <w:t>function will check</w:t>
      </w:r>
      <w:r w:rsidR="00CB0C01">
        <w:rPr>
          <w:rFonts w:ascii="Times New Roman" w:hAnsi="Times New Roman" w:cs="Times New Roman"/>
          <w:sz w:val="24"/>
          <w:szCs w:val="24"/>
        </w:rPr>
        <w:t xml:space="preserve"> </w:t>
      </w:r>
      <w:r w:rsidR="00E04C1B">
        <w:rPr>
          <w:rFonts w:ascii="Times New Roman" w:hAnsi="Times New Roman" w:cs="Times New Roman"/>
          <w:sz w:val="24"/>
          <w:szCs w:val="24"/>
        </w:rPr>
        <w:t xml:space="preserve">and verify </w:t>
      </w:r>
      <w:r w:rsidR="00CB0C01">
        <w:rPr>
          <w:rFonts w:ascii="Times New Roman" w:hAnsi="Times New Roman" w:cs="Times New Roman"/>
          <w:sz w:val="24"/>
          <w:szCs w:val="24"/>
        </w:rPr>
        <w:t xml:space="preserve">the currently running and secondary firmware present on that card and will update the information </w:t>
      </w:r>
      <w:r w:rsidR="00E04C1B">
        <w:rPr>
          <w:rFonts w:ascii="Times New Roman" w:hAnsi="Times New Roman" w:cs="Times New Roman"/>
          <w:sz w:val="24"/>
          <w:szCs w:val="24"/>
        </w:rPr>
        <w:t>about these firmware.</w:t>
      </w:r>
      <w:r w:rsidR="008422E0" w:rsidRPr="007F0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E638C" w14:textId="77777777" w:rsidR="002F6AB5" w:rsidRPr="007F00D4" w:rsidRDefault="002F6AB5" w:rsidP="002F6A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ED9812" w14:textId="77777777" w:rsidR="00F565D6" w:rsidRPr="007F00D4" w:rsidRDefault="003E6375" w:rsidP="007F00D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sz w:val="24"/>
          <w:szCs w:val="24"/>
        </w:rPr>
        <w:t xml:space="preserve">Define following global macros </w:t>
      </w:r>
      <w:r w:rsidR="00F565D6" w:rsidRPr="007F00D4">
        <w:rPr>
          <w:rFonts w:ascii="Times New Roman" w:hAnsi="Times New Roman" w:cs="Times New Roman"/>
          <w:sz w:val="24"/>
          <w:szCs w:val="24"/>
        </w:rPr>
        <w:t>in Dynamic-C IDE, using the menu</w:t>
      </w:r>
      <w:r w:rsidRPr="007F0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FDCCF" w14:textId="77777777" w:rsidR="00F565D6" w:rsidRDefault="00F565D6" w:rsidP="007F00D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6A4D2" w14:textId="77777777" w:rsidR="00F565D6" w:rsidRPr="00290E67" w:rsidRDefault="00F565D6" w:rsidP="00326970">
      <w:pPr>
        <w:spacing w:line="240" w:lineRule="auto"/>
        <w:ind w:left="72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F565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313ADB3" wp14:editId="14FB83EC">
                <wp:simplePos x="0" y="0"/>
                <wp:positionH relativeFrom="margin">
                  <wp:posOffset>488950</wp:posOffset>
                </wp:positionH>
                <wp:positionV relativeFrom="paragraph">
                  <wp:posOffset>276860</wp:posOffset>
                </wp:positionV>
                <wp:extent cx="5443220" cy="1080770"/>
                <wp:effectExtent l="0" t="0" r="241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FD6D" w14:textId="77777777" w:rsidR="00F565D6" w:rsidRPr="00290E67" w:rsidRDefault="00F565D6" w:rsidP="00F565D6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0E67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_FIRMWARE_NAME_="GAB MCM"</w:t>
                            </w:r>
                          </w:p>
                          <w:p w14:paraId="391BE915" w14:textId="77777777" w:rsidR="00F565D6" w:rsidRPr="00290E67" w:rsidRDefault="00F565D6" w:rsidP="00F565D6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0E67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_FIRMWARE_VERSION_=0x0101                         </w:t>
                            </w:r>
                          </w:p>
                          <w:p w14:paraId="7EC9A417" w14:textId="77777777" w:rsidR="00F565D6" w:rsidRPr="00290E67" w:rsidRDefault="00F565D6" w:rsidP="00F565D6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0E67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DMIN_USER="user"</w:t>
                            </w:r>
                          </w:p>
                          <w:p w14:paraId="18A901EA" w14:textId="77777777" w:rsidR="00F565D6" w:rsidRPr="00290E67" w:rsidRDefault="00F565D6" w:rsidP="00F565D6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0E67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DMIN_PASS="password"</w:t>
                            </w:r>
                          </w:p>
                          <w:p w14:paraId="26BB35B7" w14:textId="77777777" w:rsidR="00F565D6" w:rsidRDefault="00F56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ADB3" id="Text Box 2" o:spid="_x0000_s1027" type="#_x0000_t202" style="position:absolute;left:0;text-align:left;margin-left:38.5pt;margin-top:21.8pt;width:428.6pt;height:85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mTKAIAAE4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">
                <v:textbox>
                  <w:txbxContent>
                    <w:p w14:paraId="0D19FD6D" w14:textId="77777777" w:rsidR="00F565D6" w:rsidRPr="00290E67" w:rsidRDefault="00F565D6" w:rsidP="00F565D6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90E67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>_FIRMWARE_NAME_="GAB MCM"</w:t>
                      </w:r>
                    </w:p>
                    <w:p w14:paraId="391BE915" w14:textId="77777777" w:rsidR="00F565D6" w:rsidRPr="00290E67" w:rsidRDefault="00F565D6" w:rsidP="00F565D6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90E67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 xml:space="preserve">_FIRMWARE_VERSION_=0x0101                         </w:t>
                      </w:r>
                    </w:p>
                    <w:p w14:paraId="7EC9A417" w14:textId="77777777" w:rsidR="00F565D6" w:rsidRPr="00290E67" w:rsidRDefault="00F565D6" w:rsidP="00F565D6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90E67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 xml:space="preserve"> ADMIN_USER="user"</w:t>
                      </w:r>
                    </w:p>
                    <w:p w14:paraId="18A901EA" w14:textId="77777777" w:rsidR="00F565D6" w:rsidRPr="00290E67" w:rsidRDefault="00F565D6" w:rsidP="00F565D6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90E67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 xml:space="preserve"> ADMIN_PASS="password"</w:t>
                      </w:r>
                    </w:p>
                    <w:p w14:paraId="26BB35B7" w14:textId="77777777" w:rsidR="00F565D6" w:rsidRDefault="00F565D6"/>
                  </w:txbxContent>
                </v:textbox>
                <w10:wrap type="square" anchorx="margin"/>
              </v:shape>
            </w:pict>
          </mc:Fallback>
        </mc:AlternateContent>
      </w:r>
      <w:r w:rsidR="0019301F" w:rsidRPr="0019301F">
        <w:rPr>
          <w:rFonts w:ascii="Arial" w:hAnsi="Arial" w:cs="Arial"/>
          <w:b/>
          <w:i/>
          <w:sz w:val="24"/>
          <w:szCs w:val="24"/>
        </w:rPr>
        <w:t xml:space="preserve"> </w:t>
      </w:r>
      <w:r w:rsidR="0019301F" w:rsidRPr="00290E67">
        <w:rPr>
          <w:rFonts w:ascii="Arial Narrow" w:hAnsi="Arial Narrow" w:cs="Arial"/>
          <w:b/>
          <w:i/>
          <w:sz w:val="20"/>
          <w:szCs w:val="20"/>
        </w:rPr>
        <w:t>Options</w:t>
      </w:r>
      <w:r w:rsidR="003E6375" w:rsidRPr="00290E67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3E6375" w:rsidRPr="00290E67">
        <w:rPr>
          <w:rFonts w:ascii="Arial Narrow" w:hAnsi="Arial Narrow"/>
          <w:sz w:val="20"/>
          <w:szCs w:val="20"/>
        </w:rPr>
        <w:sym w:font="Wingdings" w:char="F0E0"/>
      </w:r>
      <w:r w:rsidR="003E6375" w:rsidRPr="00290E67">
        <w:rPr>
          <w:rFonts w:ascii="Arial Narrow" w:hAnsi="Arial Narrow" w:cs="Arial"/>
          <w:b/>
          <w:i/>
          <w:sz w:val="20"/>
          <w:szCs w:val="20"/>
        </w:rPr>
        <w:t xml:space="preserve"> Project Options </w:t>
      </w:r>
      <w:r w:rsidR="003E6375" w:rsidRPr="00290E67">
        <w:rPr>
          <w:rFonts w:ascii="Arial Narrow" w:hAnsi="Arial Narrow"/>
          <w:sz w:val="20"/>
          <w:szCs w:val="20"/>
        </w:rPr>
        <w:sym w:font="Wingdings" w:char="F0E0"/>
      </w:r>
      <w:r w:rsidR="003E6375" w:rsidRPr="00290E67">
        <w:rPr>
          <w:rFonts w:ascii="Arial Narrow" w:hAnsi="Arial Narrow" w:cs="Arial"/>
          <w:b/>
          <w:i/>
          <w:sz w:val="20"/>
          <w:szCs w:val="20"/>
        </w:rPr>
        <w:t xml:space="preserve"> Defines tab</w:t>
      </w:r>
    </w:p>
    <w:p w14:paraId="581E1242" w14:textId="77777777" w:rsidR="003E6375" w:rsidRPr="007F00D4" w:rsidRDefault="009B03D0" w:rsidP="00326970">
      <w:p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b/>
          <w:sz w:val="24"/>
          <w:szCs w:val="24"/>
        </w:rPr>
        <w:t>Note:</w:t>
      </w:r>
      <w:r w:rsidRPr="007F00D4">
        <w:rPr>
          <w:rFonts w:ascii="Times New Roman" w:hAnsi="Times New Roman" w:cs="Times New Roman"/>
          <w:sz w:val="24"/>
          <w:szCs w:val="24"/>
        </w:rPr>
        <w:t xml:space="preserve"> </w:t>
      </w:r>
      <w:r w:rsidR="003E6375" w:rsidRPr="007F00D4">
        <w:rPr>
          <w:rFonts w:ascii="Times New Roman" w:hAnsi="Times New Roman" w:cs="Times New Roman"/>
          <w:sz w:val="24"/>
          <w:szCs w:val="24"/>
        </w:rPr>
        <w:t>Make changes in above definitions as per your requirements.</w:t>
      </w:r>
    </w:p>
    <w:p w14:paraId="14AF657D" w14:textId="77777777" w:rsidR="00F565D6" w:rsidRDefault="00F565D6" w:rsidP="007F00D4">
      <w:pPr>
        <w:pStyle w:val="ListParagraph"/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7D53B63" w14:textId="77777777" w:rsidR="002F6AB5" w:rsidRPr="00F565D6" w:rsidRDefault="002F6AB5" w:rsidP="007F00D4">
      <w:pPr>
        <w:pStyle w:val="ListParagraph"/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A5409AD" w14:textId="77777777" w:rsidR="0036366F" w:rsidRPr="007F00D4" w:rsidRDefault="00B562DD" w:rsidP="007F00D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sz w:val="24"/>
          <w:szCs w:val="24"/>
        </w:rPr>
        <w:t xml:space="preserve">Now compile </w:t>
      </w:r>
      <w:r w:rsidR="00606AA3">
        <w:rPr>
          <w:rFonts w:ascii="Times New Roman" w:hAnsi="Times New Roman" w:cs="Times New Roman"/>
          <w:sz w:val="24"/>
          <w:szCs w:val="24"/>
        </w:rPr>
        <w:t xml:space="preserve">and store </w:t>
      </w:r>
      <w:r w:rsidR="002C76EF">
        <w:rPr>
          <w:rFonts w:ascii="Times New Roman" w:hAnsi="Times New Roman" w:cs="Times New Roman"/>
          <w:sz w:val="24"/>
          <w:szCs w:val="24"/>
        </w:rPr>
        <w:t>application program</w:t>
      </w:r>
      <w:r w:rsidR="0036366F" w:rsidRPr="007F00D4">
        <w:rPr>
          <w:rFonts w:ascii="Times New Roman" w:hAnsi="Times New Roman" w:cs="Times New Roman"/>
          <w:sz w:val="24"/>
          <w:szCs w:val="24"/>
        </w:rPr>
        <w:t xml:space="preserve"> </w:t>
      </w:r>
      <w:r w:rsidR="00606AA3">
        <w:rPr>
          <w:rFonts w:ascii="Times New Roman" w:hAnsi="Times New Roman" w:cs="Times New Roman"/>
          <w:sz w:val="24"/>
          <w:szCs w:val="24"/>
        </w:rPr>
        <w:t>in</w:t>
      </w:r>
      <w:r w:rsidRPr="007F00D4">
        <w:rPr>
          <w:rFonts w:ascii="Times New Roman" w:hAnsi="Times New Roman" w:cs="Times New Roman"/>
          <w:sz w:val="24"/>
          <w:szCs w:val="24"/>
        </w:rPr>
        <w:t xml:space="preserve"> </w:t>
      </w:r>
      <w:r w:rsidR="0036366F" w:rsidRPr="007F00D4">
        <w:rPr>
          <w:rFonts w:ascii="Times New Roman" w:hAnsi="Times New Roman" w:cs="Times New Roman"/>
          <w:sz w:val="24"/>
          <w:szCs w:val="24"/>
        </w:rPr>
        <w:t xml:space="preserve">target </w:t>
      </w:r>
      <w:r w:rsidR="00184084">
        <w:rPr>
          <w:rFonts w:ascii="Times New Roman" w:hAnsi="Times New Roman" w:cs="Times New Roman"/>
          <w:sz w:val="24"/>
          <w:szCs w:val="24"/>
        </w:rPr>
        <w:t xml:space="preserve">device </w:t>
      </w:r>
      <w:r w:rsidR="00606AA3">
        <w:rPr>
          <w:rFonts w:ascii="Times New Roman" w:hAnsi="Times New Roman" w:cs="Times New Roman"/>
          <w:sz w:val="24"/>
          <w:szCs w:val="24"/>
        </w:rPr>
        <w:t xml:space="preserve">flash memory </w:t>
      </w:r>
      <w:r w:rsidR="0036366F" w:rsidRPr="007F00D4">
        <w:rPr>
          <w:rFonts w:ascii="Times New Roman" w:hAnsi="Times New Roman" w:cs="Times New Roman"/>
          <w:sz w:val="24"/>
          <w:szCs w:val="24"/>
        </w:rPr>
        <w:t>using the USB/Serial Programming cable.</w:t>
      </w:r>
    </w:p>
    <w:p w14:paraId="4503FAFA" w14:textId="77777777" w:rsidR="0036366F" w:rsidRDefault="0036366F" w:rsidP="005628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C02D73" w14:textId="77777777" w:rsidR="007C7CF1" w:rsidRDefault="007C7CF1" w:rsidP="005628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9C6C72" w14:textId="77777777" w:rsidR="002F6AB5" w:rsidRDefault="002F6AB5" w:rsidP="00863E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918D2" w14:textId="77777777" w:rsidR="00863E94" w:rsidRDefault="00863E94" w:rsidP="00863E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30039045"/>
      <w:r>
        <w:rPr>
          <w:rFonts w:ascii="Times New Roman" w:hAnsi="Times New Roman" w:cs="Times New Roman"/>
          <w:b/>
          <w:sz w:val="28"/>
          <w:szCs w:val="28"/>
        </w:rPr>
        <w:t>3</w:t>
      </w:r>
      <w:r w:rsidR="00301504">
        <w:rPr>
          <w:rFonts w:ascii="Times New Roman" w:hAnsi="Times New Roman" w:cs="Times New Roman"/>
          <w:b/>
          <w:sz w:val="28"/>
          <w:szCs w:val="28"/>
        </w:rPr>
        <w:t>.</w:t>
      </w:r>
      <w:r w:rsidR="002E6A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emote Firmware U</w:t>
      </w:r>
      <w:r w:rsidR="00491806">
        <w:rPr>
          <w:rFonts w:ascii="Times New Roman" w:hAnsi="Times New Roman" w:cs="Times New Roman"/>
          <w:b/>
          <w:sz w:val="28"/>
          <w:szCs w:val="28"/>
        </w:rPr>
        <w:t>pdate on Single MCM Card (v1.0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7018" w:rsidRPr="00637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213A0E1A" w14:textId="77777777" w:rsidR="007F00D4" w:rsidRDefault="00301504" w:rsidP="00442C1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mentioned in this section assume</w:t>
      </w:r>
      <w:r w:rsidR="0068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the Rabbit MCM card is already enabled for the remote firmware updating (</w:t>
      </w:r>
      <w:r w:rsidR="005C7B5C">
        <w:rPr>
          <w:rFonts w:ascii="Times New Roman" w:hAnsi="Times New Roman" w:cs="Times New Roman"/>
          <w:sz w:val="24"/>
          <w:szCs w:val="24"/>
        </w:rPr>
        <w:t xml:space="preserve">refer </w:t>
      </w:r>
      <w:r w:rsidR="005C7B5C" w:rsidRPr="007F00D4">
        <w:rPr>
          <w:rFonts w:ascii="Times New Roman" w:hAnsi="Times New Roman" w:cs="Times New Roman"/>
          <w:b/>
          <w:i/>
          <w:sz w:val="24"/>
          <w:szCs w:val="24"/>
        </w:rPr>
        <w:t>section 2</w:t>
      </w:r>
      <w:r w:rsidR="005C7B5C" w:rsidRPr="00442C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7B5C" w:rsidRPr="00442C16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s </w:t>
      </w:r>
      <w:proofErr w:type="gramStart"/>
      <w:r w:rsidR="00117DAC" w:rsidRPr="00442C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</w:t>
      </w:r>
      <w:r w:rsidR="005C7B5C" w:rsidRPr="00442C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17DAC" w:rsidRPr="00442C16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gramEnd"/>
      <w:r w:rsidR="00117DAC" w:rsidRPr="00442C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58B3" w:rsidRPr="00442C16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proofErr w:type="spellEnd"/>
      <w:r w:rsidR="005C7B5C">
        <w:rPr>
          <w:rFonts w:ascii="Times New Roman" w:hAnsi="Times New Roman" w:cs="Times New Roman"/>
          <w:sz w:val="24"/>
          <w:szCs w:val="24"/>
        </w:rPr>
        <w:t>).</w:t>
      </w:r>
      <w:r w:rsidR="006877D5">
        <w:rPr>
          <w:rFonts w:ascii="Times New Roman" w:hAnsi="Times New Roman" w:cs="Times New Roman"/>
          <w:sz w:val="24"/>
          <w:szCs w:val="24"/>
        </w:rPr>
        <w:t xml:space="preserve"> To update the </w:t>
      </w:r>
      <w:r w:rsidR="008347E3">
        <w:rPr>
          <w:rFonts w:ascii="Times New Roman" w:hAnsi="Times New Roman" w:cs="Times New Roman"/>
          <w:sz w:val="24"/>
          <w:szCs w:val="24"/>
        </w:rPr>
        <w:t>firmware remotely</w:t>
      </w:r>
      <w:r w:rsidR="006877D5">
        <w:rPr>
          <w:rFonts w:ascii="Times New Roman" w:hAnsi="Times New Roman" w:cs="Times New Roman"/>
          <w:sz w:val="24"/>
          <w:szCs w:val="24"/>
        </w:rPr>
        <w:t xml:space="preserve"> over Ethernet interface, follow the procedure given below</w:t>
      </w:r>
      <w:r w:rsidR="007F00D4">
        <w:rPr>
          <w:rFonts w:ascii="Times New Roman" w:hAnsi="Times New Roman" w:cs="Times New Roman"/>
          <w:sz w:val="24"/>
          <w:szCs w:val="24"/>
        </w:rPr>
        <w:t>:</w:t>
      </w:r>
    </w:p>
    <w:p w14:paraId="4B3BBECE" w14:textId="77777777" w:rsidR="007F00D4" w:rsidRDefault="007F00D4" w:rsidP="00D254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ynamic-C IDE, compile the project enabled for remote firmware update to generate </w:t>
      </w:r>
      <w:r w:rsidRPr="00EB1CBF">
        <w:rPr>
          <w:rFonts w:ascii="Times New Roman" w:hAnsi="Times New Roman" w:cs="Times New Roman"/>
          <w:b/>
          <w:sz w:val="24"/>
          <w:szCs w:val="24"/>
        </w:rPr>
        <w:t>.bin</w:t>
      </w:r>
      <w:r>
        <w:rPr>
          <w:rFonts w:ascii="Times New Roman" w:hAnsi="Times New Roman" w:cs="Times New Roman"/>
          <w:sz w:val="24"/>
          <w:szCs w:val="24"/>
        </w:rPr>
        <w:t xml:space="preserve"> file (refer </w:t>
      </w:r>
      <w:r w:rsidRPr="007F00D4">
        <w:rPr>
          <w:rFonts w:ascii="Times New Roman" w:hAnsi="Times New Roman" w:cs="Times New Roman"/>
          <w:b/>
          <w:i/>
          <w:sz w:val="24"/>
          <w:szCs w:val="24"/>
        </w:rPr>
        <w:t>section 2</w:t>
      </w:r>
      <w:r w:rsidRPr="00442C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758B3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s </w:t>
      </w:r>
      <w:r w:rsidRPr="003758B3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375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8B3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="003758B3" w:rsidRPr="003758B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E13C9FD" w14:textId="77777777" w:rsidR="009E5B0F" w:rsidRDefault="009E5B0F" w:rsidP="00D254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eb browser in any </w:t>
      </w:r>
      <w:r w:rsidR="006038E2">
        <w:rPr>
          <w:rFonts w:ascii="Times New Roman" w:hAnsi="Times New Roman" w:cs="Times New Roman"/>
          <w:sz w:val="24"/>
          <w:szCs w:val="24"/>
        </w:rPr>
        <w:t xml:space="preserve">PC </w:t>
      </w:r>
      <w:r>
        <w:rPr>
          <w:rFonts w:ascii="Times New Roman" w:hAnsi="Times New Roman" w:cs="Times New Roman"/>
          <w:sz w:val="24"/>
          <w:szCs w:val="24"/>
        </w:rPr>
        <w:t xml:space="preserve">connected </w:t>
      </w:r>
      <w:r w:rsidR="006038E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038E2">
        <w:rPr>
          <w:rFonts w:ascii="Times New Roman" w:hAnsi="Times New Roman" w:cs="Times New Roman"/>
          <w:sz w:val="24"/>
          <w:szCs w:val="24"/>
        </w:rPr>
        <w:t>LAN.</w:t>
      </w:r>
    </w:p>
    <w:p w14:paraId="6838D0FD" w14:textId="77777777" w:rsidR="009E5B0F" w:rsidRDefault="009E5B0F" w:rsidP="00D254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038E2">
        <w:rPr>
          <w:rFonts w:ascii="Times New Roman" w:hAnsi="Times New Roman" w:cs="Times New Roman"/>
          <w:sz w:val="24"/>
          <w:szCs w:val="24"/>
        </w:rPr>
        <w:t xml:space="preserve">nter IP Address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6038E2">
        <w:rPr>
          <w:rFonts w:ascii="Times New Roman" w:hAnsi="Times New Roman" w:cs="Times New Roman"/>
          <w:sz w:val="24"/>
          <w:szCs w:val="24"/>
        </w:rPr>
        <w:t xml:space="preserve">Rabbit </w:t>
      </w:r>
      <w:r>
        <w:rPr>
          <w:rFonts w:ascii="Times New Roman" w:hAnsi="Times New Roman" w:cs="Times New Roman"/>
          <w:sz w:val="24"/>
          <w:szCs w:val="24"/>
        </w:rPr>
        <w:t>MCM card which we need to update remotely.</w:t>
      </w:r>
    </w:p>
    <w:p w14:paraId="66B67132" w14:textId="77777777" w:rsidR="0053684D" w:rsidRPr="00D2549F" w:rsidRDefault="0053684D" w:rsidP="00D2549F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549F">
        <w:rPr>
          <w:rFonts w:ascii="Times New Roman" w:hAnsi="Times New Roman" w:cs="Times New Roman"/>
          <w:sz w:val="24"/>
          <w:szCs w:val="24"/>
        </w:rPr>
        <w:t xml:space="preserve">For example: </w:t>
      </w:r>
      <w:r w:rsidRPr="00173226">
        <w:rPr>
          <w:rFonts w:ascii="Arial Narrow" w:hAnsi="Arial Narrow" w:cs="Arial"/>
          <w:b/>
          <w:i/>
          <w:sz w:val="24"/>
          <w:szCs w:val="24"/>
        </w:rPr>
        <w:t>http://192.168.30.2/fw/upload.zhtml</w:t>
      </w:r>
    </w:p>
    <w:p w14:paraId="00216B9A" w14:textId="77777777" w:rsidR="009E5B0F" w:rsidRPr="00637987" w:rsidRDefault="001434F9" w:rsidP="0017322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roviding valid authentication details</w:t>
      </w:r>
      <w:r w:rsidR="00D254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</w:t>
      </w:r>
      <w:r w:rsidR="009E5B0F">
        <w:rPr>
          <w:rFonts w:ascii="Times New Roman" w:hAnsi="Times New Roman" w:cs="Times New Roman"/>
          <w:sz w:val="24"/>
          <w:szCs w:val="24"/>
        </w:rPr>
        <w:t>ou will see the web page based user interface</w:t>
      </w:r>
      <w:r w:rsidR="006038E2">
        <w:rPr>
          <w:rFonts w:ascii="Times New Roman" w:hAnsi="Times New Roman" w:cs="Times New Roman"/>
          <w:sz w:val="24"/>
          <w:szCs w:val="24"/>
        </w:rPr>
        <w:t xml:space="preserve"> </w:t>
      </w:r>
      <w:r w:rsidR="007C7CF1">
        <w:rPr>
          <w:rFonts w:ascii="Times New Roman" w:hAnsi="Times New Roman" w:cs="Times New Roman"/>
          <w:sz w:val="24"/>
          <w:szCs w:val="24"/>
        </w:rPr>
        <w:t>as shown</w:t>
      </w:r>
      <w:r w:rsidR="006038E2">
        <w:rPr>
          <w:rFonts w:ascii="Times New Roman" w:hAnsi="Times New Roman" w:cs="Times New Roman"/>
          <w:sz w:val="24"/>
          <w:szCs w:val="24"/>
        </w:rPr>
        <w:t xml:space="preserve"> in </w:t>
      </w:r>
      <w:r w:rsidR="005B1EC9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6038E2" w:rsidRPr="005B1EC9">
        <w:rPr>
          <w:rFonts w:ascii="Times New Roman" w:hAnsi="Times New Roman" w:cs="Times New Roman"/>
          <w:b/>
          <w:i/>
          <w:sz w:val="24"/>
          <w:szCs w:val="24"/>
        </w:rPr>
        <w:t>igure 1</w:t>
      </w:r>
      <w:r w:rsidR="00173226">
        <w:rPr>
          <w:rFonts w:ascii="Times New Roman" w:hAnsi="Times New Roman" w:cs="Times New Roman"/>
          <w:sz w:val="24"/>
          <w:szCs w:val="24"/>
        </w:rPr>
        <w:t>.</w:t>
      </w:r>
    </w:p>
    <w:p w14:paraId="1D299DA8" w14:textId="77777777" w:rsidR="00637987" w:rsidRDefault="00637987" w:rsidP="0017322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show current firmware running on that MCM card and last firmware uploaded along with the date and time.</w:t>
      </w:r>
    </w:p>
    <w:p w14:paraId="6091FE0A" w14:textId="77777777" w:rsidR="00E75402" w:rsidRDefault="00E75402" w:rsidP="00E7540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pload new firmware file click on </w:t>
      </w:r>
      <w:r w:rsidRPr="00933EFC">
        <w:rPr>
          <w:rFonts w:ascii="Times New Roman" w:hAnsi="Times New Roman" w:cs="Times New Roman"/>
          <w:b/>
          <w:i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 xml:space="preserve"> button. Go to the directory where </w:t>
      </w:r>
      <w:r w:rsidRPr="00D2549F">
        <w:rPr>
          <w:rFonts w:ascii="Times New Roman" w:hAnsi="Times New Roman" w:cs="Times New Roman"/>
          <w:b/>
          <w:sz w:val="24"/>
          <w:szCs w:val="24"/>
        </w:rPr>
        <w:t>.bin</w:t>
      </w:r>
      <w:r>
        <w:rPr>
          <w:rFonts w:ascii="Times New Roman" w:hAnsi="Times New Roman" w:cs="Times New Roman"/>
          <w:sz w:val="24"/>
          <w:szCs w:val="24"/>
        </w:rPr>
        <w:t xml:space="preserve"> file of new firmware is placed. Select it and click on </w:t>
      </w:r>
      <w:r w:rsidRPr="00933EFC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button. </w:t>
      </w:r>
    </w:p>
    <w:p w14:paraId="5BCB9CD9" w14:textId="77777777" w:rsidR="00E75402" w:rsidRDefault="00E75402" w:rsidP="00E7540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upload this file to the server running on MCM card. Then uploaded firmware name and size in Kbytes will be displayed as shown in </w:t>
      </w:r>
      <w:r w:rsidR="005B1EC9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5B1EC9">
        <w:rPr>
          <w:rFonts w:ascii="Times New Roman" w:hAnsi="Times New Roman" w:cs="Times New Roman"/>
          <w:b/>
          <w:i/>
          <w:sz w:val="24"/>
          <w:szCs w:val="24"/>
        </w:rPr>
        <w:t>igure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D1B28" w14:textId="77777777" w:rsidR="00E75402" w:rsidRDefault="00E75402" w:rsidP="00E7540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click on </w:t>
      </w:r>
      <w:r w:rsidRPr="00933EFC">
        <w:rPr>
          <w:rFonts w:ascii="Times New Roman" w:hAnsi="Times New Roman" w:cs="Times New Roman"/>
          <w:b/>
          <w:i/>
          <w:sz w:val="24"/>
          <w:szCs w:val="24"/>
        </w:rPr>
        <w:t>Install</w:t>
      </w:r>
      <w:r>
        <w:rPr>
          <w:rFonts w:ascii="Times New Roman" w:hAnsi="Times New Roman" w:cs="Times New Roman"/>
          <w:sz w:val="24"/>
          <w:szCs w:val="24"/>
        </w:rPr>
        <w:t xml:space="preserve"> button to install this firmware.</w:t>
      </w:r>
    </w:p>
    <w:p w14:paraId="02179DB5" w14:textId="77777777" w:rsidR="00E75402" w:rsidRDefault="00E75402" w:rsidP="009478E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M card will store it in flash memory, install it and reboot </w:t>
      </w:r>
      <w:r w:rsidR="00ED763F">
        <w:rPr>
          <w:rFonts w:ascii="Times New Roman" w:hAnsi="Times New Roman" w:cs="Times New Roman"/>
          <w:sz w:val="24"/>
          <w:szCs w:val="24"/>
        </w:rPr>
        <w:t xml:space="preserve">automatically </w:t>
      </w:r>
      <w:r>
        <w:rPr>
          <w:rFonts w:ascii="Times New Roman" w:hAnsi="Times New Roman" w:cs="Times New Roman"/>
          <w:sz w:val="24"/>
          <w:szCs w:val="24"/>
        </w:rPr>
        <w:t xml:space="preserve">with the new firmware if it is not corrupted. </w:t>
      </w:r>
      <w:r w:rsidRPr="007C7CF1">
        <w:rPr>
          <w:rFonts w:ascii="Times New Roman" w:hAnsi="Times New Roman" w:cs="Times New Roman"/>
          <w:sz w:val="24"/>
          <w:szCs w:val="24"/>
        </w:rPr>
        <w:t>In case of remote firmware upda</w:t>
      </w:r>
      <w:r w:rsidR="008347E3">
        <w:rPr>
          <w:rFonts w:ascii="Times New Roman" w:hAnsi="Times New Roman" w:cs="Times New Roman"/>
          <w:sz w:val="24"/>
          <w:szCs w:val="24"/>
        </w:rPr>
        <w:t>te procedure could not complete</w:t>
      </w:r>
      <w:r w:rsidRPr="007C7CF1">
        <w:rPr>
          <w:rFonts w:ascii="Times New Roman" w:hAnsi="Times New Roman" w:cs="Times New Roman"/>
          <w:sz w:val="24"/>
          <w:szCs w:val="24"/>
        </w:rPr>
        <w:t xml:space="preserve"> successfully, old application firmware </w:t>
      </w:r>
      <w:r w:rsidR="008347E3">
        <w:rPr>
          <w:rFonts w:ascii="Times New Roman" w:hAnsi="Times New Roman" w:cs="Times New Roman"/>
          <w:sz w:val="24"/>
          <w:szCs w:val="24"/>
        </w:rPr>
        <w:t xml:space="preserve">will </w:t>
      </w:r>
      <w:r w:rsidRPr="007C7CF1">
        <w:rPr>
          <w:rFonts w:ascii="Times New Roman" w:hAnsi="Times New Roman" w:cs="Times New Roman"/>
          <w:sz w:val="24"/>
          <w:szCs w:val="24"/>
        </w:rPr>
        <w:t>retain as it is.</w:t>
      </w:r>
    </w:p>
    <w:p w14:paraId="5F09E9DD" w14:textId="77777777" w:rsidR="009478EB" w:rsidRPr="009478EB" w:rsidRDefault="00D2685B" w:rsidP="00947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1000AAB0" wp14:editId="04A0CD06">
            <wp:simplePos x="0" y="0"/>
            <wp:positionH relativeFrom="margin">
              <wp:align>right</wp:align>
            </wp:positionH>
            <wp:positionV relativeFrom="paragraph">
              <wp:posOffset>256804</wp:posOffset>
            </wp:positionV>
            <wp:extent cx="5907819" cy="3321220"/>
            <wp:effectExtent l="19050" t="19050" r="17145" b="12700"/>
            <wp:wrapNone/>
            <wp:docPr id="4" name="Picture 4" descr="C:\Users\RAHUL\Desktop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19" cy="332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DBD93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E654E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11DF5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6F175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9EAD9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35C66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C9F86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DC28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AA367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B7B16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DDE93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0703C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EAEE6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89D1F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099DC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B6077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A35F" w14:textId="77777777" w:rsidR="0028061A" w:rsidRPr="004E20D2" w:rsidRDefault="0028061A" w:rsidP="004E2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87450" w14:textId="77777777" w:rsidR="00AB41BC" w:rsidRDefault="00AB41BC" w:rsidP="0028061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C30431" w14:textId="77777777" w:rsidR="007C7CF1" w:rsidRPr="00E75402" w:rsidRDefault="0028061A" w:rsidP="00E7540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gure</w:t>
      </w:r>
      <w:r w:rsidRPr="00274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274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Webpage for Remote Firmware Update </w:t>
      </w:r>
      <w:r w:rsidR="0060232A">
        <w:rPr>
          <w:rFonts w:ascii="Times New Roman" w:hAnsi="Times New Roman" w:cs="Times New Roman"/>
          <w:color w:val="000000" w:themeColor="text1"/>
          <w:sz w:val="20"/>
          <w:szCs w:val="20"/>
        </w:rPr>
        <w:t>on single MCM card</w:t>
      </w:r>
      <w:r w:rsidRPr="00274C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984B18F" w14:textId="77777777" w:rsidR="0028061A" w:rsidRDefault="00151D86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623AA" wp14:editId="42F30B59">
                <wp:simplePos x="0" y="0"/>
                <wp:positionH relativeFrom="column">
                  <wp:posOffset>2070202</wp:posOffset>
                </wp:positionH>
                <wp:positionV relativeFrom="paragraph">
                  <wp:posOffset>102413</wp:posOffset>
                </wp:positionV>
                <wp:extent cx="1828800" cy="277977"/>
                <wp:effectExtent l="1123950" t="0" r="19050" b="19875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7977"/>
                        </a:xfrm>
                        <a:prstGeom prst="wedgeRoundRectCallout">
                          <a:avLst>
                            <a:gd name="adj1" fmla="val -109205"/>
                            <a:gd name="adj2" fmla="val 10260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211B7" w14:textId="77777777" w:rsidR="0018564B" w:rsidRDefault="0018564B" w:rsidP="0018564B">
                            <w:pPr>
                              <w:jc w:val="center"/>
                            </w:pPr>
                            <w:r>
                              <w:t>Step1:  Enter 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623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8" type="#_x0000_t62" style="position:absolute;left:0;text-align:left;margin-left:163pt;margin-top:8.05pt;width:2in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" adj="-12788,32963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1C4211B7" w14:textId="77777777" w:rsidR="0018564B" w:rsidRDefault="0018564B" w:rsidP="0018564B">
                      <w:pPr>
                        <w:jc w:val="center"/>
                      </w:pPr>
                      <w:r>
                        <w:t>Step1:  Enter IP address</w:t>
                      </w:r>
                    </w:p>
                  </w:txbxContent>
                </v:textbox>
              </v:shape>
            </w:pict>
          </mc:Fallback>
        </mc:AlternateContent>
      </w:r>
      <w:r w:rsidR="004E20D2" w:rsidRPr="001856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071FF7" wp14:editId="0961F6EA">
                <wp:simplePos x="0" y="0"/>
                <wp:positionH relativeFrom="margin">
                  <wp:posOffset>4611370</wp:posOffset>
                </wp:positionH>
                <wp:positionV relativeFrom="paragraph">
                  <wp:posOffset>2592070</wp:posOffset>
                </wp:positionV>
                <wp:extent cx="1828800" cy="262255"/>
                <wp:effectExtent l="1581150" t="0" r="19050" b="252095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2255"/>
                        </a:xfrm>
                        <a:prstGeom prst="wedgeRoundRectCallout">
                          <a:avLst>
                            <a:gd name="adj1" fmla="val -133624"/>
                            <a:gd name="adj2" fmla="val 12435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98E6F" w14:textId="77777777" w:rsidR="0018564B" w:rsidRDefault="0018564B" w:rsidP="0018564B">
                            <w:pPr>
                              <w:jc w:val="center"/>
                            </w:pPr>
                            <w:r>
                              <w:t>Step3:  Install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1FF7" id="Rounded Rectangular Callout 21" o:spid="_x0000_s1029" type="#_x0000_t62" style="position:absolute;left:0;text-align:left;margin-left:363.1pt;margin-top:204.1pt;width:2in;height:20.6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" adj="-18063,37660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14B98E6F" w14:textId="77777777" w:rsidR="0018564B" w:rsidRDefault="0018564B" w:rsidP="0018564B">
                      <w:pPr>
                        <w:jc w:val="center"/>
                      </w:pPr>
                      <w:r>
                        <w:t>Step3:  Install Firm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0D2" w:rsidRPr="001856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A1A9F" wp14:editId="4BEBF9CD">
                <wp:simplePos x="0" y="0"/>
                <wp:positionH relativeFrom="column">
                  <wp:posOffset>4611370</wp:posOffset>
                </wp:positionH>
                <wp:positionV relativeFrom="paragraph">
                  <wp:posOffset>1543050</wp:posOffset>
                </wp:positionV>
                <wp:extent cx="1828800" cy="269875"/>
                <wp:effectExtent l="1123950" t="0" r="19050" b="18732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9875"/>
                        </a:xfrm>
                        <a:prstGeom prst="wedgeRoundRectCallout">
                          <a:avLst>
                            <a:gd name="adj1" fmla="val -109205"/>
                            <a:gd name="adj2" fmla="val 10260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90744" w14:textId="77777777" w:rsidR="0018564B" w:rsidRDefault="0018564B" w:rsidP="0018564B">
                            <w:pPr>
                              <w:jc w:val="center"/>
                            </w:pPr>
                            <w:r>
                              <w:t>Step2:  Upload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1A9F" id="Rounded Rectangular Callout 20" o:spid="_x0000_s1030" type="#_x0000_t62" style="position:absolute;left:0;text-align:left;margin-left:363.1pt;margin-top:121.5pt;width:2in;height:21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" adj="-12788,32963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07E90744" w14:textId="77777777" w:rsidR="0018564B" w:rsidRDefault="0018564B" w:rsidP="0018564B">
                      <w:pPr>
                        <w:jc w:val="center"/>
                      </w:pPr>
                      <w:r>
                        <w:t>Step2:  Upload Firmware</w:t>
                      </w:r>
                    </w:p>
                  </w:txbxContent>
                </v:textbox>
              </v:shape>
            </w:pict>
          </mc:Fallback>
        </mc:AlternateContent>
      </w:r>
      <w:r w:rsidR="004E20D2" w:rsidRPr="001856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6DAF9DD" wp14:editId="09B060EA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43600" cy="3341370"/>
            <wp:effectExtent l="19050" t="19050" r="19050" b="11430"/>
            <wp:wrapNone/>
            <wp:docPr id="6" name="Picture 6" descr="C:\Users\RAHUL\Desktop\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\Desktop\New Bitmap Image (2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C61B0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7342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E680A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A4942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94BF5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3CDD3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BC6A2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00A6B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C9558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A2F15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F180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9902C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CA534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A7EBA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8DF7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F0FAD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93C9D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70192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3E9CD" w14:textId="77777777"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D13F1" w14:textId="77777777" w:rsidR="00AB41BC" w:rsidRDefault="00AB41BC" w:rsidP="004E20D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A306C7" w14:textId="77777777" w:rsidR="0028061A" w:rsidRPr="00C767DB" w:rsidRDefault="00C767DB" w:rsidP="00414A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4E20D2" w:rsidRPr="00C767DB">
        <w:rPr>
          <w:rFonts w:ascii="Times New Roman" w:hAnsi="Times New Roman" w:cs="Times New Roman"/>
          <w:sz w:val="20"/>
          <w:szCs w:val="20"/>
        </w:rPr>
        <w:t xml:space="preserve"> 2. : Webpage with upload status.</w:t>
      </w:r>
    </w:p>
    <w:p w14:paraId="7647CE71" w14:textId="77777777" w:rsidR="00A738B9" w:rsidRPr="00A738B9" w:rsidRDefault="00A738B9" w:rsidP="00A73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7B033" w14:textId="77777777" w:rsidR="00497EB8" w:rsidRDefault="00E555AC" w:rsidP="00497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1EC9">
        <w:rPr>
          <w:rFonts w:ascii="Times New Roman" w:hAnsi="Times New Roman" w:cs="Times New Roman"/>
          <w:b/>
          <w:sz w:val="28"/>
          <w:szCs w:val="28"/>
        </w:rPr>
        <w:t>.1</w:t>
      </w:r>
      <w:r w:rsidR="00497EB8" w:rsidRPr="00497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8EF">
        <w:rPr>
          <w:rFonts w:ascii="Times New Roman" w:hAnsi="Times New Roman" w:cs="Times New Roman"/>
          <w:b/>
          <w:sz w:val="28"/>
          <w:szCs w:val="28"/>
        </w:rPr>
        <w:t xml:space="preserve">Remote </w:t>
      </w:r>
      <w:r w:rsidR="00DA28EF" w:rsidRPr="00497EB8">
        <w:rPr>
          <w:rFonts w:ascii="Times New Roman" w:hAnsi="Times New Roman" w:cs="Times New Roman"/>
          <w:b/>
          <w:sz w:val="28"/>
          <w:szCs w:val="28"/>
        </w:rPr>
        <w:t xml:space="preserve">firmware update </w:t>
      </w:r>
      <w:r w:rsidR="00DA28EF"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="00497EB8" w:rsidRPr="00497EB8">
        <w:rPr>
          <w:rFonts w:ascii="Times New Roman" w:hAnsi="Times New Roman" w:cs="Times New Roman"/>
          <w:b/>
          <w:sz w:val="28"/>
          <w:szCs w:val="28"/>
        </w:rPr>
        <w:t xml:space="preserve">Multiple </w:t>
      </w:r>
      <w:r w:rsidR="00B81552">
        <w:rPr>
          <w:rFonts w:ascii="Times New Roman" w:hAnsi="Times New Roman" w:cs="Times New Roman"/>
          <w:b/>
          <w:sz w:val="28"/>
          <w:szCs w:val="28"/>
        </w:rPr>
        <w:t xml:space="preserve">MCM </w:t>
      </w:r>
      <w:r w:rsidR="00497EB8" w:rsidRPr="00497EB8">
        <w:rPr>
          <w:rFonts w:ascii="Times New Roman" w:hAnsi="Times New Roman" w:cs="Times New Roman"/>
          <w:b/>
          <w:sz w:val="28"/>
          <w:szCs w:val="28"/>
        </w:rPr>
        <w:t>card</w:t>
      </w:r>
      <w:r w:rsidR="00C5213C">
        <w:rPr>
          <w:rFonts w:ascii="Times New Roman" w:hAnsi="Times New Roman" w:cs="Times New Roman"/>
          <w:b/>
          <w:sz w:val="28"/>
          <w:szCs w:val="28"/>
        </w:rPr>
        <w:t>s</w:t>
      </w:r>
      <w:r w:rsidR="00497EB8" w:rsidRPr="00497EB8">
        <w:rPr>
          <w:rFonts w:ascii="Times New Roman" w:hAnsi="Times New Roman" w:cs="Times New Roman"/>
          <w:b/>
          <w:sz w:val="28"/>
          <w:szCs w:val="28"/>
        </w:rPr>
        <w:t xml:space="preserve"> (v2.0):</w:t>
      </w:r>
    </w:p>
    <w:p w14:paraId="76BF64C6" w14:textId="77777777" w:rsidR="00A738B9" w:rsidRPr="00A738B9" w:rsidRDefault="003758B3" w:rsidP="00A73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2C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cedure mentioned in this section assumes that the Rabbit MCM card is already enabled for the remote firmware updating (refer </w:t>
      </w:r>
      <w:r w:rsidRPr="007F00D4">
        <w:rPr>
          <w:rFonts w:ascii="Times New Roman" w:hAnsi="Times New Roman" w:cs="Times New Roman"/>
          <w:b/>
          <w:i/>
          <w:sz w:val="24"/>
          <w:szCs w:val="24"/>
        </w:rPr>
        <w:t>section 2</w:t>
      </w:r>
      <w:r w:rsidRPr="00442C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1552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s </w:t>
      </w:r>
      <w:r w:rsidRPr="00B815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</w:t>
      </w:r>
      <w:proofErr w:type="spellStart"/>
      <w:r w:rsidRPr="00B81552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Pr="00B81552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433B2">
        <w:rPr>
          <w:rFonts w:ascii="Times New Roman" w:hAnsi="Times New Roman" w:cs="Times New Roman"/>
          <w:sz w:val="24"/>
          <w:szCs w:val="24"/>
        </w:rPr>
        <w:t>To update the firmware of multiple MCM ca</w:t>
      </w:r>
      <w:r w:rsidR="003C1AB3">
        <w:rPr>
          <w:rFonts w:ascii="Times New Roman" w:hAnsi="Times New Roman" w:cs="Times New Roman"/>
          <w:sz w:val="24"/>
          <w:szCs w:val="24"/>
        </w:rPr>
        <w:t>rds, procedure given as follows</w:t>
      </w:r>
      <w:r w:rsidR="00D433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9EE60" w14:textId="77777777" w:rsidR="00D433B2" w:rsidRDefault="00D433B2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pplication program, comment the network settings mentioned in section 2 under item ‘c’ and compile to generate </w:t>
      </w:r>
      <w:r w:rsidRPr="00D433B2">
        <w:rPr>
          <w:rFonts w:ascii="Times New Roman" w:hAnsi="Times New Roman" w:cs="Times New Roman"/>
          <w:b/>
          <w:i/>
          <w:sz w:val="24"/>
          <w:szCs w:val="24"/>
        </w:rPr>
        <w:t>.bin</w:t>
      </w:r>
      <w:r w:rsidR="00B81552">
        <w:rPr>
          <w:rFonts w:ascii="Times New Roman" w:hAnsi="Times New Roman" w:cs="Times New Roman"/>
          <w:sz w:val="24"/>
          <w:szCs w:val="24"/>
        </w:rPr>
        <w:t xml:space="preserve"> file to use it for all MCM cards.</w:t>
      </w:r>
    </w:p>
    <w:p w14:paraId="718AA8D2" w14:textId="77777777" w:rsidR="00D433B2" w:rsidRPr="006C4FBD" w:rsidRDefault="00D433B2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FBD">
        <w:rPr>
          <w:rFonts w:ascii="Times New Roman" w:hAnsi="Times New Roman" w:cs="Times New Roman"/>
          <w:sz w:val="24"/>
          <w:szCs w:val="24"/>
        </w:rPr>
        <w:t xml:space="preserve">Enter the remote firmware update server’s URL </w:t>
      </w:r>
      <w:r w:rsidRPr="006C4FBD">
        <w:rPr>
          <w:rFonts w:ascii="Times New Roman" w:hAnsi="Times New Roman" w:cs="Times New Roman"/>
          <w:b/>
          <w:i/>
          <w:sz w:val="24"/>
          <w:szCs w:val="24"/>
        </w:rPr>
        <w:t>http/</w:t>
      </w:r>
      <w:proofErr w:type="gramStart"/>
      <w:r w:rsidRPr="006C4FBD">
        <w:rPr>
          <w:rFonts w:ascii="Times New Roman" w:hAnsi="Times New Roman" w:cs="Times New Roman"/>
          <w:b/>
          <w:i/>
          <w:sz w:val="24"/>
          <w:szCs w:val="24"/>
        </w:rPr>
        <w:t>/:</w:t>
      </w:r>
      <w:proofErr w:type="spellStart"/>
      <w:r w:rsidRPr="006C4FBD">
        <w:rPr>
          <w:rFonts w:ascii="Times New Roman" w:hAnsi="Times New Roman" w:cs="Times New Roman"/>
          <w:b/>
          <w:i/>
          <w:sz w:val="24"/>
          <w:szCs w:val="24"/>
        </w:rPr>
        <w:t>rcmwork</w:t>
      </w:r>
      <w:proofErr w:type="spellEnd"/>
      <w:proofErr w:type="gramEnd"/>
      <w:r w:rsidR="006C4FBD" w:rsidRPr="006C4F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FBD" w:rsidRPr="006C4FBD">
        <w:rPr>
          <w:rFonts w:ascii="Times New Roman" w:hAnsi="Times New Roman" w:cs="Times New Roman"/>
          <w:sz w:val="24"/>
          <w:szCs w:val="24"/>
        </w:rPr>
        <w:t xml:space="preserve">or IP address </w:t>
      </w:r>
      <w:r w:rsidR="006C4FBD" w:rsidRPr="008B665C">
        <w:rPr>
          <w:rFonts w:ascii="Times New Roman" w:hAnsi="Times New Roman" w:cs="Times New Roman"/>
          <w:b/>
          <w:i/>
          <w:sz w:val="24"/>
          <w:szCs w:val="24"/>
        </w:rPr>
        <w:t>192.168.8.253</w:t>
      </w:r>
      <w:r w:rsidRPr="006C4FBD">
        <w:rPr>
          <w:rFonts w:ascii="Times New Roman" w:hAnsi="Times New Roman" w:cs="Times New Roman"/>
          <w:sz w:val="24"/>
          <w:szCs w:val="24"/>
        </w:rPr>
        <w:t xml:space="preserve"> in a web-browser. It </w:t>
      </w:r>
      <w:r w:rsidR="00D76902" w:rsidRPr="006C4FBD">
        <w:rPr>
          <w:rFonts w:ascii="Times New Roman" w:hAnsi="Times New Roman" w:cs="Times New Roman"/>
          <w:sz w:val="24"/>
          <w:szCs w:val="24"/>
        </w:rPr>
        <w:t>will</w:t>
      </w:r>
      <w:r w:rsidRPr="006C4FBD">
        <w:rPr>
          <w:rFonts w:ascii="Times New Roman" w:hAnsi="Times New Roman" w:cs="Times New Roman"/>
          <w:sz w:val="24"/>
          <w:szCs w:val="24"/>
        </w:rPr>
        <w:t xml:space="preserve"> show the home page of the server </w:t>
      </w:r>
      <w:r w:rsidR="00D76902" w:rsidRPr="006C4FBD">
        <w:rPr>
          <w:rFonts w:ascii="Times New Roman" w:hAnsi="Times New Roman" w:cs="Times New Roman"/>
          <w:sz w:val="24"/>
          <w:szCs w:val="24"/>
        </w:rPr>
        <w:t>as shown</w:t>
      </w:r>
      <w:r w:rsidRPr="006C4FBD">
        <w:rPr>
          <w:rFonts w:ascii="Times New Roman" w:hAnsi="Times New Roman" w:cs="Times New Roman"/>
          <w:sz w:val="24"/>
          <w:szCs w:val="24"/>
        </w:rPr>
        <w:t xml:space="preserve"> in </w:t>
      </w:r>
      <w:r w:rsidR="00044BF7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6C4FBD">
        <w:rPr>
          <w:rFonts w:ascii="Times New Roman" w:hAnsi="Times New Roman" w:cs="Times New Roman"/>
          <w:b/>
          <w:i/>
          <w:sz w:val="24"/>
          <w:szCs w:val="24"/>
        </w:rPr>
        <w:t>igure 3.</w:t>
      </w:r>
      <w:r w:rsidR="00C767D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767DB" w:rsidRPr="00044BF7">
        <w:rPr>
          <w:rFonts w:ascii="Times New Roman" w:hAnsi="Times New Roman" w:cs="Times New Roman"/>
          <w:i/>
          <w:sz w:val="24"/>
          <w:szCs w:val="24"/>
        </w:rPr>
        <w:t>.</w:t>
      </w:r>
    </w:p>
    <w:p w14:paraId="6F7B7939" w14:textId="77777777" w:rsidR="00D433B2" w:rsidRDefault="00D433B2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sub-system and antennas from the </w:t>
      </w:r>
      <w:r w:rsidR="008B665C">
        <w:rPr>
          <w:rFonts w:ascii="Times New Roman" w:hAnsi="Times New Roman" w:cs="Times New Roman"/>
          <w:sz w:val="24"/>
          <w:szCs w:val="24"/>
        </w:rPr>
        <w:t>‘</w:t>
      </w:r>
      <w:r w:rsidRPr="00D433B2">
        <w:rPr>
          <w:rFonts w:ascii="Times New Roman" w:hAnsi="Times New Roman" w:cs="Times New Roman"/>
          <w:b/>
          <w:i/>
          <w:sz w:val="24"/>
          <w:szCs w:val="24"/>
        </w:rPr>
        <w:t>Select Target Device</w:t>
      </w:r>
      <w:r w:rsidR="008B665C">
        <w:rPr>
          <w:rFonts w:ascii="Times New Roman" w:hAnsi="Times New Roman" w:cs="Times New Roman"/>
          <w:b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6EE66023" w14:textId="77777777" w:rsidR="00891A63" w:rsidRDefault="00891A63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</w:t>
      </w:r>
      <w:r w:rsidRPr="00D76902">
        <w:rPr>
          <w:rFonts w:ascii="Times New Roman" w:hAnsi="Times New Roman" w:cs="Times New Roman"/>
          <w:sz w:val="24"/>
          <w:szCs w:val="24"/>
        </w:rPr>
        <w:t xml:space="preserve"> </w:t>
      </w:r>
      <w:r w:rsidRPr="004B3746">
        <w:rPr>
          <w:rFonts w:ascii="Times New Roman" w:hAnsi="Times New Roman" w:cs="Times New Roman"/>
          <w:b/>
          <w:i/>
          <w:sz w:val="24"/>
          <w:szCs w:val="24"/>
        </w:rPr>
        <w:t>CONNECT</w:t>
      </w:r>
      <w:r w:rsidRPr="00D76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ton to check the status of selected devices. The status will appear in </w:t>
      </w:r>
      <w:r w:rsidR="00933EFC">
        <w:rPr>
          <w:rFonts w:ascii="Times New Roman" w:hAnsi="Times New Roman" w:cs="Times New Roman"/>
          <w:sz w:val="24"/>
          <w:szCs w:val="24"/>
        </w:rPr>
        <w:t>‘</w:t>
      </w:r>
      <w:r w:rsidRPr="00891A63">
        <w:rPr>
          <w:rFonts w:ascii="Times New Roman" w:hAnsi="Times New Roman" w:cs="Times New Roman"/>
          <w:b/>
          <w:i/>
          <w:sz w:val="24"/>
          <w:szCs w:val="24"/>
        </w:rPr>
        <w:t>Firmware Status</w:t>
      </w:r>
      <w:r w:rsidR="00933EFC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891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tion</w:t>
      </w:r>
      <w:r w:rsidR="00D41470">
        <w:rPr>
          <w:rFonts w:ascii="Times New Roman" w:hAnsi="Times New Roman" w:cs="Times New Roman"/>
          <w:sz w:val="24"/>
          <w:szCs w:val="24"/>
        </w:rPr>
        <w:t xml:space="preserve"> where version of currently running firmware and firmware </w:t>
      </w:r>
      <w:r w:rsidR="00D76902">
        <w:rPr>
          <w:rFonts w:ascii="Times New Roman" w:hAnsi="Times New Roman" w:cs="Times New Roman"/>
          <w:sz w:val="24"/>
          <w:szCs w:val="24"/>
        </w:rPr>
        <w:t>stored</w:t>
      </w:r>
      <w:r w:rsidR="00D41470">
        <w:rPr>
          <w:rFonts w:ascii="Times New Roman" w:hAnsi="Times New Roman" w:cs="Times New Roman"/>
          <w:sz w:val="24"/>
          <w:szCs w:val="24"/>
        </w:rPr>
        <w:t xml:space="preserve"> in secondary flash memory of MCM card will be shown al</w:t>
      </w:r>
      <w:r w:rsidR="00D76902">
        <w:rPr>
          <w:rFonts w:ascii="Times New Roman" w:hAnsi="Times New Roman" w:cs="Times New Roman"/>
          <w:sz w:val="24"/>
          <w:szCs w:val="24"/>
        </w:rPr>
        <w:t>ong with the date and time</w:t>
      </w:r>
      <w:r w:rsidR="00044BF7">
        <w:rPr>
          <w:rFonts w:ascii="Times New Roman" w:hAnsi="Times New Roman" w:cs="Times New Roman"/>
          <w:sz w:val="24"/>
          <w:szCs w:val="24"/>
        </w:rPr>
        <w:t xml:space="preserve"> (as shown in </w:t>
      </w:r>
      <w:r w:rsidR="00044BF7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044BF7" w:rsidRPr="00044BF7">
        <w:rPr>
          <w:rFonts w:ascii="Times New Roman" w:hAnsi="Times New Roman" w:cs="Times New Roman"/>
          <w:b/>
          <w:i/>
          <w:sz w:val="24"/>
          <w:szCs w:val="24"/>
        </w:rPr>
        <w:t>igure 3.1</w:t>
      </w:r>
      <w:r w:rsidR="00044BF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76902">
        <w:rPr>
          <w:rFonts w:ascii="Times New Roman" w:hAnsi="Times New Roman" w:cs="Times New Roman"/>
          <w:sz w:val="24"/>
          <w:szCs w:val="24"/>
        </w:rPr>
        <w:t xml:space="preserve">. If </w:t>
      </w:r>
      <w:r w:rsidR="00D41470">
        <w:rPr>
          <w:rFonts w:ascii="Times New Roman" w:hAnsi="Times New Roman" w:cs="Times New Roman"/>
          <w:sz w:val="24"/>
          <w:szCs w:val="24"/>
        </w:rPr>
        <w:t>the server could not connect to the device, such message will be displayed in red color along with the antenna name</w:t>
      </w:r>
      <w:r w:rsidR="00D76902">
        <w:rPr>
          <w:rFonts w:ascii="Times New Roman" w:hAnsi="Times New Roman" w:cs="Times New Roman"/>
          <w:sz w:val="24"/>
          <w:szCs w:val="24"/>
        </w:rPr>
        <w:t xml:space="preserve"> and MCM card IP address</w:t>
      </w:r>
      <w:r w:rsidR="00D41470">
        <w:rPr>
          <w:rFonts w:ascii="Times New Roman" w:hAnsi="Times New Roman" w:cs="Times New Roman"/>
          <w:sz w:val="24"/>
          <w:szCs w:val="24"/>
        </w:rPr>
        <w:t xml:space="preserve">. For the </w:t>
      </w:r>
      <w:r w:rsidR="00D76902">
        <w:rPr>
          <w:rFonts w:ascii="Times New Roman" w:hAnsi="Times New Roman" w:cs="Times New Roman"/>
          <w:sz w:val="24"/>
          <w:szCs w:val="24"/>
        </w:rPr>
        <w:t>MCM cards</w:t>
      </w:r>
      <w:r w:rsidR="00D41470">
        <w:rPr>
          <w:rFonts w:ascii="Times New Roman" w:hAnsi="Times New Roman" w:cs="Times New Roman"/>
          <w:sz w:val="24"/>
          <w:szCs w:val="24"/>
        </w:rPr>
        <w:t xml:space="preserve"> which are not </w:t>
      </w:r>
      <w:r w:rsidR="00D76902">
        <w:rPr>
          <w:rFonts w:ascii="Times New Roman" w:hAnsi="Times New Roman" w:cs="Times New Roman"/>
          <w:sz w:val="24"/>
          <w:szCs w:val="24"/>
        </w:rPr>
        <w:t>accessible</w:t>
      </w:r>
      <w:r w:rsidR="00D41470">
        <w:rPr>
          <w:rFonts w:ascii="Times New Roman" w:hAnsi="Times New Roman" w:cs="Times New Roman"/>
          <w:sz w:val="24"/>
          <w:szCs w:val="24"/>
        </w:rPr>
        <w:t xml:space="preserve">, firmware will not be updated. </w:t>
      </w:r>
    </w:p>
    <w:p w14:paraId="1703163A" w14:textId="77777777" w:rsidR="00301D9D" w:rsidRDefault="00301D9D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</w:t>
      </w:r>
      <w:r w:rsidRPr="000A11EA">
        <w:rPr>
          <w:rFonts w:ascii="Times New Roman" w:hAnsi="Times New Roman" w:cs="Times New Roman"/>
          <w:b/>
          <w:i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 xml:space="preserve"> button, select the pre-compiled </w:t>
      </w:r>
      <w:r w:rsidRPr="000A11EA">
        <w:rPr>
          <w:rFonts w:ascii="Times New Roman" w:hAnsi="Times New Roman" w:cs="Times New Roman"/>
          <w:b/>
          <w:i/>
          <w:sz w:val="24"/>
          <w:szCs w:val="24"/>
        </w:rPr>
        <w:t>.bin</w:t>
      </w:r>
      <w:r>
        <w:rPr>
          <w:rFonts w:ascii="Times New Roman" w:hAnsi="Times New Roman" w:cs="Times New Roman"/>
          <w:sz w:val="24"/>
          <w:szCs w:val="24"/>
        </w:rPr>
        <w:t xml:space="preserve"> file and upload it to the </w:t>
      </w:r>
      <w:proofErr w:type="spellStart"/>
      <w:r w:rsidR="000A11EA" w:rsidRPr="00EB1CBF">
        <w:rPr>
          <w:rFonts w:ascii="Times New Roman" w:hAnsi="Times New Roman" w:cs="Times New Roman"/>
          <w:b/>
          <w:i/>
          <w:sz w:val="24"/>
          <w:szCs w:val="24"/>
        </w:rPr>
        <w:t>rcmwork</w:t>
      </w:r>
      <w:proofErr w:type="spellEnd"/>
      <w:r w:rsidR="000A11EA">
        <w:rPr>
          <w:rFonts w:ascii="Times New Roman" w:hAnsi="Times New Roman" w:cs="Times New Roman"/>
          <w:sz w:val="24"/>
          <w:szCs w:val="24"/>
        </w:rPr>
        <w:t xml:space="preserve"> </w:t>
      </w:r>
      <w:r w:rsidRPr="003E4876">
        <w:rPr>
          <w:rFonts w:ascii="Times New Roman" w:hAnsi="Times New Roman" w:cs="Times New Roman"/>
          <w:b/>
          <w:i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using the </w:t>
      </w:r>
      <w:r w:rsidRPr="000A11EA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0A1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1EA">
        <w:rPr>
          <w:rFonts w:ascii="Times New Roman" w:hAnsi="Times New Roman" w:cs="Times New Roman"/>
          <w:sz w:val="24"/>
          <w:szCs w:val="24"/>
        </w:rPr>
        <w:t>On successful upload, firmware name and size</w:t>
      </w:r>
      <w:r w:rsidR="00EB1CBF">
        <w:rPr>
          <w:rFonts w:ascii="Times New Roman" w:hAnsi="Times New Roman" w:cs="Times New Roman"/>
          <w:sz w:val="24"/>
          <w:szCs w:val="24"/>
        </w:rPr>
        <w:t xml:space="preserve"> will appear</w:t>
      </w:r>
      <w:r w:rsidR="000A11EA">
        <w:rPr>
          <w:rFonts w:ascii="Times New Roman" w:hAnsi="Times New Roman" w:cs="Times New Roman"/>
          <w:sz w:val="24"/>
          <w:szCs w:val="24"/>
        </w:rPr>
        <w:t xml:space="preserve"> in ‘</w:t>
      </w:r>
      <w:r w:rsidR="000A11EA" w:rsidRPr="000A11EA">
        <w:rPr>
          <w:rFonts w:ascii="Times New Roman" w:hAnsi="Times New Roman" w:cs="Times New Roman"/>
          <w:b/>
          <w:i/>
          <w:sz w:val="24"/>
          <w:szCs w:val="24"/>
        </w:rPr>
        <w:t>Upload Status</w:t>
      </w:r>
      <w:r w:rsidR="000A11EA">
        <w:rPr>
          <w:rFonts w:ascii="Times New Roman" w:hAnsi="Times New Roman" w:cs="Times New Roman"/>
          <w:sz w:val="24"/>
          <w:szCs w:val="24"/>
        </w:rPr>
        <w:t xml:space="preserve">’ section where </w:t>
      </w:r>
      <w:r w:rsidR="000A11EA" w:rsidRPr="000A11EA">
        <w:rPr>
          <w:rFonts w:ascii="Times New Roman" w:hAnsi="Times New Roman" w:cs="Times New Roman"/>
          <w:b/>
          <w:i/>
          <w:sz w:val="24"/>
          <w:szCs w:val="24"/>
        </w:rPr>
        <w:t>Install</w:t>
      </w:r>
      <w:r w:rsidR="000A11EA">
        <w:rPr>
          <w:rFonts w:ascii="Times New Roman" w:hAnsi="Times New Roman" w:cs="Times New Roman"/>
          <w:sz w:val="24"/>
          <w:szCs w:val="24"/>
        </w:rPr>
        <w:t xml:space="preserve"> button will be displayed</w:t>
      </w:r>
      <w:r w:rsidR="00044BF7">
        <w:rPr>
          <w:rFonts w:ascii="Times New Roman" w:hAnsi="Times New Roman" w:cs="Times New Roman"/>
          <w:sz w:val="24"/>
          <w:szCs w:val="24"/>
        </w:rPr>
        <w:t xml:space="preserve"> (as shown in </w:t>
      </w:r>
      <w:r w:rsidR="00044BF7" w:rsidRPr="003C1AB3">
        <w:rPr>
          <w:rFonts w:ascii="Times New Roman" w:hAnsi="Times New Roman" w:cs="Times New Roman"/>
          <w:b/>
          <w:i/>
          <w:sz w:val="24"/>
          <w:szCs w:val="24"/>
        </w:rPr>
        <w:t>figure 3.1</w:t>
      </w:r>
      <w:r w:rsidR="00044BF7">
        <w:rPr>
          <w:rFonts w:ascii="Times New Roman" w:hAnsi="Times New Roman" w:cs="Times New Roman"/>
          <w:sz w:val="24"/>
          <w:szCs w:val="24"/>
        </w:rPr>
        <w:t>)</w:t>
      </w:r>
      <w:r w:rsidR="000A11EA">
        <w:rPr>
          <w:rFonts w:ascii="Times New Roman" w:hAnsi="Times New Roman" w:cs="Times New Roman"/>
          <w:sz w:val="24"/>
          <w:szCs w:val="24"/>
        </w:rPr>
        <w:t xml:space="preserve">. Otherwise relevant error message will appea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87E1E" w14:textId="77777777" w:rsidR="000A11EA" w:rsidRDefault="000A11EA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7619B9">
        <w:rPr>
          <w:rFonts w:ascii="Times New Roman" w:hAnsi="Times New Roman" w:cs="Times New Roman"/>
          <w:b/>
          <w:i/>
          <w:sz w:val="24"/>
          <w:szCs w:val="24"/>
        </w:rPr>
        <w:t>Install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7619B9">
        <w:rPr>
          <w:rFonts w:ascii="Times New Roman" w:hAnsi="Times New Roman" w:cs="Times New Roman"/>
          <w:sz w:val="24"/>
          <w:szCs w:val="24"/>
        </w:rPr>
        <w:t>. F</w:t>
      </w:r>
      <w:r w:rsidR="006853ED">
        <w:rPr>
          <w:rFonts w:ascii="Times New Roman" w:hAnsi="Times New Roman" w:cs="Times New Roman"/>
          <w:sz w:val="24"/>
          <w:szCs w:val="24"/>
        </w:rPr>
        <w:t xml:space="preserve">irmware uploaded on the </w:t>
      </w:r>
      <w:proofErr w:type="spellStart"/>
      <w:r w:rsidR="006853ED">
        <w:rPr>
          <w:rFonts w:ascii="Times New Roman" w:hAnsi="Times New Roman" w:cs="Times New Roman"/>
          <w:sz w:val="24"/>
          <w:szCs w:val="24"/>
        </w:rPr>
        <w:t>rcmwork</w:t>
      </w:r>
      <w:proofErr w:type="spellEnd"/>
      <w:r w:rsidR="006853ED">
        <w:rPr>
          <w:rFonts w:ascii="Times New Roman" w:hAnsi="Times New Roman" w:cs="Times New Roman"/>
          <w:sz w:val="24"/>
          <w:szCs w:val="24"/>
        </w:rPr>
        <w:t xml:space="preserve"> server will be download by the individual selected MCM cards and will be installed automatically. The process of download and installing </w:t>
      </w:r>
      <w:r w:rsidR="006334D6">
        <w:rPr>
          <w:rFonts w:ascii="Times New Roman" w:hAnsi="Times New Roman" w:cs="Times New Roman"/>
          <w:sz w:val="24"/>
          <w:szCs w:val="24"/>
        </w:rPr>
        <w:t>will be</w:t>
      </w:r>
      <w:r w:rsidR="006853ED">
        <w:rPr>
          <w:rFonts w:ascii="Times New Roman" w:hAnsi="Times New Roman" w:cs="Times New Roman"/>
          <w:sz w:val="24"/>
          <w:szCs w:val="24"/>
        </w:rPr>
        <w:t xml:space="preserve"> indicated by the progress bar</w:t>
      </w:r>
      <w:r w:rsidR="00044BF7">
        <w:rPr>
          <w:rFonts w:ascii="Times New Roman" w:hAnsi="Times New Roman" w:cs="Times New Roman"/>
          <w:sz w:val="24"/>
          <w:szCs w:val="24"/>
        </w:rPr>
        <w:t xml:space="preserve"> (as shown in </w:t>
      </w:r>
      <w:r w:rsidR="00044BF7" w:rsidRPr="003C1AB3">
        <w:rPr>
          <w:rFonts w:ascii="Times New Roman" w:hAnsi="Times New Roman" w:cs="Times New Roman"/>
          <w:b/>
          <w:i/>
          <w:sz w:val="24"/>
          <w:szCs w:val="24"/>
        </w:rPr>
        <w:t>figure 3.2</w:t>
      </w:r>
      <w:r w:rsidR="00044BF7">
        <w:rPr>
          <w:rFonts w:ascii="Times New Roman" w:hAnsi="Times New Roman" w:cs="Times New Roman"/>
          <w:sz w:val="24"/>
          <w:szCs w:val="24"/>
        </w:rPr>
        <w:t>)</w:t>
      </w:r>
      <w:r w:rsidR="006853ED">
        <w:rPr>
          <w:rFonts w:ascii="Times New Roman" w:hAnsi="Times New Roman" w:cs="Times New Roman"/>
          <w:sz w:val="24"/>
          <w:szCs w:val="24"/>
        </w:rPr>
        <w:t xml:space="preserve">. Upon completion of the process, </w:t>
      </w:r>
      <w:r w:rsidR="00B12D9E">
        <w:rPr>
          <w:rFonts w:ascii="Times New Roman" w:hAnsi="Times New Roman" w:cs="Times New Roman"/>
          <w:sz w:val="24"/>
          <w:szCs w:val="24"/>
        </w:rPr>
        <w:t>I</w:t>
      </w:r>
      <w:r w:rsidR="006853ED">
        <w:rPr>
          <w:rFonts w:ascii="Times New Roman" w:hAnsi="Times New Roman" w:cs="Times New Roman"/>
          <w:sz w:val="24"/>
          <w:szCs w:val="24"/>
        </w:rPr>
        <w:t>nstallation Status for the</w:t>
      </w:r>
      <w:r w:rsidR="00933EFC">
        <w:rPr>
          <w:rFonts w:ascii="Times New Roman" w:hAnsi="Times New Roman" w:cs="Times New Roman"/>
          <w:sz w:val="24"/>
          <w:szCs w:val="24"/>
        </w:rPr>
        <w:t>se</w:t>
      </w:r>
      <w:r w:rsidR="006853ED">
        <w:rPr>
          <w:rFonts w:ascii="Times New Roman" w:hAnsi="Times New Roman" w:cs="Times New Roman"/>
          <w:sz w:val="24"/>
          <w:szCs w:val="24"/>
        </w:rPr>
        <w:t xml:space="preserve"> MCM cards </w:t>
      </w:r>
      <w:r w:rsidR="00933EFC">
        <w:rPr>
          <w:rFonts w:ascii="Times New Roman" w:hAnsi="Times New Roman" w:cs="Times New Roman"/>
          <w:sz w:val="24"/>
          <w:szCs w:val="24"/>
        </w:rPr>
        <w:t xml:space="preserve">will </w:t>
      </w:r>
      <w:r w:rsidR="006853ED">
        <w:rPr>
          <w:rFonts w:ascii="Times New Roman" w:hAnsi="Times New Roman" w:cs="Times New Roman"/>
          <w:sz w:val="24"/>
          <w:szCs w:val="24"/>
        </w:rPr>
        <w:t xml:space="preserve">appear in </w:t>
      </w:r>
      <w:r w:rsidR="00933EFC">
        <w:rPr>
          <w:rFonts w:ascii="Times New Roman" w:hAnsi="Times New Roman" w:cs="Times New Roman"/>
          <w:sz w:val="24"/>
          <w:szCs w:val="24"/>
        </w:rPr>
        <w:t>‘</w:t>
      </w:r>
      <w:r w:rsidR="006853ED" w:rsidRPr="006853ED">
        <w:rPr>
          <w:rFonts w:ascii="Times New Roman" w:hAnsi="Times New Roman" w:cs="Times New Roman"/>
          <w:b/>
          <w:i/>
          <w:sz w:val="24"/>
          <w:szCs w:val="24"/>
        </w:rPr>
        <w:t>Firmware Status</w:t>
      </w:r>
      <w:r w:rsidR="00933EFC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6853ED">
        <w:rPr>
          <w:rFonts w:ascii="Times New Roman" w:hAnsi="Times New Roman" w:cs="Times New Roman"/>
          <w:sz w:val="24"/>
          <w:szCs w:val="24"/>
        </w:rPr>
        <w:t xml:space="preserve"> section where green tick mark (</w:t>
      </w:r>
      <w:r w:rsidR="006853ED" w:rsidRPr="00670E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2AB60" wp14:editId="05F56ED3">
            <wp:extent cx="155275" cy="103632"/>
            <wp:effectExtent l="0" t="0" r="0" b="0"/>
            <wp:docPr id="2" name="Picture 2" descr="C:\Users\RAHUL\Desktop\New folder\New folder (2)\check-15782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New folder\New folder (2)\check-157822_6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6" cy="1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ED">
        <w:rPr>
          <w:rFonts w:ascii="Times New Roman" w:hAnsi="Times New Roman" w:cs="Times New Roman"/>
          <w:sz w:val="24"/>
          <w:szCs w:val="24"/>
        </w:rPr>
        <w:t xml:space="preserve">) </w:t>
      </w:r>
      <w:r w:rsidR="003E4876">
        <w:rPr>
          <w:rFonts w:ascii="Times New Roman" w:hAnsi="Times New Roman" w:cs="Times New Roman"/>
          <w:sz w:val="24"/>
          <w:szCs w:val="24"/>
        </w:rPr>
        <w:t xml:space="preserve">will </w:t>
      </w:r>
      <w:r w:rsidR="006853ED">
        <w:rPr>
          <w:rFonts w:ascii="Times New Roman" w:hAnsi="Times New Roman" w:cs="Times New Roman"/>
          <w:sz w:val="24"/>
          <w:szCs w:val="24"/>
        </w:rPr>
        <w:t xml:space="preserve">indicate </w:t>
      </w:r>
      <w:r w:rsidR="00974B9E">
        <w:rPr>
          <w:rFonts w:ascii="Times New Roman" w:hAnsi="Times New Roman" w:cs="Times New Roman"/>
          <w:sz w:val="24"/>
          <w:szCs w:val="24"/>
        </w:rPr>
        <w:t>successful installation and red-</w:t>
      </w:r>
      <w:r w:rsidR="006853ED">
        <w:rPr>
          <w:rFonts w:ascii="Times New Roman" w:hAnsi="Times New Roman" w:cs="Times New Roman"/>
          <w:sz w:val="24"/>
          <w:szCs w:val="24"/>
        </w:rPr>
        <w:t>cross mark (</w:t>
      </w:r>
      <w:r w:rsidR="006853ED" w:rsidRPr="00670E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94C2D" wp14:editId="00DC24AE">
            <wp:extent cx="103517" cy="103517"/>
            <wp:effectExtent l="0" t="0" r="0" b="0"/>
            <wp:docPr id="15" name="Picture 15" descr="C:\Users\RAHUL\Desktop\New folder\New folder (2)\12065738771352376078Arnoud999_Right_or_wrong_5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\Desktop\New folder\New folder (2)\12065738771352376078Arnoud999_Right_or_wrong_5.svg.h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7" cy="1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ED">
        <w:rPr>
          <w:rFonts w:ascii="Times New Roman" w:hAnsi="Times New Roman" w:cs="Times New Roman"/>
          <w:sz w:val="24"/>
          <w:szCs w:val="24"/>
        </w:rPr>
        <w:t xml:space="preserve">) </w:t>
      </w:r>
      <w:r w:rsidR="003E4876">
        <w:rPr>
          <w:rFonts w:ascii="Times New Roman" w:hAnsi="Times New Roman" w:cs="Times New Roman"/>
          <w:sz w:val="24"/>
          <w:szCs w:val="24"/>
        </w:rPr>
        <w:t xml:space="preserve">will </w:t>
      </w:r>
      <w:r w:rsidR="006853ED">
        <w:rPr>
          <w:rFonts w:ascii="Times New Roman" w:hAnsi="Times New Roman" w:cs="Times New Roman"/>
          <w:sz w:val="24"/>
          <w:szCs w:val="24"/>
        </w:rPr>
        <w:t>indicate the failure.</w:t>
      </w:r>
    </w:p>
    <w:p w14:paraId="658B36F0" w14:textId="77777777" w:rsidR="006853ED" w:rsidRDefault="006853ED" w:rsidP="006853E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780B6" w14:textId="77777777" w:rsidR="006853ED" w:rsidRDefault="006853ED" w:rsidP="006853E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92B3" w14:textId="77777777" w:rsidR="006853ED" w:rsidRDefault="002F6AB5" w:rsidP="003324F4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="006853ED" w:rsidRPr="002F6AB5">
        <w:rPr>
          <w:rFonts w:ascii="Times New Roman" w:hAnsi="Times New Roman" w:cs="Times New Roman"/>
          <w:b/>
          <w:sz w:val="24"/>
          <w:szCs w:val="24"/>
        </w:rPr>
        <w:t>:</w:t>
      </w:r>
      <w:r w:rsidR="006853E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6853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3ED">
        <w:rPr>
          <w:rFonts w:ascii="Times New Roman" w:hAnsi="Times New Roman" w:cs="Times New Roman"/>
          <w:sz w:val="24"/>
          <w:szCs w:val="24"/>
        </w:rPr>
        <w:t xml:space="preserve">) Status button can be clicked any time to see the status of </w:t>
      </w:r>
      <w:r w:rsidR="00B12D9E">
        <w:rPr>
          <w:rFonts w:ascii="Times New Roman" w:hAnsi="Times New Roman" w:cs="Times New Roman"/>
          <w:sz w:val="24"/>
          <w:szCs w:val="24"/>
        </w:rPr>
        <w:t xml:space="preserve">last update </w:t>
      </w:r>
      <w:r w:rsidR="003324F4">
        <w:rPr>
          <w:rFonts w:ascii="Times New Roman" w:hAnsi="Times New Roman" w:cs="Times New Roman"/>
          <w:sz w:val="24"/>
          <w:szCs w:val="24"/>
        </w:rPr>
        <w:t xml:space="preserve">process </w:t>
      </w:r>
      <w:r w:rsidR="00B12D9E">
        <w:rPr>
          <w:rFonts w:ascii="Times New Roman" w:hAnsi="Times New Roman" w:cs="Times New Roman"/>
          <w:sz w:val="24"/>
          <w:szCs w:val="24"/>
        </w:rPr>
        <w:t xml:space="preserve">for </w:t>
      </w:r>
      <w:r w:rsidR="006853ED">
        <w:rPr>
          <w:rFonts w:ascii="Times New Roman" w:hAnsi="Times New Roman" w:cs="Times New Roman"/>
          <w:sz w:val="24"/>
          <w:szCs w:val="24"/>
        </w:rPr>
        <w:t xml:space="preserve">selected </w:t>
      </w:r>
      <w:r w:rsidR="003324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3ED">
        <w:rPr>
          <w:rFonts w:ascii="Times New Roman" w:hAnsi="Times New Roman" w:cs="Times New Roman"/>
          <w:sz w:val="24"/>
          <w:szCs w:val="24"/>
        </w:rPr>
        <w:t>devices.</w:t>
      </w:r>
    </w:p>
    <w:p w14:paraId="39858291" w14:textId="77777777" w:rsidR="00A738B9" w:rsidRDefault="006853ED" w:rsidP="006334D6">
      <w:pPr>
        <w:pStyle w:val="ListParagraph"/>
        <w:spacing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) For detail</w:t>
      </w:r>
      <w:r w:rsidR="00FF61B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formation about the page, click on </w:t>
      </w:r>
      <w:r w:rsidRPr="00FF61B4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9C5B58">
        <w:rPr>
          <w:rFonts w:ascii="Times New Roman" w:hAnsi="Times New Roman" w:cs="Times New Roman"/>
          <w:b/>
          <w:i/>
          <w:sz w:val="24"/>
          <w:szCs w:val="24"/>
        </w:rPr>
        <w:t>elp</w:t>
      </w:r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51EECE97" w14:textId="77777777" w:rsidR="0035788E" w:rsidRPr="00A738B9" w:rsidRDefault="0035788E" w:rsidP="006334D6">
      <w:pPr>
        <w:pStyle w:val="ListParagraph"/>
        <w:spacing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</w:t>
      </w:r>
      <w:r w:rsidRPr="0079464F">
        <w:rPr>
          <w:rFonts w:ascii="Times New Roman" w:hAnsi="Times New Roman" w:cs="Times New Roman"/>
          <w:b/>
          <w:i/>
          <w:sz w:val="24"/>
          <w:szCs w:val="24"/>
        </w:rPr>
        <w:t xml:space="preserve"> Reset</w:t>
      </w:r>
      <w:r>
        <w:rPr>
          <w:rFonts w:ascii="Times New Roman" w:hAnsi="Times New Roman" w:cs="Times New Roman"/>
          <w:sz w:val="24"/>
          <w:szCs w:val="24"/>
        </w:rPr>
        <w:t xml:space="preserve"> button will reset the webpage and not the selected devices.</w:t>
      </w:r>
    </w:p>
    <w:p w14:paraId="51784F7F" w14:textId="77777777" w:rsidR="00FE769F" w:rsidRPr="00FE769F" w:rsidRDefault="00FE769F" w:rsidP="00FE7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E9069" w14:textId="77777777" w:rsidR="00FE769F" w:rsidRPr="00FE769F" w:rsidRDefault="00E75402" w:rsidP="00FE7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1877E1E2" wp14:editId="4A215732">
            <wp:simplePos x="0" y="0"/>
            <wp:positionH relativeFrom="margin">
              <wp:align>left</wp:align>
            </wp:positionH>
            <wp:positionV relativeFrom="paragraph">
              <wp:posOffset>36020</wp:posOffset>
            </wp:positionV>
            <wp:extent cx="5943600" cy="4734560"/>
            <wp:effectExtent l="19050" t="19050" r="19050" b="27940"/>
            <wp:wrapNone/>
            <wp:docPr id="14" name="Picture 14" descr="C:\Users\RAHUL\Desktop\New folder (2)\New Bitmap Image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\Desktop\New folder (2)\New Bitmap Image (12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4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6B461" w14:textId="77777777" w:rsidR="00FE769F" w:rsidRDefault="00FE769F" w:rsidP="00CE0B2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2DBD6" w14:textId="77777777" w:rsidR="00FE769F" w:rsidRPr="00CE0B2D" w:rsidRDefault="00FE769F" w:rsidP="00CE0B2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38581D" w14:textId="77777777" w:rsidR="00F4559D" w:rsidRDefault="00F4559D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99334B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518727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BAEB3D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DF579B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0A3FC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0FC9BF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BB7E00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DDA920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AE3CBF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5D1247" w14:textId="77777777"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92EBAF" w14:textId="77777777" w:rsidR="00E75402" w:rsidRDefault="00E75402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688AC5" w14:textId="77777777" w:rsidR="00E75402" w:rsidRDefault="00E75402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A05427" w14:textId="77777777" w:rsidR="00E75402" w:rsidRDefault="00E75402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C91291" w14:textId="77777777" w:rsidR="00E75402" w:rsidRDefault="00E75402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DA1992" w14:textId="77777777" w:rsidR="00E75402" w:rsidRDefault="00E75402" w:rsidP="00E75402">
      <w:pPr>
        <w:pStyle w:val="ListParagraph"/>
        <w:spacing w:line="240" w:lineRule="auto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</w:p>
    <w:p w14:paraId="2413C82A" w14:textId="77777777" w:rsidR="00E75402" w:rsidRDefault="00C767DB" w:rsidP="00E75402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igure</w:t>
      </w:r>
      <w:r w:rsidR="00D37453" w:rsidRPr="003117C2">
        <w:rPr>
          <w:rFonts w:ascii="Times New Roman" w:hAnsi="Times New Roman" w:cs="Times New Roman"/>
          <w:sz w:val="20"/>
          <w:szCs w:val="20"/>
        </w:rPr>
        <w:t xml:space="preserve"> </w:t>
      </w:r>
      <w:r w:rsidR="00180695" w:rsidRPr="003117C2">
        <w:rPr>
          <w:rFonts w:ascii="Times New Roman" w:hAnsi="Times New Roman" w:cs="Times New Roman"/>
          <w:sz w:val="20"/>
          <w:szCs w:val="20"/>
        </w:rPr>
        <w:t>3</w:t>
      </w:r>
      <w:r w:rsidR="00D37453" w:rsidRPr="003117C2">
        <w:rPr>
          <w:rFonts w:ascii="Times New Roman" w:hAnsi="Times New Roman" w:cs="Times New Roman"/>
          <w:sz w:val="20"/>
          <w:szCs w:val="20"/>
        </w:rPr>
        <w:t xml:space="preserve">.0: Webpage for </w:t>
      </w:r>
      <w:r w:rsidR="00C613E9" w:rsidRPr="003117C2">
        <w:rPr>
          <w:rFonts w:ascii="Times New Roman" w:hAnsi="Times New Roman" w:cs="Times New Roman"/>
          <w:sz w:val="20"/>
          <w:szCs w:val="20"/>
        </w:rPr>
        <w:t xml:space="preserve">Remote Firmware Update </w:t>
      </w:r>
      <w:r w:rsidR="0060232A">
        <w:rPr>
          <w:rFonts w:ascii="Times New Roman" w:hAnsi="Times New Roman" w:cs="Times New Roman"/>
          <w:sz w:val="20"/>
          <w:szCs w:val="20"/>
        </w:rPr>
        <w:t>on multiple MCM cards</w:t>
      </w:r>
      <w:r w:rsidR="00D37453" w:rsidRPr="003117C2">
        <w:rPr>
          <w:rFonts w:ascii="Times New Roman" w:hAnsi="Times New Roman" w:cs="Times New Roman"/>
          <w:sz w:val="20"/>
          <w:szCs w:val="20"/>
        </w:rPr>
        <w:t>.</w:t>
      </w:r>
    </w:p>
    <w:p w14:paraId="25F2A9BC" w14:textId="77777777" w:rsidR="008B665C" w:rsidRDefault="008B665C" w:rsidP="00E75402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6646CB" w14:textId="77777777" w:rsidR="008B665C" w:rsidRDefault="008B665C" w:rsidP="00E75402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B6CE1D" w14:textId="77777777" w:rsidR="00904548" w:rsidRDefault="00904548" w:rsidP="00A73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E561" w14:textId="77777777" w:rsidR="00A738B9" w:rsidRPr="00A738B9" w:rsidRDefault="001D25DB" w:rsidP="00A73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1AF210" wp14:editId="30C550B1">
                <wp:simplePos x="0" y="0"/>
                <wp:positionH relativeFrom="column">
                  <wp:posOffset>2046605</wp:posOffset>
                </wp:positionH>
                <wp:positionV relativeFrom="paragraph">
                  <wp:posOffset>55509</wp:posOffset>
                </wp:positionV>
                <wp:extent cx="2115820" cy="287020"/>
                <wp:effectExtent l="1295400" t="0" r="17780" b="18923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287020"/>
                        </a:xfrm>
                        <a:prstGeom prst="wedgeRoundRectCallout">
                          <a:avLst>
                            <a:gd name="adj1" fmla="val -109205"/>
                            <a:gd name="adj2" fmla="val 102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13BA" w14:textId="77777777" w:rsidR="006C03A0" w:rsidRDefault="006C03A0" w:rsidP="006C03A0">
                            <w:pPr>
                              <w:jc w:val="center"/>
                            </w:pPr>
                            <w:r>
                              <w:t xml:space="preserve">Step1:  Enter Server </w:t>
                            </w:r>
                            <w:r w:rsidR="00D4029E">
                              <w:t>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F210" id="Rounded Rectangular Callout 22" o:spid="_x0000_s1031" type="#_x0000_t62" style="position:absolute;left:0;text-align:left;margin-left:161.15pt;margin-top:4.35pt;width:166.6pt;height:22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" adj="-12788,3296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07813BA" w14:textId="77777777" w:rsidR="006C03A0" w:rsidRDefault="006C03A0" w:rsidP="006C03A0">
                      <w:pPr>
                        <w:jc w:val="center"/>
                      </w:pPr>
                      <w:r>
                        <w:t xml:space="preserve">Step1:  Enter Server </w:t>
                      </w:r>
                      <w:r w:rsidR="00D4029E">
                        <w:t>IP address</w:t>
                      </w:r>
                    </w:p>
                  </w:txbxContent>
                </v:textbox>
              </v:shape>
            </w:pict>
          </mc:Fallback>
        </mc:AlternateContent>
      </w:r>
      <w:r w:rsidR="00FB3885" w:rsidRPr="00FB38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1CB559F7" wp14:editId="74490D07">
            <wp:simplePos x="0" y="0"/>
            <wp:positionH relativeFrom="margin">
              <wp:posOffset>0</wp:posOffset>
            </wp:positionH>
            <wp:positionV relativeFrom="paragraph">
              <wp:posOffset>271409</wp:posOffset>
            </wp:positionV>
            <wp:extent cx="5943600" cy="7520940"/>
            <wp:effectExtent l="19050" t="19050" r="19050" b="22860"/>
            <wp:wrapNone/>
            <wp:docPr id="1" name="Picture 1" descr="C:\Users\RAHUL\Desktop\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New Bitmap Image (2)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0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5B8F2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4D550" w14:textId="77777777" w:rsidR="00246B6B" w:rsidRDefault="00246B6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816C9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E3C1" w14:textId="77777777" w:rsidR="007F6AC4" w:rsidRDefault="001D25D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85BD81" wp14:editId="72C3D05B">
                <wp:simplePos x="0" y="0"/>
                <wp:positionH relativeFrom="column">
                  <wp:posOffset>4762500</wp:posOffset>
                </wp:positionH>
                <wp:positionV relativeFrom="paragraph">
                  <wp:posOffset>134991</wp:posOffset>
                </wp:positionV>
                <wp:extent cx="1690370" cy="276225"/>
                <wp:effectExtent l="1181100" t="0" r="24130" b="238125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276225"/>
                        </a:xfrm>
                        <a:prstGeom prst="wedgeRoundRectCallout">
                          <a:avLst>
                            <a:gd name="adj1" fmla="val -117618"/>
                            <a:gd name="adj2" fmla="val 1141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44748" w14:textId="77777777" w:rsidR="001F7DA7" w:rsidRDefault="001F7DA7" w:rsidP="001F7DA7">
                            <w:pPr>
                              <w:jc w:val="center"/>
                            </w:pPr>
                            <w:r>
                              <w:t>Step3:  Select Anten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5BD81" id="Rounded Rectangular Callout 25" o:spid="_x0000_s1032" type="#_x0000_t62" style="position:absolute;left:0;text-align:left;margin-left:375pt;margin-top:10.65pt;width:133.1pt;height:21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" adj="-14605,3545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9044748" w14:textId="77777777" w:rsidR="001F7DA7" w:rsidRDefault="001F7DA7" w:rsidP="001F7DA7">
                      <w:pPr>
                        <w:jc w:val="center"/>
                      </w:pPr>
                      <w:r>
                        <w:t>Step3:  Select Antennas</w:t>
                      </w:r>
                    </w:p>
                  </w:txbxContent>
                </v:textbox>
              </v:shape>
            </w:pict>
          </mc:Fallback>
        </mc:AlternateContent>
      </w:r>
    </w:p>
    <w:p w14:paraId="12342893" w14:textId="77777777" w:rsidR="007F6AC4" w:rsidRDefault="001D25D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1D32BC" wp14:editId="443043EB">
                <wp:simplePos x="0" y="0"/>
                <wp:positionH relativeFrom="column">
                  <wp:posOffset>-530225</wp:posOffset>
                </wp:positionH>
                <wp:positionV relativeFrom="paragraph">
                  <wp:posOffset>264531</wp:posOffset>
                </wp:positionV>
                <wp:extent cx="1445895" cy="287020"/>
                <wp:effectExtent l="0" t="0" r="325755" b="9398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87020"/>
                        </a:xfrm>
                        <a:prstGeom prst="wedgeRoundRectCallout">
                          <a:avLst>
                            <a:gd name="adj1" fmla="val 67332"/>
                            <a:gd name="adj2" fmla="val 6233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C214" w14:textId="77777777" w:rsidR="008F3ADC" w:rsidRDefault="008F3ADC" w:rsidP="008F3ADC">
                            <w:pPr>
                              <w:jc w:val="center"/>
                            </w:pPr>
                            <w:r>
                              <w:t>Step2:  Select System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D32BC" id="Rounded Rectangular Callout 23" o:spid="_x0000_s1033" type="#_x0000_t62" style="position:absolute;left:0;text-align:left;margin-left:-41.75pt;margin-top:20.85pt;width:113.85pt;height:22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" adj="25344,2426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4DFC214" w14:textId="77777777" w:rsidR="008F3ADC" w:rsidRDefault="008F3ADC" w:rsidP="008F3ADC">
                      <w:pPr>
                        <w:jc w:val="center"/>
                      </w:pPr>
                      <w:r>
                        <w:t>Step2:  Select System address.</w:t>
                      </w:r>
                    </w:p>
                  </w:txbxContent>
                </v:textbox>
              </v:shape>
            </w:pict>
          </mc:Fallback>
        </mc:AlternateContent>
      </w:r>
    </w:p>
    <w:p w14:paraId="7605517C" w14:textId="77777777" w:rsidR="007F6AC4" w:rsidRDefault="001D25D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AA5E40" wp14:editId="44EE627D">
                <wp:simplePos x="0" y="0"/>
                <wp:positionH relativeFrom="column">
                  <wp:posOffset>4752975</wp:posOffset>
                </wp:positionH>
                <wp:positionV relativeFrom="paragraph">
                  <wp:posOffset>143774</wp:posOffset>
                </wp:positionV>
                <wp:extent cx="1690370" cy="276225"/>
                <wp:effectExtent l="400050" t="0" r="24130" b="8572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276225"/>
                        </a:xfrm>
                        <a:prstGeom prst="wedgeRoundRectCallout">
                          <a:avLst>
                            <a:gd name="adj1" fmla="val -71530"/>
                            <a:gd name="adj2" fmla="val 6291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A7455" w14:textId="77777777" w:rsidR="005F582B" w:rsidRDefault="005F582B" w:rsidP="005F582B">
                            <w:pPr>
                              <w:jc w:val="center"/>
                            </w:pPr>
                            <w:r>
                              <w:t>Step4:  Click on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5E40" id="Rounded Rectangular Callout 27" o:spid="_x0000_s1034" type="#_x0000_t62" style="position:absolute;left:0;text-align:left;margin-left:374.25pt;margin-top:11.3pt;width:133.1pt;height:21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" adj="-4650,2438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9CA7455" w14:textId="77777777" w:rsidR="005F582B" w:rsidRDefault="005F582B" w:rsidP="005F582B">
                      <w:pPr>
                        <w:jc w:val="center"/>
                      </w:pPr>
                      <w:r>
                        <w:t>Step4:  Click on Connect</w:t>
                      </w:r>
                    </w:p>
                  </w:txbxContent>
                </v:textbox>
              </v:shape>
            </w:pict>
          </mc:Fallback>
        </mc:AlternateContent>
      </w:r>
    </w:p>
    <w:p w14:paraId="45140A31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7D54A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E4967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2E63B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76257" w14:textId="77777777" w:rsidR="007F6AC4" w:rsidRDefault="00E75402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539D1" wp14:editId="62C7C9AF">
                <wp:simplePos x="0" y="0"/>
                <wp:positionH relativeFrom="column">
                  <wp:posOffset>5054600</wp:posOffset>
                </wp:positionH>
                <wp:positionV relativeFrom="paragraph">
                  <wp:posOffset>228816</wp:posOffset>
                </wp:positionV>
                <wp:extent cx="1397000" cy="276225"/>
                <wp:effectExtent l="266700" t="0" r="12700" b="10477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76225"/>
                        </a:xfrm>
                        <a:prstGeom prst="wedgeRoundRectCallout">
                          <a:avLst>
                            <a:gd name="adj1" fmla="val -66538"/>
                            <a:gd name="adj2" fmla="val 6467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A081B" w14:textId="77777777" w:rsidR="004A52CC" w:rsidRDefault="00F251FC" w:rsidP="004A52CC">
                            <w:pPr>
                              <w:jc w:val="center"/>
                            </w:pPr>
                            <w:r>
                              <w:t>Step5</w:t>
                            </w:r>
                            <w:r w:rsidR="004A52CC">
                              <w:t xml:space="preserve">:  </w:t>
                            </w:r>
                            <w:r w:rsidR="000C3E98">
                              <w:t xml:space="preserve">Check </w:t>
                            </w:r>
                            <w:r w:rsidR="004A52CC"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539D1" id="Rounded Rectangular Callout 28" o:spid="_x0000_s1035" type="#_x0000_t62" style="position:absolute;left:0;text-align:left;margin-left:398pt;margin-top:18pt;width:110pt;height:21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" adj="-3572,2476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1CA081B" w14:textId="77777777" w:rsidR="004A52CC" w:rsidRDefault="00F251FC" w:rsidP="004A52CC">
                      <w:pPr>
                        <w:jc w:val="center"/>
                      </w:pPr>
                      <w:r>
                        <w:t>Step5</w:t>
                      </w:r>
                      <w:r w:rsidR="004A52CC">
                        <w:t xml:space="preserve">:  </w:t>
                      </w:r>
                      <w:r w:rsidR="000C3E98">
                        <w:t xml:space="preserve">Check </w:t>
                      </w:r>
                      <w:r w:rsidR="004A52CC"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4B0475A7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25D8A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B30C1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A29BD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01865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4A146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BD851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65C1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A7E25" w14:textId="77777777" w:rsidR="007F6AC4" w:rsidRDefault="001D25D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9138B6" wp14:editId="4F395471">
                <wp:simplePos x="0" y="0"/>
                <wp:positionH relativeFrom="column">
                  <wp:posOffset>4269740</wp:posOffset>
                </wp:positionH>
                <wp:positionV relativeFrom="paragraph">
                  <wp:posOffset>93824</wp:posOffset>
                </wp:positionV>
                <wp:extent cx="2189480" cy="276225"/>
                <wp:effectExtent l="1333500" t="0" r="20320" b="200025"/>
                <wp:wrapNone/>
                <wp:docPr id="30" name="Rounded 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276225"/>
                        </a:xfrm>
                        <a:prstGeom prst="wedgeRoundRectCallout">
                          <a:avLst>
                            <a:gd name="adj1" fmla="val -109205"/>
                            <a:gd name="adj2" fmla="val 102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059F" w14:textId="77777777" w:rsidR="00FB7749" w:rsidRDefault="00FB7749" w:rsidP="00FB7749">
                            <w:pPr>
                              <w:jc w:val="center"/>
                            </w:pPr>
                            <w:r>
                              <w:t>Step6:  Upload firmware t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38B6" id="Rounded Rectangular Callout 30" o:spid="_x0000_s1036" type="#_x0000_t62" style="position:absolute;left:0;text-align:left;margin-left:336.2pt;margin-top:7.4pt;width:172.4pt;height:21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" adj="-12788,3296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77F059F" w14:textId="77777777" w:rsidR="00FB7749" w:rsidRDefault="00FB7749" w:rsidP="00FB7749">
                      <w:pPr>
                        <w:jc w:val="center"/>
                      </w:pPr>
                      <w:r>
                        <w:t>Step6:  Upload firmware to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43E633E6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1CBF4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A41D5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5B54" w14:textId="77777777" w:rsidR="007F6AC4" w:rsidRDefault="00E75402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940F9" wp14:editId="11EE8D11">
                <wp:simplePos x="0" y="0"/>
                <wp:positionH relativeFrom="column">
                  <wp:posOffset>3571875</wp:posOffset>
                </wp:positionH>
                <wp:positionV relativeFrom="paragraph">
                  <wp:posOffset>162404</wp:posOffset>
                </wp:positionV>
                <wp:extent cx="1590040" cy="276225"/>
                <wp:effectExtent l="552450" t="0" r="10160" b="104775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276225"/>
                        </a:xfrm>
                        <a:prstGeom prst="wedgeRoundRectCallout">
                          <a:avLst>
                            <a:gd name="adj1" fmla="val -82511"/>
                            <a:gd name="adj2" fmla="val 7020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6612" w14:textId="77777777" w:rsidR="009F363D" w:rsidRDefault="009F363D" w:rsidP="009F363D">
                            <w:pPr>
                              <w:jc w:val="center"/>
                            </w:pPr>
                            <w:r>
                              <w:t>Step7:  Install</w:t>
                            </w:r>
                            <w:r w:rsidR="00CF65B4">
                              <w:t xml:space="preserve">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940F9" id="Rounded Rectangular Callout 31" o:spid="_x0000_s1037" type="#_x0000_t62" style="position:absolute;left:0;text-align:left;margin-left:281.25pt;margin-top:12.8pt;width:125.2pt;height:21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" adj="-7022,2596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87D6612" w14:textId="77777777" w:rsidR="009F363D" w:rsidRDefault="009F363D" w:rsidP="009F363D">
                      <w:pPr>
                        <w:jc w:val="center"/>
                      </w:pPr>
                      <w:r>
                        <w:t>Step7:  Install</w:t>
                      </w:r>
                      <w:r w:rsidR="00CF65B4">
                        <w:t xml:space="preserve"> Firmware</w:t>
                      </w:r>
                    </w:p>
                  </w:txbxContent>
                </v:textbox>
              </v:shape>
            </w:pict>
          </mc:Fallback>
        </mc:AlternateContent>
      </w:r>
    </w:p>
    <w:p w14:paraId="71E85BE9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AF4E7" w14:textId="77777777"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22B0A" w14:textId="77777777" w:rsidR="008B665C" w:rsidRDefault="008B665C" w:rsidP="003117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AAA18D7" w14:textId="77777777" w:rsidR="00904548" w:rsidRDefault="00904548" w:rsidP="008B66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87D3D6" w14:textId="77777777" w:rsidR="006334D6" w:rsidRPr="00C2627A" w:rsidRDefault="00C613E9" w:rsidP="008B66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627A">
        <w:rPr>
          <w:rFonts w:ascii="Times New Roman" w:hAnsi="Times New Roman" w:cs="Times New Roman"/>
          <w:sz w:val="20"/>
          <w:szCs w:val="20"/>
        </w:rPr>
        <w:t>Fig</w:t>
      </w:r>
      <w:r w:rsidR="005B1EC9" w:rsidRPr="00C2627A">
        <w:rPr>
          <w:rFonts w:ascii="Times New Roman" w:hAnsi="Times New Roman" w:cs="Times New Roman"/>
          <w:sz w:val="20"/>
          <w:szCs w:val="20"/>
        </w:rPr>
        <w:t>ure</w:t>
      </w:r>
      <w:r w:rsidRPr="00C2627A">
        <w:rPr>
          <w:rFonts w:ascii="Times New Roman" w:hAnsi="Times New Roman" w:cs="Times New Roman"/>
          <w:sz w:val="20"/>
          <w:szCs w:val="20"/>
        </w:rPr>
        <w:t xml:space="preserve"> </w:t>
      </w:r>
      <w:r w:rsidR="00180695" w:rsidRPr="00C2627A">
        <w:rPr>
          <w:rFonts w:ascii="Times New Roman" w:hAnsi="Times New Roman" w:cs="Times New Roman"/>
          <w:sz w:val="20"/>
          <w:szCs w:val="20"/>
        </w:rPr>
        <w:t>3</w:t>
      </w:r>
      <w:r w:rsidR="00075473" w:rsidRPr="00C2627A">
        <w:rPr>
          <w:rFonts w:ascii="Times New Roman" w:hAnsi="Times New Roman" w:cs="Times New Roman"/>
          <w:sz w:val="20"/>
          <w:szCs w:val="20"/>
        </w:rPr>
        <w:t>.1</w:t>
      </w:r>
      <w:r w:rsidRPr="00C2627A">
        <w:rPr>
          <w:rFonts w:ascii="Times New Roman" w:hAnsi="Times New Roman" w:cs="Times New Roman"/>
          <w:sz w:val="20"/>
          <w:szCs w:val="20"/>
        </w:rPr>
        <w:t>: Firmware update process steps.</w:t>
      </w:r>
    </w:p>
    <w:p w14:paraId="57D68984" w14:textId="77777777" w:rsidR="00ED096B" w:rsidRPr="00DD0FC1" w:rsidRDefault="002D3E97" w:rsidP="00DD0FC1">
      <w:pPr>
        <w:pStyle w:val="ListParagraph"/>
        <w:spacing w:line="240" w:lineRule="auto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2D3E97">
        <w:rPr>
          <w:rFonts w:ascii="Times New Roman" w:hAnsi="Times New Roman" w:cs="Times New Roman"/>
          <w:noProof/>
          <w:color w:val="767171" w:themeColor="background2" w:themeShade="80"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07A67B47" wp14:editId="18D40BD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5943600" cy="3612850"/>
            <wp:effectExtent l="19050" t="19050" r="19050" b="26035"/>
            <wp:wrapNone/>
            <wp:docPr id="5" name="Picture 5" descr="C:\Users\RAHUL\Desktop\New folder (2)\New Bitmap Image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New folder (2)\New Bitmap Image (16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2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65F73" w14:textId="77777777"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9817" w14:textId="77777777"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F97F9" w14:textId="77777777"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621B2" w14:textId="77777777"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7756C" w14:textId="77777777"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55D9" w14:textId="77777777"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A46B7" w14:textId="77777777"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7BA77" w14:textId="77777777"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934DA" w14:textId="77777777" w:rsidR="002D3E97" w:rsidRDefault="002D3E97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964B" w14:textId="77777777" w:rsidR="002D3E97" w:rsidRDefault="002D3E97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B81E8" w14:textId="77777777" w:rsidR="002D3E97" w:rsidRDefault="002D3E97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35FC5" w14:textId="77777777" w:rsidR="002D3E97" w:rsidRDefault="002D3E97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DF523" w14:textId="77777777"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22120" w14:textId="77777777" w:rsidR="00A61A7B" w:rsidRPr="009478EB" w:rsidRDefault="00592ED7" w:rsidP="009478E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78EB">
        <w:rPr>
          <w:rFonts w:ascii="Times New Roman" w:hAnsi="Times New Roman" w:cs="Times New Roman"/>
          <w:sz w:val="20"/>
          <w:szCs w:val="20"/>
        </w:rPr>
        <w:t>Fig</w:t>
      </w:r>
      <w:r w:rsidR="005B1EC9">
        <w:rPr>
          <w:rFonts w:ascii="Times New Roman" w:hAnsi="Times New Roman" w:cs="Times New Roman"/>
          <w:sz w:val="20"/>
          <w:szCs w:val="20"/>
        </w:rPr>
        <w:t>ure</w:t>
      </w:r>
      <w:r w:rsidRPr="009478EB">
        <w:rPr>
          <w:rFonts w:ascii="Times New Roman" w:hAnsi="Times New Roman" w:cs="Times New Roman"/>
          <w:sz w:val="20"/>
          <w:szCs w:val="20"/>
        </w:rPr>
        <w:t xml:space="preserve"> </w:t>
      </w:r>
      <w:r w:rsidR="00180695" w:rsidRPr="009478EB">
        <w:rPr>
          <w:rFonts w:ascii="Times New Roman" w:hAnsi="Times New Roman" w:cs="Times New Roman"/>
          <w:sz w:val="20"/>
          <w:szCs w:val="20"/>
        </w:rPr>
        <w:t>3</w:t>
      </w:r>
      <w:r w:rsidR="00075473" w:rsidRPr="009478EB">
        <w:rPr>
          <w:rFonts w:ascii="Times New Roman" w:hAnsi="Times New Roman" w:cs="Times New Roman"/>
          <w:sz w:val="20"/>
          <w:szCs w:val="20"/>
        </w:rPr>
        <w:t>.2</w:t>
      </w:r>
      <w:r w:rsidRPr="009478EB">
        <w:rPr>
          <w:rFonts w:ascii="Times New Roman" w:hAnsi="Times New Roman" w:cs="Times New Roman"/>
          <w:sz w:val="20"/>
          <w:szCs w:val="20"/>
        </w:rPr>
        <w:t xml:space="preserve">: </w:t>
      </w:r>
      <w:r w:rsidR="00941E43" w:rsidRPr="009478EB">
        <w:rPr>
          <w:rFonts w:ascii="Times New Roman" w:hAnsi="Times New Roman" w:cs="Times New Roman"/>
          <w:sz w:val="20"/>
          <w:szCs w:val="20"/>
        </w:rPr>
        <w:t xml:space="preserve">Firmware </w:t>
      </w:r>
      <w:r w:rsidRPr="009478EB">
        <w:rPr>
          <w:rFonts w:ascii="Times New Roman" w:hAnsi="Times New Roman" w:cs="Times New Roman"/>
          <w:sz w:val="20"/>
          <w:szCs w:val="20"/>
        </w:rPr>
        <w:t>Installation progress.</w:t>
      </w:r>
    </w:p>
    <w:p w14:paraId="517D8132" w14:textId="77777777" w:rsidR="004C40F4" w:rsidRPr="00592ED7" w:rsidRDefault="004C40F4" w:rsidP="004C40F4">
      <w:pPr>
        <w:spacing w:after="0" w:line="240" w:lineRule="auto"/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</w:p>
    <w:p w14:paraId="56D23A52" w14:textId="77777777" w:rsidR="00A61A7B" w:rsidRDefault="00A61A7B" w:rsidP="00A61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44FDA" w14:textId="17BDA30F" w:rsidR="00A61A7B" w:rsidRPr="00410280" w:rsidRDefault="007F4720" w:rsidP="004102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Remote Firmware Updat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Linux Machine</w:t>
      </w:r>
    </w:p>
    <w:p w14:paraId="0475CFB5" w14:textId="0F9B51B8" w:rsidR="007F4720" w:rsidRPr="007F4720" w:rsidRDefault="007F4720" w:rsidP="007F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20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7F4720">
        <w:rPr>
          <w:rFonts w:ascii="Times New Roman" w:hAnsi="Times New Roman" w:cs="Times New Roman"/>
          <w:b/>
          <w:sz w:val="24"/>
          <w:szCs w:val="24"/>
        </w:rPr>
        <w:t xml:space="preserve">Login </w:t>
      </w:r>
      <w:r w:rsidRPr="007F4720">
        <w:rPr>
          <w:rFonts w:ascii="Times New Roman" w:hAnsi="Times New Roman" w:cs="Times New Roman"/>
          <w:b/>
          <w:sz w:val="24"/>
          <w:szCs w:val="24"/>
        </w:rPr>
        <w:t xml:space="preserve"> host</w:t>
      </w:r>
      <w:proofErr w:type="gramEnd"/>
      <w:r w:rsidRPr="007F4720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4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720">
        <w:rPr>
          <w:rFonts w:ascii="Times New Roman" w:hAnsi="Times New Roman" w:cs="Times New Roman"/>
          <w:sz w:val="24"/>
          <w:szCs w:val="24"/>
        </w:rPr>
        <w:t>lmcuser@ngmnc</w:t>
      </w:r>
      <w:proofErr w:type="spellEnd"/>
      <w:r w:rsidRPr="007F47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2.168.</w:t>
      </w:r>
      <w:r w:rsidRPr="007F47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.21)</w:t>
      </w:r>
    </w:p>
    <w:p w14:paraId="36AE1511" w14:textId="77777777" w:rsidR="007F4720" w:rsidRPr="007F4720" w:rsidRDefault="007F4720" w:rsidP="007F472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2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7F4720">
        <w:rPr>
          <w:rFonts w:ascii="Times New Roman" w:hAnsi="Times New Roman" w:cs="Times New Roman"/>
          <w:b/>
          <w:i/>
          <w:sz w:val="28"/>
          <w:szCs w:val="28"/>
        </w:rPr>
        <w:t>&gt;/usr/local/gmrtSys/gab_ctrl.sh TGC | ONL &lt;space separated Antennas list in small letters&gt;</w:t>
      </w:r>
    </w:p>
    <w:p w14:paraId="4F6AFD80" w14:textId="77777777" w:rsidR="007F4720" w:rsidRPr="007F4720" w:rsidRDefault="007F4720" w:rsidP="007F4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20">
        <w:rPr>
          <w:rFonts w:ascii="Times New Roman" w:hAnsi="Times New Roman" w:cs="Times New Roman"/>
          <w:sz w:val="24"/>
          <w:szCs w:val="24"/>
        </w:rPr>
        <w:t xml:space="preserve">             // this upload GAB firmware of either TGC or </w:t>
      </w:r>
      <w:proofErr w:type="gramStart"/>
      <w:r w:rsidRPr="007F4720">
        <w:rPr>
          <w:rFonts w:ascii="Times New Roman" w:hAnsi="Times New Roman" w:cs="Times New Roman"/>
          <w:sz w:val="24"/>
          <w:szCs w:val="24"/>
        </w:rPr>
        <w:t>ONL  for</w:t>
      </w:r>
      <w:proofErr w:type="gramEnd"/>
      <w:r w:rsidRPr="007F4720">
        <w:rPr>
          <w:rFonts w:ascii="Times New Roman" w:hAnsi="Times New Roman" w:cs="Times New Roman"/>
          <w:sz w:val="24"/>
          <w:szCs w:val="24"/>
        </w:rPr>
        <w:t xml:space="preserve"> the mentioned antennas</w:t>
      </w:r>
    </w:p>
    <w:p w14:paraId="43F9BA07" w14:textId="77777777" w:rsidR="007F4720" w:rsidRDefault="007F4720" w:rsidP="007F4720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F472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             e.g. gab_ctrl.sh ONL c00 c01 e02 e03 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14:paraId="568BE68C" w14:textId="0EF50035" w:rsidR="007F4720" w:rsidRPr="007F4720" w:rsidRDefault="007F4720" w:rsidP="007F4720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       // </w:t>
      </w:r>
      <w:bookmarkStart w:id="1" w:name="_GoBack"/>
      <w:bookmarkEnd w:id="1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</w:t>
      </w:r>
      <w:r w:rsidRPr="007F472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is will restore firmware for the existing ONLINE system.</w:t>
      </w:r>
    </w:p>
    <w:p w14:paraId="50187AE6" w14:textId="553E5177" w:rsidR="007F4720" w:rsidRPr="00410280" w:rsidRDefault="007F4720" w:rsidP="004102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280">
        <w:rPr>
          <w:rFonts w:ascii="Times New Roman" w:hAnsi="Times New Roman" w:cs="Times New Roman"/>
          <w:sz w:val="24"/>
          <w:szCs w:val="24"/>
        </w:rPr>
        <w:t xml:space="preserve">gab_ctrl.sh choose </w:t>
      </w:r>
      <w:r w:rsidRPr="00410280">
        <w:rPr>
          <w:rFonts w:ascii="Times New Roman" w:hAnsi="Times New Roman" w:cs="Times New Roman"/>
          <w:b/>
          <w:sz w:val="24"/>
          <w:szCs w:val="24"/>
        </w:rPr>
        <w:t>'TGC'</w:t>
      </w:r>
      <w:r w:rsidRPr="00410280">
        <w:rPr>
          <w:rFonts w:ascii="Times New Roman" w:hAnsi="Times New Roman" w:cs="Times New Roman"/>
          <w:sz w:val="24"/>
          <w:szCs w:val="24"/>
        </w:rPr>
        <w:t xml:space="preserve"> </w:t>
      </w:r>
      <w:r w:rsidRPr="00410280">
        <w:rPr>
          <w:rFonts w:ascii="Times New Roman" w:hAnsi="Times New Roman" w:cs="Times New Roman"/>
          <w:sz w:val="24"/>
          <w:szCs w:val="24"/>
        </w:rPr>
        <w:t xml:space="preserve">(Tango Based GMRT Control System) </w:t>
      </w:r>
      <w:r w:rsidRPr="00410280">
        <w:rPr>
          <w:rFonts w:ascii="Times New Roman" w:hAnsi="Times New Roman" w:cs="Times New Roman"/>
          <w:sz w:val="24"/>
          <w:szCs w:val="24"/>
        </w:rPr>
        <w:t xml:space="preserve">option to use the TGC system, and to restore use </w:t>
      </w:r>
      <w:r w:rsidRPr="00410280">
        <w:rPr>
          <w:rFonts w:ascii="Times New Roman" w:hAnsi="Times New Roman" w:cs="Times New Roman"/>
          <w:b/>
          <w:sz w:val="24"/>
          <w:szCs w:val="24"/>
        </w:rPr>
        <w:t xml:space="preserve">'ONL' </w:t>
      </w:r>
      <w:r w:rsidRPr="00410280">
        <w:rPr>
          <w:rFonts w:ascii="Times New Roman" w:hAnsi="Times New Roman" w:cs="Times New Roman"/>
          <w:sz w:val="24"/>
          <w:szCs w:val="24"/>
        </w:rPr>
        <w:t xml:space="preserve">(Existing ONLINE System) </w:t>
      </w:r>
      <w:r w:rsidRPr="00410280">
        <w:rPr>
          <w:rFonts w:ascii="Times New Roman" w:hAnsi="Times New Roman" w:cs="Times New Roman"/>
          <w:sz w:val="24"/>
          <w:szCs w:val="24"/>
        </w:rPr>
        <w:t>option.</w:t>
      </w:r>
    </w:p>
    <w:p w14:paraId="584845E5" w14:textId="77777777" w:rsidR="00A61A7B" w:rsidRDefault="00A61A7B" w:rsidP="00A61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5149" w14:textId="77777777" w:rsidR="004C40F4" w:rsidRDefault="004C40F4" w:rsidP="00A61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0F4" w:rsidSect="000161BF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5762" w14:textId="77777777" w:rsidR="00DA1798" w:rsidRDefault="00DA1798" w:rsidP="00717590">
      <w:pPr>
        <w:spacing w:after="0" w:line="240" w:lineRule="auto"/>
      </w:pPr>
      <w:r>
        <w:separator/>
      </w:r>
    </w:p>
  </w:endnote>
  <w:endnote w:type="continuationSeparator" w:id="0">
    <w:p w14:paraId="0C3ACC73" w14:textId="77777777" w:rsidR="00DA1798" w:rsidRDefault="00DA1798" w:rsidP="0071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297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B3C0D2" w14:textId="77777777" w:rsidR="00DB65AE" w:rsidRDefault="00DB65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B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B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9059E" w14:textId="77777777" w:rsidR="00717590" w:rsidRDefault="0071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A3D2" w14:textId="77777777" w:rsidR="00DA1798" w:rsidRDefault="00DA1798" w:rsidP="00717590">
      <w:pPr>
        <w:spacing w:after="0" w:line="240" w:lineRule="auto"/>
      </w:pPr>
      <w:r>
        <w:separator/>
      </w:r>
    </w:p>
  </w:footnote>
  <w:footnote w:type="continuationSeparator" w:id="0">
    <w:p w14:paraId="32BC0622" w14:textId="77777777" w:rsidR="00DA1798" w:rsidRDefault="00DA1798" w:rsidP="00717590">
      <w:pPr>
        <w:spacing w:after="0" w:line="240" w:lineRule="auto"/>
      </w:pPr>
      <w:r>
        <w:continuationSeparator/>
      </w:r>
    </w:p>
  </w:footnote>
  <w:footnote w:id="1">
    <w:p w14:paraId="059F0C63" w14:textId="77777777" w:rsidR="002453FA" w:rsidRDefault="002453FA">
      <w:pPr>
        <w:pStyle w:val="FootnoteText"/>
      </w:pPr>
      <w:r>
        <w:rPr>
          <w:rStyle w:val="FootnoteReference"/>
        </w:rPr>
        <w:footnoteRef/>
      </w:r>
      <w:r>
        <w:t xml:space="preserve"> Files </w:t>
      </w:r>
      <w:r w:rsidR="00E82EA6">
        <w:t>can be downloaded</w:t>
      </w:r>
      <w:r>
        <w:t xml:space="preserve"> </w:t>
      </w:r>
      <w:r w:rsidR="00E82EA6">
        <w:t>from</w:t>
      </w:r>
      <w:r>
        <w:t xml:space="preserve"> </w:t>
      </w:r>
      <w:r w:rsidR="00E82EA6">
        <w:t xml:space="preserve">the </w:t>
      </w:r>
      <w:r>
        <w:t xml:space="preserve">Windows server </w:t>
      </w:r>
      <w:proofErr w:type="spellStart"/>
      <w:r w:rsidRPr="00E82EA6">
        <w:rPr>
          <w:b/>
          <w:i/>
        </w:rPr>
        <w:t>rcmwork</w:t>
      </w:r>
      <w:proofErr w:type="spellEnd"/>
      <w:r>
        <w:t xml:space="preserve"> </w:t>
      </w:r>
      <w:r w:rsidR="00E82EA6">
        <w:t>machine using the link</w:t>
      </w:r>
      <w:r>
        <w:t xml:space="preserve"> </w:t>
      </w:r>
      <w:hyperlink r:id="rId1" w:history="1">
        <w:r w:rsidR="00E82EA6" w:rsidRPr="003F28EB">
          <w:rPr>
            <w:rStyle w:val="Hyperlink"/>
          </w:rPr>
          <w:t>http://rcmwork/rupdate</w:t>
        </w:r>
      </w:hyperlink>
      <w:r w:rsidR="00E82EA6">
        <w:t xml:space="preserve"> OR write email to rahul@gmrt.ncra.tifr.res.in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370F"/>
    <w:multiLevelType w:val="hybridMultilevel"/>
    <w:tmpl w:val="1070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5BED"/>
    <w:multiLevelType w:val="hybridMultilevel"/>
    <w:tmpl w:val="83FA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FE8"/>
    <w:multiLevelType w:val="hybridMultilevel"/>
    <w:tmpl w:val="98C8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4223"/>
    <w:multiLevelType w:val="hybridMultilevel"/>
    <w:tmpl w:val="89AA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5DC"/>
    <w:multiLevelType w:val="multilevel"/>
    <w:tmpl w:val="71D69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3A10AF"/>
    <w:multiLevelType w:val="hybridMultilevel"/>
    <w:tmpl w:val="92E49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5ABC"/>
    <w:multiLevelType w:val="hybridMultilevel"/>
    <w:tmpl w:val="4E30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01B8"/>
    <w:multiLevelType w:val="hybridMultilevel"/>
    <w:tmpl w:val="55E8F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A606C"/>
    <w:multiLevelType w:val="hybridMultilevel"/>
    <w:tmpl w:val="C2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7DF2"/>
    <w:multiLevelType w:val="hybridMultilevel"/>
    <w:tmpl w:val="0476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57A94"/>
    <w:multiLevelType w:val="hybridMultilevel"/>
    <w:tmpl w:val="765E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568"/>
    <w:multiLevelType w:val="hybridMultilevel"/>
    <w:tmpl w:val="09DE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64E13"/>
    <w:multiLevelType w:val="hybridMultilevel"/>
    <w:tmpl w:val="DDC0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356C2"/>
    <w:multiLevelType w:val="hybridMultilevel"/>
    <w:tmpl w:val="4328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133"/>
    <w:multiLevelType w:val="hybridMultilevel"/>
    <w:tmpl w:val="480AF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00D6E"/>
    <w:multiLevelType w:val="hybridMultilevel"/>
    <w:tmpl w:val="F16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A18"/>
    <w:multiLevelType w:val="hybridMultilevel"/>
    <w:tmpl w:val="CFA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64E"/>
    <w:multiLevelType w:val="hybridMultilevel"/>
    <w:tmpl w:val="A3C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F0675"/>
    <w:multiLevelType w:val="hybridMultilevel"/>
    <w:tmpl w:val="B080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941"/>
    <w:multiLevelType w:val="hybridMultilevel"/>
    <w:tmpl w:val="A68E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18"/>
  </w:num>
  <w:num w:numId="9">
    <w:abstractNumId w:val="10"/>
  </w:num>
  <w:num w:numId="10">
    <w:abstractNumId w:val="15"/>
  </w:num>
  <w:num w:numId="11">
    <w:abstractNumId w:val="6"/>
  </w:num>
  <w:num w:numId="12">
    <w:abstractNumId w:val="19"/>
  </w:num>
  <w:num w:numId="13">
    <w:abstractNumId w:val="1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  <w:num w:numId="18">
    <w:abstractNumId w:val="7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95"/>
    <w:rsid w:val="0000467A"/>
    <w:rsid w:val="000161BF"/>
    <w:rsid w:val="00020650"/>
    <w:rsid w:val="00032EB4"/>
    <w:rsid w:val="00037DD9"/>
    <w:rsid w:val="00044BF7"/>
    <w:rsid w:val="0005002D"/>
    <w:rsid w:val="0005296C"/>
    <w:rsid w:val="00062FBD"/>
    <w:rsid w:val="00075473"/>
    <w:rsid w:val="00076682"/>
    <w:rsid w:val="00091A87"/>
    <w:rsid w:val="000A11EA"/>
    <w:rsid w:val="000A7DAA"/>
    <w:rsid w:val="000B30B5"/>
    <w:rsid w:val="000C3E98"/>
    <w:rsid w:val="000C5257"/>
    <w:rsid w:val="000C5A69"/>
    <w:rsid w:val="000D35E1"/>
    <w:rsid w:val="000E4F0D"/>
    <w:rsid w:val="000E794A"/>
    <w:rsid w:val="000F0970"/>
    <w:rsid w:val="00111B3B"/>
    <w:rsid w:val="001128F2"/>
    <w:rsid w:val="00112F9F"/>
    <w:rsid w:val="00117467"/>
    <w:rsid w:val="00117DAC"/>
    <w:rsid w:val="0012117B"/>
    <w:rsid w:val="00127797"/>
    <w:rsid w:val="00142DC3"/>
    <w:rsid w:val="001434F9"/>
    <w:rsid w:val="001439D2"/>
    <w:rsid w:val="00146134"/>
    <w:rsid w:val="00151D86"/>
    <w:rsid w:val="00152C4D"/>
    <w:rsid w:val="00153EB7"/>
    <w:rsid w:val="0015617B"/>
    <w:rsid w:val="00162BF7"/>
    <w:rsid w:val="00173226"/>
    <w:rsid w:val="001775F3"/>
    <w:rsid w:val="00180695"/>
    <w:rsid w:val="00182514"/>
    <w:rsid w:val="00184084"/>
    <w:rsid w:val="001855B6"/>
    <w:rsid w:val="0018564B"/>
    <w:rsid w:val="00186AA5"/>
    <w:rsid w:val="00187CC0"/>
    <w:rsid w:val="00191F39"/>
    <w:rsid w:val="00192D3A"/>
    <w:rsid w:val="0019301F"/>
    <w:rsid w:val="001969A0"/>
    <w:rsid w:val="001B0378"/>
    <w:rsid w:val="001B61C1"/>
    <w:rsid w:val="001D25DB"/>
    <w:rsid w:val="001D2F8E"/>
    <w:rsid w:val="001D4B08"/>
    <w:rsid w:val="001D6AA8"/>
    <w:rsid w:val="001E177E"/>
    <w:rsid w:val="001F47DA"/>
    <w:rsid w:val="001F7DA7"/>
    <w:rsid w:val="00205AFD"/>
    <w:rsid w:val="00214094"/>
    <w:rsid w:val="00220BE3"/>
    <w:rsid w:val="00223E19"/>
    <w:rsid w:val="002251AB"/>
    <w:rsid w:val="002254CF"/>
    <w:rsid w:val="002311F9"/>
    <w:rsid w:val="00232EE7"/>
    <w:rsid w:val="00240C6A"/>
    <w:rsid w:val="002453FA"/>
    <w:rsid w:val="00246B6B"/>
    <w:rsid w:val="00263430"/>
    <w:rsid w:val="0026481D"/>
    <w:rsid w:val="00274C04"/>
    <w:rsid w:val="0028061A"/>
    <w:rsid w:val="00283FB6"/>
    <w:rsid w:val="002874A2"/>
    <w:rsid w:val="00290B16"/>
    <w:rsid w:val="00290E67"/>
    <w:rsid w:val="00295395"/>
    <w:rsid w:val="002A0146"/>
    <w:rsid w:val="002A0507"/>
    <w:rsid w:val="002A087F"/>
    <w:rsid w:val="002A4F00"/>
    <w:rsid w:val="002B2209"/>
    <w:rsid w:val="002B2234"/>
    <w:rsid w:val="002B3597"/>
    <w:rsid w:val="002C5B48"/>
    <w:rsid w:val="002C76EF"/>
    <w:rsid w:val="002D1E40"/>
    <w:rsid w:val="002D3E97"/>
    <w:rsid w:val="002E6ADF"/>
    <w:rsid w:val="002F6AB5"/>
    <w:rsid w:val="00301504"/>
    <w:rsid w:val="00301D9D"/>
    <w:rsid w:val="003117C2"/>
    <w:rsid w:val="00326970"/>
    <w:rsid w:val="00326A42"/>
    <w:rsid w:val="003324F4"/>
    <w:rsid w:val="003379D7"/>
    <w:rsid w:val="0034471D"/>
    <w:rsid w:val="00344F03"/>
    <w:rsid w:val="0035788E"/>
    <w:rsid w:val="003610D5"/>
    <w:rsid w:val="003626F5"/>
    <w:rsid w:val="0036366F"/>
    <w:rsid w:val="00370D0D"/>
    <w:rsid w:val="00374F21"/>
    <w:rsid w:val="003758B3"/>
    <w:rsid w:val="0038217A"/>
    <w:rsid w:val="0039186A"/>
    <w:rsid w:val="00396486"/>
    <w:rsid w:val="003A1307"/>
    <w:rsid w:val="003A27C6"/>
    <w:rsid w:val="003B6674"/>
    <w:rsid w:val="003C1AB3"/>
    <w:rsid w:val="003C2047"/>
    <w:rsid w:val="003C3906"/>
    <w:rsid w:val="003D4185"/>
    <w:rsid w:val="003D5821"/>
    <w:rsid w:val="003E4876"/>
    <w:rsid w:val="003E6375"/>
    <w:rsid w:val="00410280"/>
    <w:rsid w:val="0041376B"/>
    <w:rsid w:val="00414AF0"/>
    <w:rsid w:val="00415559"/>
    <w:rsid w:val="004156D2"/>
    <w:rsid w:val="00417971"/>
    <w:rsid w:val="00430552"/>
    <w:rsid w:val="0043078F"/>
    <w:rsid w:val="004313EA"/>
    <w:rsid w:val="00434139"/>
    <w:rsid w:val="00436A27"/>
    <w:rsid w:val="004406B8"/>
    <w:rsid w:val="00442C16"/>
    <w:rsid w:val="00455EA0"/>
    <w:rsid w:val="0045642C"/>
    <w:rsid w:val="00470893"/>
    <w:rsid w:val="00473642"/>
    <w:rsid w:val="00474728"/>
    <w:rsid w:val="00474E19"/>
    <w:rsid w:val="00486FB0"/>
    <w:rsid w:val="00491806"/>
    <w:rsid w:val="00493806"/>
    <w:rsid w:val="00497EB8"/>
    <w:rsid w:val="004A52CC"/>
    <w:rsid w:val="004B2D84"/>
    <w:rsid w:val="004B3746"/>
    <w:rsid w:val="004B4C1D"/>
    <w:rsid w:val="004C40F4"/>
    <w:rsid w:val="004C4827"/>
    <w:rsid w:val="004C61B5"/>
    <w:rsid w:val="004D0036"/>
    <w:rsid w:val="004D1415"/>
    <w:rsid w:val="004E20D2"/>
    <w:rsid w:val="004E39C5"/>
    <w:rsid w:val="004F5FB7"/>
    <w:rsid w:val="00503F51"/>
    <w:rsid w:val="00506A77"/>
    <w:rsid w:val="005271AC"/>
    <w:rsid w:val="005320B7"/>
    <w:rsid w:val="00536231"/>
    <w:rsid w:val="0053684D"/>
    <w:rsid w:val="00536BE0"/>
    <w:rsid w:val="00540034"/>
    <w:rsid w:val="00546E54"/>
    <w:rsid w:val="0056094B"/>
    <w:rsid w:val="00562855"/>
    <w:rsid w:val="005636D3"/>
    <w:rsid w:val="00563AA2"/>
    <w:rsid w:val="00573EEA"/>
    <w:rsid w:val="005742E6"/>
    <w:rsid w:val="00574946"/>
    <w:rsid w:val="00575EB8"/>
    <w:rsid w:val="00585DD2"/>
    <w:rsid w:val="00586760"/>
    <w:rsid w:val="00587D22"/>
    <w:rsid w:val="00592ED7"/>
    <w:rsid w:val="005A604A"/>
    <w:rsid w:val="005B1EC9"/>
    <w:rsid w:val="005C03E0"/>
    <w:rsid w:val="005C3904"/>
    <w:rsid w:val="005C5B6F"/>
    <w:rsid w:val="005C7B5C"/>
    <w:rsid w:val="005D5DFE"/>
    <w:rsid w:val="005E22E2"/>
    <w:rsid w:val="005F20F8"/>
    <w:rsid w:val="005F55B4"/>
    <w:rsid w:val="005F582B"/>
    <w:rsid w:val="006003AE"/>
    <w:rsid w:val="00600648"/>
    <w:rsid w:val="0060232A"/>
    <w:rsid w:val="006038E2"/>
    <w:rsid w:val="006054F2"/>
    <w:rsid w:val="00606AA3"/>
    <w:rsid w:val="00615DD4"/>
    <w:rsid w:val="00617D7C"/>
    <w:rsid w:val="006201B2"/>
    <w:rsid w:val="006334D6"/>
    <w:rsid w:val="00636F52"/>
    <w:rsid w:val="00637018"/>
    <w:rsid w:val="00637987"/>
    <w:rsid w:val="006432E0"/>
    <w:rsid w:val="0065223E"/>
    <w:rsid w:val="0065481A"/>
    <w:rsid w:val="00663C37"/>
    <w:rsid w:val="006669F6"/>
    <w:rsid w:val="0067055B"/>
    <w:rsid w:val="00670EF9"/>
    <w:rsid w:val="006721D8"/>
    <w:rsid w:val="00677299"/>
    <w:rsid w:val="00684D1D"/>
    <w:rsid w:val="00685241"/>
    <w:rsid w:val="006853ED"/>
    <w:rsid w:val="006877D5"/>
    <w:rsid w:val="006916FC"/>
    <w:rsid w:val="00691D1C"/>
    <w:rsid w:val="00697425"/>
    <w:rsid w:val="006B1EF9"/>
    <w:rsid w:val="006B2783"/>
    <w:rsid w:val="006C03A0"/>
    <w:rsid w:val="006C4FBD"/>
    <w:rsid w:val="006C6A8F"/>
    <w:rsid w:val="006E4ABA"/>
    <w:rsid w:val="00717590"/>
    <w:rsid w:val="00724877"/>
    <w:rsid w:val="0073020F"/>
    <w:rsid w:val="00737BE4"/>
    <w:rsid w:val="00741031"/>
    <w:rsid w:val="00744491"/>
    <w:rsid w:val="00745D04"/>
    <w:rsid w:val="00755E8B"/>
    <w:rsid w:val="0075717B"/>
    <w:rsid w:val="007619B9"/>
    <w:rsid w:val="00775E51"/>
    <w:rsid w:val="00776D91"/>
    <w:rsid w:val="007874CD"/>
    <w:rsid w:val="0079464F"/>
    <w:rsid w:val="00795ABE"/>
    <w:rsid w:val="007A7B2E"/>
    <w:rsid w:val="007C2115"/>
    <w:rsid w:val="007C5A70"/>
    <w:rsid w:val="007C7CF1"/>
    <w:rsid w:val="007F00D4"/>
    <w:rsid w:val="007F4720"/>
    <w:rsid w:val="007F6AC4"/>
    <w:rsid w:val="0080243B"/>
    <w:rsid w:val="00802BB2"/>
    <w:rsid w:val="0082740D"/>
    <w:rsid w:val="008347E3"/>
    <w:rsid w:val="008422E0"/>
    <w:rsid w:val="00850406"/>
    <w:rsid w:val="00851262"/>
    <w:rsid w:val="0085497C"/>
    <w:rsid w:val="00857847"/>
    <w:rsid w:val="00863E94"/>
    <w:rsid w:val="00866DD9"/>
    <w:rsid w:val="008700C4"/>
    <w:rsid w:val="00875978"/>
    <w:rsid w:val="00880182"/>
    <w:rsid w:val="00880904"/>
    <w:rsid w:val="00881616"/>
    <w:rsid w:val="00891A63"/>
    <w:rsid w:val="0089438B"/>
    <w:rsid w:val="008945E3"/>
    <w:rsid w:val="00896EC9"/>
    <w:rsid w:val="008A0D5F"/>
    <w:rsid w:val="008A6B78"/>
    <w:rsid w:val="008B665C"/>
    <w:rsid w:val="008C7071"/>
    <w:rsid w:val="008D020B"/>
    <w:rsid w:val="008F10D5"/>
    <w:rsid w:val="008F3ADC"/>
    <w:rsid w:val="008F57AD"/>
    <w:rsid w:val="008F6E74"/>
    <w:rsid w:val="00904548"/>
    <w:rsid w:val="009116C5"/>
    <w:rsid w:val="00914B16"/>
    <w:rsid w:val="00917AB4"/>
    <w:rsid w:val="00933EFC"/>
    <w:rsid w:val="00941E43"/>
    <w:rsid w:val="00945DC2"/>
    <w:rsid w:val="009478EB"/>
    <w:rsid w:val="009509C6"/>
    <w:rsid w:val="00952190"/>
    <w:rsid w:val="00964DCA"/>
    <w:rsid w:val="009672DD"/>
    <w:rsid w:val="009713E2"/>
    <w:rsid w:val="009737DD"/>
    <w:rsid w:val="00974B9E"/>
    <w:rsid w:val="0098132C"/>
    <w:rsid w:val="00981371"/>
    <w:rsid w:val="009A292E"/>
    <w:rsid w:val="009B03D0"/>
    <w:rsid w:val="009B2FE0"/>
    <w:rsid w:val="009B508A"/>
    <w:rsid w:val="009C5371"/>
    <w:rsid w:val="009C5B58"/>
    <w:rsid w:val="009C7AFC"/>
    <w:rsid w:val="009E2D44"/>
    <w:rsid w:val="009E5B0F"/>
    <w:rsid w:val="009F0F90"/>
    <w:rsid w:val="009F363D"/>
    <w:rsid w:val="00A2659C"/>
    <w:rsid w:val="00A32484"/>
    <w:rsid w:val="00A3321F"/>
    <w:rsid w:val="00A46D32"/>
    <w:rsid w:val="00A573D7"/>
    <w:rsid w:val="00A61A7B"/>
    <w:rsid w:val="00A63369"/>
    <w:rsid w:val="00A70C07"/>
    <w:rsid w:val="00A738B9"/>
    <w:rsid w:val="00A74A43"/>
    <w:rsid w:val="00A85DA6"/>
    <w:rsid w:val="00A85FF0"/>
    <w:rsid w:val="00A866D4"/>
    <w:rsid w:val="00AA2352"/>
    <w:rsid w:val="00AB0FF9"/>
    <w:rsid w:val="00AB1389"/>
    <w:rsid w:val="00AB41BC"/>
    <w:rsid w:val="00AC4450"/>
    <w:rsid w:val="00AC67AF"/>
    <w:rsid w:val="00AE3F66"/>
    <w:rsid w:val="00AF344E"/>
    <w:rsid w:val="00B0711A"/>
    <w:rsid w:val="00B12D9E"/>
    <w:rsid w:val="00B21464"/>
    <w:rsid w:val="00B33990"/>
    <w:rsid w:val="00B43C43"/>
    <w:rsid w:val="00B4604B"/>
    <w:rsid w:val="00B51906"/>
    <w:rsid w:val="00B53234"/>
    <w:rsid w:val="00B562DD"/>
    <w:rsid w:val="00B62508"/>
    <w:rsid w:val="00B63F5F"/>
    <w:rsid w:val="00B645AB"/>
    <w:rsid w:val="00B67BA4"/>
    <w:rsid w:val="00B733D0"/>
    <w:rsid w:val="00B8027B"/>
    <w:rsid w:val="00B81552"/>
    <w:rsid w:val="00B84319"/>
    <w:rsid w:val="00B930A2"/>
    <w:rsid w:val="00B9329C"/>
    <w:rsid w:val="00BA2949"/>
    <w:rsid w:val="00BA5424"/>
    <w:rsid w:val="00BB2473"/>
    <w:rsid w:val="00BC7F54"/>
    <w:rsid w:val="00BD555B"/>
    <w:rsid w:val="00BF30F3"/>
    <w:rsid w:val="00C071E1"/>
    <w:rsid w:val="00C076CD"/>
    <w:rsid w:val="00C077D1"/>
    <w:rsid w:val="00C10223"/>
    <w:rsid w:val="00C1145F"/>
    <w:rsid w:val="00C12364"/>
    <w:rsid w:val="00C1690F"/>
    <w:rsid w:val="00C2627A"/>
    <w:rsid w:val="00C5213C"/>
    <w:rsid w:val="00C613E9"/>
    <w:rsid w:val="00C6468A"/>
    <w:rsid w:val="00C71937"/>
    <w:rsid w:val="00C767DB"/>
    <w:rsid w:val="00C769FA"/>
    <w:rsid w:val="00C86B72"/>
    <w:rsid w:val="00CA5A29"/>
    <w:rsid w:val="00CB0C01"/>
    <w:rsid w:val="00CB188A"/>
    <w:rsid w:val="00CB37E7"/>
    <w:rsid w:val="00CB47E9"/>
    <w:rsid w:val="00CD633E"/>
    <w:rsid w:val="00CE0A37"/>
    <w:rsid w:val="00CE0B2D"/>
    <w:rsid w:val="00CE48B6"/>
    <w:rsid w:val="00CE72F5"/>
    <w:rsid w:val="00CF01BF"/>
    <w:rsid w:val="00CF1AFE"/>
    <w:rsid w:val="00CF65B4"/>
    <w:rsid w:val="00D00F37"/>
    <w:rsid w:val="00D021A2"/>
    <w:rsid w:val="00D07B03"/>
    <w:rsid w:val="00D2405F"/>
    <w:rsid w:val="00D242D7"/>
    <w:rsid w:val="00D2549F"/>
    <w:rsid w:val="00D2685B"/>
    <w:rsid w:val="00D37453"/>
    <w:rsid w:val="00D37DC5"/>
    <w:rsid w:val="00D4029E"/>
    <w:rsid w:val="00D41470"/>
    <w:rsid w:val="00D43109"/>
    <w:rsid w:val="00D433B2"/>
    <w:rsid w:val="00D55B73"/>
    <w:rsid w:val="00D60156"/>
    <w:rsid w:val="00D748D2"/>
    <w:rsid w:val="00D76902"/>
    <w:rsid w:val="00D86CE3"/>
    <w:rsid w:val="00D87A6A"/>
    <w:rsid w:val="00D96234"/>
    <w:rsid w:val="00DA1798"/>
    <w:rsid w:val="00DA28EF"/>
    <w:rsid w:val="00DA4683"/>
    <w:rsid w:val="00DA54BC"/>
    <w:rsid w:val="00DB6129"/>
    <w:rsid w:val="00DB65AE"/>
    <w:rsid w:val="00DC41AC"/>
    <w:rsid w:val="00DC603C"/>
    <w:rsid w:val="00DC7DB8"/>
    <w:rsid w:val="00DD0FC1"/>
    <w:rsid w:val="00DD3E51"/>
    <w:rsid w:val="00DD75EE"/>
    <w:rsid w:val="00DE0152"/>
    <w:rsid w:val="00DE5E96"/>
    <w:rsid w:val="00DF2210"/>
    <w:rsid w:val="00DF53AF"/>
    <w:rsid w:val="00E04C1B"/>
    <w:rsid w:val="00E07A17"/>
    <w:rsid w:val="00E111D2"/>
    <w:rsid w:val="00E12052"/>
    <w:rsid w:val="00E12799"/>
    <w:rsid w:val="00E30FFF"/>
    <w:rsid w:val="00E34874"/>
    <w:rsid w:val="00E360F7"/>
    <w:rsid w:val="00E44833"/>
    <w:rsid w:val="00E555AC"/>
    <w:rsid w:val="00E60CB4"/>
    <w:rsid w:val="00E64DDD"/>
    <w:rsid w:val="00E66885"/>
    <w:rsid w:val="00E75402"/>
    <w:rsid w:val="00E80C47"/>
    <w:rsid w:val="00E82EA6"/>
    <w:rsid w:val="00E9157A"/>
    <w:rsid w:val="00E92799"/>
    <w:rsid w:val="00E93E8E"/>
    <w:rsid w:val="00E94CF1"/>
    <w:rsid w:val="00EA5299"/>
    <w:rsid w:val="00EA5455"/>
    <w:rsid w:val="00EA60AB"/>
    <w:rsid w:val="00EB1CBF"/>
    <w:rsid w:val="00EB5061"/>
    <w:rsid w:val="00EB62DF"/>
    <w:rsid w:val="00EC5F31"/>
    <w:rsid w:val="00ED096B"/>
    <w:rsid w:val="00ED3B6D"/>
    <w:rsid w:val="00ED763F"/>
    <w:rsid w:val="00EE30A4"/>
    <w:rsid w:val="00EE6530"/>
    <w:rsid w:val="00F118B0"/>
    <w:rsid w:val="00F1285D"/>
    <w:rsid w:val="00F14B0E"/>
    <w:rsid w:val="00F164C9"/>
    <w:rsid w:val="00F244EC"/>
    <w:rsid w:val="00F251FC"/>
    <w:rsid w:val="00F329B4"/>
    <w:rsid w:val="00F438B9"/>
    <w:rsid w:val="00F4559D"/>
    <w:rsid w:val="00F53678"/>
    <w:rsid w:val="00F565D6"/>
    <w:rsid w:val="00F60825"/>
    <w:rsid w:val="00F73FDD"/>
    <w:rsid w:val="00F74193"/>
    <w:rsid w:val="00F87352"/>
    <w:rsid w:val="00F9411B"/>
    <w:rsid w:val="00FA3C57"/>
    <w:rsid w:val="00FB1AA9"/>
    <w:rsid w:val="00FB3885"/>
    <w:rsid w:val="00FB3B3B"/>
    <w:rsid w:val="00FB51F9"/>
    <w:rsid w:val="00FB7749"/>
    <w:rsid w:val="00FC586F"/>
    <w:rsid w:val="00FD1695"/>
    <w:rsid w:val="00FE42B9"/>
    <w:rsid w:val="00FE769F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1FDD"/>
  <w15:chartTrackingRefBased/>
  <w15:docId w15:val="{DFA3A9BE-7E04-407A-965E-21F8F16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7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590"/>
  </w:style>
  <w:style w:type="paragraph" w:styleId="Footer">
    <w:name w:val="footer"/>
    <w:basedOn w:val="Normal"/>
    <w:link w:val="FooterChar"/>
    <w:uiPriority w:val="99"/>
    <w:unhideWhenUsed/>
    <w:rsid w:val="0071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590"/>
  </w:style>
  <w:style w:type="character" w:styleId="CommentReference">
    <w:name w:val="annotation reference"/>
    <w:basedOn w:val="DefaultParagraphFont"/>
    <w:uiPriority w:val="99"/>
    <w:semiHidden/>
    <w:unhideWhenUsed/>
    <w:rsid w:val="00245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F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53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3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3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3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2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cmwork/r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5268-8A78-4187-B46B-887DD99E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gmrt33</cp:lastModifiedBy>
  <cp:revision>113</cp:revision>
  <cp:lastPrinted>2015-06-30T08:45:00Z</cp:lastPrinted>
  <dcterms:created xsi:type="dcterms:W3CDTF">2015-06-16T09:19:00Z</dcterms:created>
  <dcterms:modified xsi:type="dcterms:W3CDTF">2018-11-15T04:33:00Z</dcterms:modified>
</cp:coreProperties>
</file>